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ED36A" w14:textId="77777777" w:rsidR="00A46313" w:rsidRDefault="00BE1787" w:rsidP="00DC6631">
      <w:pPr>
        <w:spacing w:after="0"/>
        <w:ind w:firstLine="37"/>
        <w:jc w:val="center"/>
        <w:rPr>
          <w:rFonts w:ascii="微软雅黑" w:eastAsia="微软雅黑" w:hAnsi="微软雅黑" w:cs="微软雅黑"/>
          <w:sz w:val="32"/>
        </w:rPr>
      </w:pPr>
      <w:r>
        <w:rPr>
          <w:rFonts w:ascii="微软雅黑" w:eastAsia="微软雅黑" w:hAnsi="微软雅黑" w:cs="微软雅黑"/>
          <w:sz w:val="32"/>
        </w:rPr>
        <w:t>中国高等教育学会教学研究分会</w:t>
      </w:r>
    </w:p>
    <w:p w14:paraId="78D0FCD8" w14:textId="3631472D" w:rsidR="00BE1787" w:rsidRDefault="00BE1787" w:rsidP="00DC6631">
      <w:pPr>
        <w:spacing w:after="0"/>
        <w:ind w:firstLine="37"/>
        <w:jc w:val="center"/>
        <w:rPr>
          <w:rFonts w:ascii="微软雅黑" w:eastAsia="微软雅黑" w:hAnsi="微软雅黑" w:cs="微软雅黑"/>
          <w:sz w:val="32"/>
        </w:rPr>
      </w:pPr>
      <w:r>
        <w:rPr>
          <w:rFonts w:ascii="微软雅黑" w:eastAsia="微软雅黑" w:hAnsi="微软雅黑" w:cs="微软雅黑"/>
          <w:sz w:val="32"/>
        </w:rPr>
        <w:t>第五届理事会、监事（会）</w:t>
      </w:r>
      <w:r w:rsidR="00AF5A7E">
        <w:rPr>
          <w:rFonts w:ascii="微软雅黑" w:eastAsia="微软雅黑" w:hAnsi="微软雅黑" w:cs="微软雅黑"/>
          <w:sz w:val="32"/>
        </w:rPr>
        <w:t>名</w:t>
      </w:r>
      <w:r w:rsidR="00DC6631">
        <w:rPr>
          <w:rFonts w:ascii="微软雅黑" w:eastAsia="微软雅黑" w:hAnsi="微软雅黑" w:cs="微软雅黑"/>
          <w:sz w:val="32"/>
        </w:rPr>
        <w:t>单</w:t>
      </w:r>
    </w:p>
    <w:p w14:paraId="1B844FA2" w14:textId="77777777" w:rsidR="00A46313" w:rsidRDefault="00A46313">
      <w:pPr>
        <w:spacing w:after="0"/>
        <w:ind w:firstLine="37"/>
        <w:rPr>
          <w:rFonts w:ascii="宋体" w:eastAsia="宋体" w:hAnsi="宋体" w:cs="宋体"/>
          <w:sz w:val="24"/>
        </w:rPr>
      </w:pPr>
    </w:p>
    <w:p w14:paraId="3760931B" w14:textId="3F314FA5" w:rsidR="002A4957" w:rsidRPr="00BE1787" w:rsidRDefault="00AF5A7E">
      <w:pPr>
        <w:spacing w:after="0"/>
        <w:ind w:firstLine="37"/>
        <w:rPr>
          <w:rFonts w:eastAsiaTheme="minorEastAsia"/>
        </w:rPr>
      </w:pPr>
      <w:r w:rsidRPr="00DC6631">
        <w:rPr>
          <w:rFonts w:ascii="宋体" w:eastAsia="宋体" w:hAnsi="宋体" w:cs="宋体" w:hint="eastAsia"/>
          <w:sz w:val="24"/>
        </w:rPr>
        <w:t>理事长</w:t>
      </w:r>
      <w:r w:rsidR="00BE1787">
        <w:rPr>
          <w:rFonts w:ascii="KaiTi" w:eastAsia="KaiTi" w:hAnsi="KaiTi" w:cs="KaiTi"/>
          <w:sz w:val="24"/>
        </w:rPr>
        <w:t>（</w:t>
      </w:r>
      <w:r>
        <w:rPr>
          <w:rFonts w:ascii="KaiTi" w:eastAsia="KaiTi" w:hAnsi="KaiTi" w:cs="KaiTi"/>
          <w:sz w:val="24"/>
        </w:rPr>
        <w:t xml:space="preserve"> </w:t>
      </w:r>
      <w:r w:rsidRPr="00DC6631">
        <w:rPr>
          <w:rFonts w:ascii="KaiTi" w:eastAsia="KaiTi" w:hAnsi="KaiTi" w:cs="KaiTi"/>
          <w:sz w:val="24"/>
        </w:rPr>
        <w:t xml:space="preserve">1 </w:t>
      </w:r>
      <w:r>
        <w:rPr>
          <w:rFonts w:ascii="KaiTi" w:eastAsia="KaiTi" w:hAnsi="KaiTi" w:cs="KaiTi"/>
          <w:sz w:val="24"/>
        </w:rPr>
        <w:t>人）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792" w:type="dxa"/>
        <w:tblInd w:w="-16" w:type="dxa"/>
        <w:tblCellMar>
          <w:top w:w="4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71"/>
        <w:gridCol w:w="984"/>
        <w:gridCol w:w="2792"/>
        <w:gridCol w:w="3828"/>
        <w:gridCol w:w="1417"/>
      </w:tblGrid>
      <w:tr w:rsidR="00A46313" w14:paraId="2FF286A6" w14:textId="77777777" w:rsidTr="00A46313">
        <w:trPr>
          <w:trHeight w:val="63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3E31" w14:textId="77777777" w:rsidR="00A46313" w:rsidRDefault="00A46313">
            <w:pPr>
              <w:spacing w:after="0"/>
              <w:ind w:left="37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86EF" w14:textId="77777777" w:rsidR="00A46313" w:rsidRDefault="00A46313">
            <w:pPr>
              <w:spacing w:after="0"/>
              <w:ind w:left="144"/>
            </w:pPr>
            <w:r>
              <w:rPr>
                <w:rFonts w:ascii="仿宋_GB2312" w:eastAsia="仿宋_GB2312" w:hAnsi="仿宋_GB2312" w:cs="仿宋_GB2312"/>
                <w:sz w:val="24"/>
              </w:rPr>
              <w:t>姓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7450" w14:textId="77777777" w:rsidR="00A46313" w:rsidRDefault="00A46313">
            <w:pPr>
              <w:spacing w:after="0"/>
              <w:ind w:right="36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单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F3B6" w14:textId="77777777" w:rsidR="00A46313" w:rsidRDefault="00A46313">
            <w:pPr>
              <w:spacing w:after="0"/>
              <w:ind w:right="36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职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61BE" w14:textId="77777777" w:rsidR="00A46313" w:rsidRDefault="00A46313">
            <w:pPr>
              <w:spacing w:after="0"/>
              <w:ind w:left="120"/>
            </w:pPr>
            <w:r>
              <w:rPr>
                <w:rFonts w:ascii="仿宋_GB2312" w:eastAsia="仿宋_GB2312" w:hAnsi="仿宋_GB2312" w:cs="仿宋_GB2312"/>
                <w:sz w:val="24"/>
              </w:rPr>
              <w:t>学校类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6313" w14:paraId="66331824" w14:textId="77777777" w:rsidTr="00A46313">
        <w:trPr>
          <w:trHeight w:val="60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52DE" w14:textId="77777777" w:rsidR="00A46313" w:rsidRDefault="00A46313">
            <w:pPr>
              <w:spacing w:after="0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C9D8" w14:textId="77777777" w:rsidR="00A46313" w:rsidRDefault="00A46313">
            <w:pPr>
              <w:spacing w:after="0"/>
              <w:ind w:left="24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谈哲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29FB" w14:textId="77777777" w:rsidR="00A46313" w:rsidRDefault="00A46313">
            <w:pPr>
              <w:spacing w:after="0"/>
              <w:ind w:right="36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南京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32BD" w14:textId="77777777" w:rsidR="00A46313" w:rsidRDefault="00A46313">
            <w:pPr>
              <w:spacing w:after="0"/>
              <w:ind w:right="36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51D5" w14:textId="77777777" w:rsidR="00A46313" w:rsidRDefault="00A46313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tbl>
      <w:tblPr>
        <w:tblStyle w:val="TableGrid"/>
        <w:tblpPr w:vertAnchor="page" w:horzAnchor="page" w:tblpX="1064" w:tblpY="13325"/>
        <w:tblOverlap w:val="never"/>
        <w:tblW w:w="9776" w:type="dxa"/>
        <w:tblInd w:w="0" w:type="dxa"/>
        <w:tblCellMar>
          <w:top w:w="85" w:type="dxa"/>
          <w:left w:w="122" w:type="dxa"/>
          <w:bottom w:w="86" w:type="dxa"/>
          <w:right w:w="88" w:type="dxa"/>
        </w:tblCellMar>
        <w:tblLook w:val="04A0" w:firstRow="1" w:lastRow="0" w:firstColumn="1" w:lastColumn="0" w:noHBand="0" w:noVBand="1"/>
      </w:tblPr>
      <w:tblGrid>
        <w:gridCol w:w="772"/>
        <w:gridCol w:w="1066"/>
        <w:gridCol w:w="2693"/>
        <w:gridCol w:w="3828"/>
        <w:gridCol w:w="1417"/>
      </w:tblGrid>
      <w:tr w:rsidR="00A46313" w14:paraId="135382C4" w14:textId="77777777" w:rsidTr="00A46313">
        <w:trPr>
          <w:trHeight w:val="63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0D05" w14:textId="77777777" w:rsidR="00A46313" w:rsidRDefault="00A46313">
            <w:pPr>
              <w:spacing w:after="0"/>
              <w:ind w:left="23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60E5" w14:textId="77777777" w:rsidR="00A46313" w:rsidRDefault="00A46313">
            <w:pPr>
              <w:spacing w:after="0"/>
              <w:ind w:left="170"/>
            </w:pPr>
            <w:r>
              <w:rPr>
                <w:rFonts w:ascii="仿宋_GB2312" w:eastAsia="仿宋_GB2312" w:hAnsi="仿宋_GB2312" w:cs="仿宋_GB2312"/>
                <w:sz w:val="24"/>
              </w:rPr>
              <w:t>姓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F021" w14:textId="77777777" w:rsidR="00A46313" w:rsidRDefault="00A46313">
            <w:pPr>
              <w:spacing w:after="0"/>
              <w:ind w:right="35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单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1201" w14:textId="77777777" w:rsidR="00A46313" w:rsidRDefault="00A46313">
            <w:pPr>
              <w:spacing w:after="0"/>
              <w:ind w:right="35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职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39F7" w14:textId="77777777" w:rsidR="00A46313" w:rsidRDefault="00A46313">
            <w:pPr>
              <w:spacing w:after="0"/>
              <w:ind w:left="106"/>
            </w:pPr>
            <w:r>
              <w:rPr>
                <w:rFonts w:ascii="仿宋_GB2312" w:eastAsia="仿宋_GB2312" w:hAnsi="仿宋_GB2312" w:cs="仿宋_GB2312"/>
                <w:sz w:val="24"/>
              </w:rPr>
              <w:t>学校类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6313" w14:paraId="20FD2A07" w14:textId="77777777" w:rsidTr="00A46313">
        <w:trPr>
          <w:trHeight w:val="1037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4F01" w14:textId="77777777" w:rsidR="00A46313" w:rsidRDefault="00A46313">
            <w:pPr>
              <w:spacing w:after="0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9CE1" w14:textId="77777777" w:rsidR="00A46313" w:rsidRDefault="00A46313">
            <w:pPr>
              <w:spacing w:after="0"/>
              <w:ind w:left="50"/>
            </w:pPr>
            <w:r>
              <w:rPr>
                <w:rFonts w:ascii="仿宋_GB2312" w:eastAsia="仿宋_GB2312" w:hAnsi="仿宋_GB2312" w:cs="仿宋_GB2312"/>
                <w:sz w:val="24"/>
              </w:rPr>
              <w:t>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0A1A" w14:textId="77777777" w:rsidR="00A46313" w:rsidRDefault="00A46313">
            <w:pPr>
              <w:spacing w:after="0"/>
              <w:ind w:left="103"/>
            </w:pPr>
            <w:r>
              <w:rPr>
                <w:rFonts w:ascii="仿宋_GB2312" w:eastAsia="仿宋_GB2312" w:hAnsi="仿宋_GB2312" w:cs="仿宋_GB2312"/>
                <w:sz w:val="24"/>
              </w:rPr>
              <w:t>高等教育出版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6149" w14:textId="77777777" w:rsidR="00A46313" w:rsidRDefault="00A46313">
            <w:pPr>
              <w:spacing w:after="0"/>
              <w:ind w:right="35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主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4D430" w14:textId="77777777" w:rsidR="00A46313" w:rsidRDefault="00A46313">
            <w:pPr>
              <w:spacing w:after="0"/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DD20049" w14:textId="77777777" w:rsidR="00A46313" w:rsidRDefault="00A46313">
      <w:pPr>
        <w:spacing w:after="0"/>
        <w:ind w:left="-5" w:hanging="10"/>
        <w:rPr>
          <w:rFonts w:ascii="KaiTi" w:eastAsiaTheme="minorEastAsia" w:hAnsi="KaiTi" w:cs="KaiTi" w:hint="eastAsia"/>
          <w:sz w:val="24"/>
        </w:rPr>
      </w:pPr>
    </w:p>
    <w:p w14:paraId="2B421A4C" w14:textId="2F991C6A" w:rsidR="002A4957" w:rsidRDefault="00AF5A7E">
      <w:pPr>
        <w:spacing w:after="0"/>
        <w:ind w:left="-5" w:hanging="10"/>
      </w:pPr>
      <w:r>
        <w:rPr>
          <w:rFonts w:ascii="KaiTi" w:eastAsia="KaiTi" w:hAnsi="KaiTi" w:cs="KaiTi"/>
          <w:sz w:val="24"/>
        </w:rPr>
        <w:t>常务副理事长</w:t>
      </w:r>
      <w:r w:rsidR="00BE1787" w:rsidRPr="00A46313">
        <w:rPr>
          <w:rFonts w:ascii="KaiTi" w:eastAsia="KaiTi" w:hAnsi="KaiTi" w:cs="KaiTi"/>
          <w:sz w:val="24"/>
        </w:rPr>
        <w:t>（</w:t>
      </w:r>
      <w:r w:rsidRPr="00A46313">
        <w:rPr>
          <w:rFonts w:ascii="KaiTi" w:eastAsia="KaiTi" w:hAnsi="KaiTi" w:cs="KaiTi"/>
          <w:sz w:val="24"/>
        </w:rPr>
        <w:t xml:space="preserve"> </w:t>
      </w:r>
      <w:r w:rsidRPr="00A46313">
        <w:rPr>
          <w:rFonts w:ascii="Times New Roman" w:eastAsia="Times New Roman" w:hAnsi="Times New Roman" w:cs="Times New Roman"/>
          <w:sz w:val="24"/>
        </w:rPr>
        <w:t xml:space="preserve">1 </w:t>
      </w:r>
      <w:r w:rsidRPr="00A46313">
        <w:rPr>
          <w:rFonts w:ascii="KaiTi" w:eastAsia="KaiTi" w:hAnsi="KaiTi" w:cs="KaiTi"/>
          <w:sz w:val="24"/>
        </w:rPr>
        <w:t>人）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792" w:type="dxa"/>
        <w:tblInd w:w="-16" w:type="dxa"/>
        <w:tblCellMar>
          <w:top w:w="87" w:type="dxa"/>
          <w:left w:w="122" w:type="dxa"/>
          <w:right w:w="72" w:type="dxa"/>
        </w:tblCellMar>
        <w:tblLook w:val="04A0" w:firstRow="1" w:lastRow="0" w:firstColumn="1" w:lastColumn="0" w:noHBand="0" w:noVBand="1"/>
      </w:tblPr>
      <w:tblGrid>
        <w:gridCol w:w="772"/>
        <w:gridCol w:w="983"/>
        <w:gridCol w:w="2792"/>
        <w:gridCol w:w="3828"/>
        <w:gridCol w:w="1417"/>
      </w:tblGrid>
      <w:tr w:rsidR="00A46313" w14:paraId="1450BDE8" w14:textId="77777777" w:rsidTr="00A46313">
        <w:trPr>
          <w:trHeight w:val="63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A197" w14:textId="77777777" w:rsidR="00A46313" w:rsidRDefault="00A46313">
            <w:pPr>
              <w:spacing w:after="0"/>
              <w:ind w:left="23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D860" w14:textId="77777777" w:rsidR="00A46313" w:rsidRDefault="00A46313">
            <w:pPr>
              <w:spacing w:after="0"/>
              <w:ind w:left="128"/>
            </w:pPr>
            <w:r>
              <w:rPr>
                <w:rFonts w:ascii="仿宋_GB2312" w:eastAsia="仿宋_GB2312" w:hAnsi="仿宋_GB2312" w:cs="仿宋_GB2312"/>
                <w:sz w:val="24"/>
              </w:rPr>
              <w:t>姓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AF65" w14:textId="77777777" w:rsidR="00A46313" w:rsidRDefault="00A46313">
            <w:pPr>
              <w:spacing w:after="0"/>
              <w:ind w:right="52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单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8B56" w14:textId="77777777" w:rsidR="00A46313" w:rsidRDefault="00A46313">
            <w:pPr>
              <w:spacing w:after="0"/>
              <w:ind w:right="5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职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7CC7" w14:textId="77777777" w:rsidR="00A46313" w:rsidRDefault="00A46313">
            <w:pPr>
              <w:spacing w:after="0"/>
              <w:ind w:left="106"/>
            </w:pPr>
            <w:r>
              <w:rPr>
                <w:rFonts w:ascii="仿宋_GB2312" w:eastAsia="仿宋_GB2312" w:hAnsi="仿宋_GB2312" w:cs="仿宋_GB2312"/>
                <w:sz w:val="24"/>
              </w:rPr>
              <w:t>学校类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6313" w14:paraId="115D57E3" w14:textId="77777777" w:rsidTr="00A46313">
        <w:trPr>
          <w:trHeight w:val="66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1810" w14:textId="77777777" w:rsidR="00A46313" w:rsidRDefault="00A46313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1327" w14:textId="77777777" w:rsidR="00A46313" w:rsidRDefault="00A46313">
            <w:pPr>
              <w:spacing w:after="0"/>
              <w:ind w:left="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韩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筠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8407" w14:textId="77777777" w:rsidR="00A46313" w:rsidRDefault="00A46313">
            <w:pPr>
              <w:spacing w:after="0"/>
              <w:ind w:left="144"/>
            </w:pPr>
            <w:r>
              <w:rPr>
                <w:rFonts w:ascii="仿宋_GB2312" w:eastAsia="仿宋_GB2312" w:hAnsi="仿宋_GB2312" w:cs="仿宋_GB2312"/>
                <w:sz w:val="24"/>
              </w:rPr>
              <w:t>高等教育出版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D79B" w14:textId="77777777" w:rsidR="00A46313" w:rsidRDefault="00A46313">
            <w:pPr>
              <w:spacing w:after="0"/>
              <w:ind w:left="150"/>
            </w:pPr>
            <w:r>
              <w:rPr>
                <w:rFonts w:ascii="仿宋_GB2312" w:eastAsia="仿宋_GB2312" w:hAnsi="仿宋_GB2312" w:cs="仿宋_GB2312"/>
                <w:sz w:val="24"/>
              </w:rPr>
              <w:t>副总编辑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0FF1" w14:textId="77777777" w:rsidR="00A46313" w:rsidRDefault="00A46313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C61BCDE" w14:textId="77777777" w:rsidR="00A46313" w:rsidRDefault="00A46313">
      <w:pPr>
        <w:spacing w:after="0"/>
        <w:ind w:left="-5" w:hanging="10"/>
        <w:rPr>
          <w:rFonts w:ascii="KaiTi" w:eastAsiaTheme="minorEastAsia" w:hAnsi="KaiTi" w:cs="KaiTi" w:hint="eastAsia"/>
          <w:sz w:val="24"/>
        </w:rPr>
      </w:pPr>
    </w:p>
    <w:p w14:paraId="45014FF2" w14:textId="2E54E67B" w:rsidR="002A4957" w:rsidRPr="00BE1787" w:rsidRDefault="00AF5A7E">
      <w:pPr>
        <w:spacing w:after="0"/>
        <w:ind w:left="-5" w:hanging="10"/>
        <w:rPr>
          <w:rFonts w:eastAsiaTheme="minorEastAsia"/>
        </w:rPr>
      </w:pPr>
      <w:r>
        <w:rPr>
          <w:rFonts w:ascii="KaiTi" w:eastAsia="KaiTi" w:hAnsi="KaiTi" w:cs="KaiTi"/>
          <w:sz w:val="24"/>
        </w:rPr>
        <w:t xml:space="preserve">副理事长（ </w:t>
      </w:r>
      <w:r>
        <w:rPr>
          <w:rFonts w:ascii="Times New Roman" w:eastAsia="Times New Roman" w:hAnsi="Times New Roman" w:cs="Times New Roman"/>
          <w:sz w:val="24"/>
        </w:rPr>
        <w:t xml:space="preserve">5 </w:t>
      </w:r>
      <w:r>
        <w:rPr>
          <w:rFonts w:ascii="KaiTi" w:eastAsia="KaiTi" w:hAnsi="KaiTi" w:cs="KaiTi"/>
          <w:sz w:val="24"/>
        </w:rPr>
        <w:t>人）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792" w:type="dxa"/>
        <w:tblInd w:w="-16" w:type="dxa"/>
        <w:tblCellMar>
          <w:top w:w="85" w:type="dxa"/>
          <w:left w:w="122" w:type="dxa"/>
          <w:right w:w="72" w:type="dxa"/>
        </w:tblCellMar>
        <w:tblLook w:val="04A0" w:firstRow="1" w:lastRow="0" w:firstColumn="1" w:lastColumn="0" w:noHBand="0" w:noVBand="1"/>
      </w:tblPr>
      <w:tblGrid>
        <w:gridCol w:w="772"/>
        <w:gridCol w:w="983"/>
        <w:gridCol w:w="2792"/>
        <w:gridCol w:w="3828"/>
        <w:gridCol w:w="1417"/>
      </w:tblGrid>
      <w:tr w:rsidR="00A46313" w14:paraId="42B15554" w14:textId="77777777" w:rsidTr="00A46313">
        <w:trPr>
          <w:trHeight w:val="63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BE65" w14:textId="77777777" w:rsidR="00A46313" w:rsidRDefault="00A46313">
            <w:pPr>
              <w:spacing w:after="0"/>
              <w:ind w:left="23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0D78" w14:textId="77777777" w:rsidR="00A46313" w:rsidRDefault="00A46313">
            <w:pPr>
              <w:spacing w:after="0"/>
              <w:ind w:left="128"/>
            </w:pPr>
            <w:r>
              <w:rPr>
                <w:rFonts w:ascii="仿宋_GB2312" w:eastAsia="仿宋_GB2312" w:hAnsi="仿宋_GB2312" w:cs="仿宋_GB2312"/>
                <w:sz w:val="24"/>
              </w:rPr>
              <w:t>姓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9A32" w14:textId="77777777" w:rsidR="00A46313" w:rsidRDefault="00A46313">
            <w:pPr>
              <w:spacing w:after="0"/>
              <w:ind w:right="52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单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55B1" w14:textId="77777777" w:rsidR="00A46313" w:rsidRDefault="00A46313">
            <w:pPr>
              <w:spacing w:after="0"/>
              <w:ind w:right="5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职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EB9A" w14:textId="77777777" w:rsidR="00A46313" w:rsidRDefault="00A46313">
            <w:pPr>
              <w:spacing w:after="0"/>
              <w:ind w:left="106"/>
            </w:pPr>
            <w:r>
              <w:rPr>
                <w:rFonts w:ascii="仿宋_GB2312" w:eastAsia="仿宋_GB2312" w:hAnsi="仿宋_GB2312" w:cs="仿宋_GB2312"/>
                <w:sz w:val="24"/>
              </w:rPr>
              <w:t>学校类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6313" w14:paraId="12412289" w14:textId="77777777" w:rsidTr="00A46313">
        <w:trPr>
          <w:trHeight w:val="72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3DF3" w14:textId="77777777" w:rsidR="00A46313" w:rsidRDefault="00A46313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6339" w14:textId="77777777" w:rsidR="00A46313" w:rsidRDefault="00A46313">
            <w:pPr>
              <w:spacing w:after="0"/>
              <w:ind w:left="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7AA4" w14:textId="77777777" w:rsidR="00A46313" w:rsidRDefault="00A46313">
            <w:pPr>
              <w:spacing w:after="0"/>
              <w:ind w:left="264"/>
            </w:pPr>
            <w:r>
              <w:rPr>
                <w:rFonts w:ascii="仿宋_GB2312" w:eastAsia="仿宋_GB2312" w:hAnsi="仿宋_GB2312" w:cs="仿宋_GB2312"/>
                <w:sz w:val="24"/>
              </w:rPr>
              <w:t>大连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C603" w14:textId="77777777" w:rsidR="00A46313" w:rsidRDefault="00A46313">
            <w:pPr>
              <w:spacing w:after="0"/>
              <w:ind w:right="5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3D43" w14:textId="77777777" w:rsidR="00A46313" w:rsidRDefault="00A46313">
            <w:pPr>
              <w:spacing w:after="0"/>
              <w:ind w:left="22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6313" w14:paraId="71CAF743" w14:textId="77777777" w:rsidTr="00A46313">
        <w:trPr>
          <w:trHeight w:val="72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AA86" w14:textId="77777777" w:rsidR="00A46313" w:rsidRDefault="00A46313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BED5" w14:textId="77777777" w:rsidR="00A46313" w:rsidRDefault="00A46313">
            <w:pPr>
              <w:spacing w:after="0"/>
              <w:ind w:left="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B74A" w14:textId="77777777" w:rsidR="00A46313" w:rsidRDefault="00A46313">
            <w:pPr>
              <w:spacing w:after="0"/>
              <w:ind w:left="264"/>
            </w:pPr>
            <w:r>
              <w:rPr>
                <w:rFonts w:ascii="仿宋_GB2312" w:eastAsia="仿宋_GB2312" w:hAnsi="仿宋_GB2312" w:cs="仿宋_GB2312"/>
                <w:sz w:val="24"/>
              </w:rPr>
              <w:t>华南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576B" w14:textId="77777777" w:rsidR="00A46313" w:rsidRDefault="00A46313">
            <w:pPr>
              <w:spacing w:after="0"/>
              <w:ind w:right="5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9DC2" w14:textId="77777777" w:rsidR="00A46313" w:rsidRDefault="00A46313">
            <w:pPr>
              <w:spacing w:after="0"/>
              <w:ind w:left="22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6313" w14:paraId="00A845F2" w14:textId="77777777" w:rsidTr="00A46313">
        <w:trPr>
          <w:trHeight w:val="73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B2BD" w14:textId="77777777" w:rsidR="00A46313" w:rsidRDefault="00A46313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B7A1" w14:textId="77777777" w:rsidR="00A46313" w:rsidRDefault="00A46313">
            <w:pPr>
              <w:spacing w:after="0"/>
              <w:ind w:left="8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进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7374" w14:textId="77777777" w:rsidR="00A46313" w:rsidRDefault="00A46313">
            <w:pPr>
              <w:spacing w:after="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江苏省人大常委会教育科学卫生文化委员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0C6C" w14:textId="77777777" w:rsidR="00A46313" w:rsidRDefault="00A46313">
            <w:pPr>
              <w:spacing w:after="0"/>
              <w:ind w:right="5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委员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310B" w14:textId="77777777" w:rsidR="00A46313" w:rsidRDefault="00A46313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6313" w14:paraId="0BB1DFFF" w14:textId="77777777" w:rsidTr="00A46313">
        <w:trPr>
          <w:trHeight w:val="72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0B50" w14:textId="77777777" w:rsidR="00A46313" w:rsidRDefault="00A46313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D0F4" w14:textId="77777777" w:rsidR="00A46313" w:rsidRDefault="00A46313">
            <w:pPr>
              <w:spacing w:after="0"/>
              <w:ind w:left="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徐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2498" w14:textId="77777777" w:rsidR="00A46313" w:rsidRDefault="00A46313">
            <w:pPr>
              <w:spacing w:after="0"/>
              <w:ind w:right="52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复旦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89C1" w14:textId="77777777" w:rsidR="00A46313" w:rsidRDefault="00A46313">
            <w:pPr>
              <w:spacing w:after="0"/>
              <w:ind w:right="5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CADB" w14:textId="77777777" w:rsidR="00A46313" w:rsidRDefault="00A46313">
            <w:pPr>
              <w:spacing w:after="0"/>
              <w:ind w:left="22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6313" w14:paraId="222B09C8" w14:textId="77777777" w:rsidTr="00A46313">
        <w:trPr>
          <w:trHeight w:val="72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E219" w14:textId="77777777" w:rsidR="00A46313" w:rsidRDefault="00A46313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B637" w14:textId="77777777" w:rsidR="00A46313" w:rsidRDefault="00A46313">
            <w:pPr>
              <w:spacing w:after="0"/>
              <w:ind w:left="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郭立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53B8" w14:textId="77777777" w:rsidR="00A46313" w:rsidRDefault="00A46313">
            <w:pPr>
              <w:spacing w:after="0"/>
              <w:ind w:right="52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7783" w14:textId="77777777" w:rsidR="00A46313" w:rsidRDefault="00A46313">
            <w:pPr>
              <w:spacing w:after="0"/>
              <w:ind w:right="5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2D63" w14:textId="77777777" w:rsidR="00A46313" w:rsidRDefault="00A46313">
            <w:pPr>
              <w:spacing w:after="0"/>
              <w:ind w:left="22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C97945E" w14:textId="77777777" w:rsidR="00A46313" w:rsidRDefault="00A46313">
      <w:pPr>
        <w:spacing w:after="0"/>
        <w:ind w:left="-5" w:hanging="10"/>
        <w:rPr>
          <w:rFonts w:ascii="KaiTi" w:eastAsiaTheme="minorEastAsia" w:hAnsi="KaiTi" w:cs="KaiTi" w:hint="eastAsia"/>
          <w:sz w:val="24"/>
        </w:rPr>
      </w:pPr>
    </w:p>
    <w:p w14:paraId="6822F6D3" w14:textId="7CA7A226" w:rsidR="002A4957" w:rsidRDefault="00AF5A7E">
      <w:pPr>
        <w:spacing w:after="0"/>
        <w:ind w:left="-5" w:hanging="10"/>
      </w:pPr>
      <w:r>
        <w:rPr>
          <w:rFonts w:ascii="KaiTi" w:eastAsia="KaiTi" w:hAnsi="KaiTi" w:cs="KaiTi"/>
          <w:sz w:val="24"/>
        </w:rPr>
        <w:t>秘书长</w:t>
      </w:r>
      <w:r w:rsidR="00BE1787">
        <w:rPr>
          <w:rFonts w:ascii="KaiTi" w:eastAsia="KaiTi" w:hAnsi="KaiTi" w:cs="KaiTi"/>
          <w:sz w:val="24"/>
        </w:rPr>
        <w:t>（</w:t>
      </w:r>
      <w:r>
        <w:rPr>
          <w:rFonts w:ascii="Times New Roman" w:eastAsia="Times New Roman" w:hAnsi="Times New Roman" w:cs="Times New Roman"/>
          <w:b/>
          <w:sz w:val="24"/>
        </w:rPr>
        <w:t xml:space="preserve">1 </w:t>
      </w:r>
      <w:r>
        <w:rPr>
          <w:rFonts w:ascii="KaiTi" w:eastAsia="KaiTi" w:hAnsi="KaiTi" w:cs="KaiTi"/>
          <w:sz w:val="24"/>
        </w:rPr>
        <w:t>人）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063ED32" w14:textId="3A5F8C2D" w:rsidR="002A4957" w:rsidRPr="00A46313" w:rsidRDefault="00AF5A7E">
      <w:pPr>
        <w:spacing w:after="0"/>
        <w:ind w:left="-5" w:hanging="10"/>
        <w:rPr>
          <w:rFonts w:eastAsiaTheme="minorEastAsia"/>
        </w:rPr>
      </w:pPr>
      <w:r>
        <w:rPr>
          <w:rFonts w:ascii="KaiTi" w:eastAsia="KaiTi" w:hAnsi="KaiTi" w:cs="KaiTi"/>
          <w:sz w:val="24"/>
        </w:rPr>
        <w:t>副秘书长</w:t>
      </w:r>
      <w:r w:rsidR="00BE1787">
        <w:rPr>
          <w:rFonts w:ascii="KaiTi" w:eastAsia="KaiTi" w:hAnsi="KaiTi" w:cs="KaiTi"/>
          <w:sz w:val="24"/>
        </w:rPr>
        <w:t>（</w:t>
      </w:r>
      <w:r>
        <w:rPr>
          <w:rFonts w:ascii="KaiTi" w:eastAsia="KaiTi" w:hAnsi="KaiTi" w:cs="KaiTi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1 </w:t>
      </w:r>
      <w:r>
        <w:rPr>
          <w:rFonts w:ascii="KaiTi" w:eastAsia="KaiTi" w:hAnsi="KaiTi" w:cs="KaiTi"/>
          <w:sz w:val="24"/>
        </w:rPr>
        <w:t>人）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792" w:type="dxa"/>
        <w:tblInd w:w="-16" w:type="dxa"/>
        <w:tblCellMar>
          <w:top w:w="41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772"/>
        <w:gridCol w:w="1066"/>
        <w:gridCol w:w="2709"/>
        <w:gridCol w:w="3828"/>
        <w:gridCol w:w="1417"/>
      </w:tblGrid>
      <w:tr w:rsidR="00A46313" w14:paraId="19316364" w14:textId="77777777" w:rsidTr="00A46313">
        <w:trPr>
          <w:trHeight w:val="63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6A43" w14:textId="77777777" w:rsidR="00A46313" w:rsidRDefault="00A46313">
            <w:pPr>
              <w:spacing w:after="0"/>
              <w:ind w:left="37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lastRenderedPageBreak/>
              <w:t>序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50AC" w14:textId="77777777" w:rsidR="00A46313" w:rsidRDefault="00A46313">
            <w:pPr>
              <w:spacing w:after="0"/>
              <w:ind w:left="185"/>
            </w:pPr>
            <w:r>
              <w:rPr>
                <w:rFonts w:ascii="仿宋_GB2312" w:eastAsia="仿宋_GB2312" w:hAnsi="仿宋_GB2312" w:cs="仿宋_GB2312"/>
                <w:sz w:val="24"/>
              </w:rPr>
              <w:t>姓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C981" w14:textId="77777777" w:rsidR="00A46313" w:rsidRDefault="00A46313">
            <w:pPr>
              <w:spacing w:after="0"/>
              <w:ind w:right="2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单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0671" w14:textId="77777777" w:rsidR="00A46313" w:rsidRDefault="00A46313">
            <w:pPr>
              <w:spacing w:after="0"/>
              <w:ind w:right="2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职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3364" w14:textId="77777777" w:rsidR="00A46313" w:rsidRDefault="00A46313">
            <w:pPr>
              <w:spacing w:after="0"/>
              <w:ind w:left="120"/>
            </w:pPr>
            <w:r>
              <w:rPr>
                <w:rFonts w:ascii="仿宋_GB2312" w:eastAsia="仿宋_GB2312" w:hAnsi="仿宋_GB2312" w:cs="仿宋_GB2312"/>
                <w:sz w:val="24"/>
              </w:rPr>
              <w:t>学校类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6313" w14:paraId="7555076B" w14:textId="77777777" w:rsidTr="00A46313">
        <w:trPr>
          <w:trHeight w:val="63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A190" w14:textId="77777777" w:rsidR="00A46313" w:rsidRDefault="00A46313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C790" w14:textId="77777777" w:rsidR="00A46313" w:rsidRDefault="00A46313">
            <w:pPr>
              <w:spacing w:after="0"/>
              <w:ind w:left="65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施林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A645" w14:textId="77777777" w:rsidR="00A46313" w:rsidRDefault="00A46313">
            <w:pPr>
              <w:spacing w:after="0"/>
              <w:ind w:right="2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南京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7F6D" w14:textId="77777777" w:rsidR="00A46313" w:rsidRDefault="00A46313">
            <w:pPr>
              <w:spacing w:after="0"/>
              <w:ind w:right="2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主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5E57" w14:textId="77777777" w:rsidR="00A46313" w:rsidRDefault="00A46313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7899BBE" w14:textId="77777777" w:rsidR="00A46313" w:rsidRDefault="00A46313">
      <w:pPr>
        <w:spacing w:after="0"/>
        <w:ind w:left="-5" w:hanging="10"/>
        <w:rPr>
          <w:rFonts w:ascii="KaiTi" w:eastAsiaTheme="minorEastAsia" w:hAnsi="KaiTi" w:cs="KaiTi" w:hint="eastAsia"/>
          <w:sz w:val="24"/>
        </w:rPr>
      </w:pPr>
    </w:p>
    <w:p w14:paraId="5A0A8F94" w14:textId="66D3A2E3" w:rsidR="002A4957" w:rsidRDefault="00BE1787">
      <w:pPr>
        <w:spacing w:after="0"/>
        <w:ind w:left="-5" w:hanging="10"/>
      </w:pPr>
      <w:r>
        <w:rPr>
          <w:rFonts w:ascii="KaiTi" w:eastAsia="KaiTi" w:hAnsi="KaiTi" w:cs="KaiTi"/>
          <w:sz w:val="24"/>
        </w:rPr>
        <w:t>常务理事（按姓氏笔画排序，</w:t>
      </w:r>
      <w:r w:rsidR="00AF5A7E">
        <w:rPr>
          <w:rFonts w:ascii="KaiTi" w:eastAsia="KaiTi" w:hAnsi="KaiTi" w:cs="KaiTi"/>
          <w:sz w:val="24"/>
        </w:rPr>
        <w:t xml:space="preserve"> </w:t>
      </w:r>
      <w:r w:rsidR="00AF5A7E">
        <w:rPr>
          <w:rFonts w:ascii="Times New Roman" w:eastAsia="Times New Roman" w:hAnsi="Times New Roman" w:cs="Times New Roman"/>
          <w:b/>
          <w:sz w:val="24"/>
        </w:rPr>
        <w:t>5</w:t>
      </w:r>
      <w:r w:rsidR="0094008D">
        <w:rPr>
          <w:rFonts w:ascii="Times New Roman" w:eastAsia="Times New Roman" w:hAnsi="Times New Roman" w:cs="Times New Roman"/>
          <w:b/>
          <w:sz w:val="24"/>
        </w:rPr>
        <w:t>3</w:t>
      </w:r>
      <w:r w:rsidR="00AF5A7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F5A7E">
        <w:rPr>
          <w:rFonts w:ascii="KaiTi" w:eastAsia="KaiTi" w:hAnsi="KaiTi" w:cs="KaiTi"/>
          <w:sz w:val="24"/>
        </w:rPr>
        <w:t>人）</w:t>
      </w:r>
      <w:r w:rsidR="00AF5A7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776" w:type="dxa"/>
        <w:tblInd w:w="-16" w:type="dxa"/>
        <w:tblCellMar>
          <w:left w:w="142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1073"/>
        <w:gridCol w:w="2693"/>
        <w:gridCol w:w="3828"/>
        <w:gridCol w:w="1417"/>
      </w:tblGrid>
      <w:tr w:rsidR="002A4957" w14:paraId="109327BE" w14:textId="77777777" w:rsidTr="0026220D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F668" w14:textId="77777777" w:rsidR="002A4957" w:rsidRDefault="00AF5A7E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E539" w14:textId="77777777" w:rsidR="002A4957" w:rsidRDefault="00AF5A7E">
            <w:pPr>
              <w:spacing w:after="0"/>
              <w:ind w:left="155"/>
            </w:pPr>
            <w:r>
              <w:rPr>
                <w:rFonts w:ascii="仿宋_GB2312" w:eastAsia="仿宋_GB2312" w:hAnsi="仿宋_GB2312" w:cs="仿宋_GB2312"/>
                <w:sz w:val="24"/>
              </w:rPr>
              <w:t>姓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95B1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单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AD46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职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2795" w14:textId="77777777" w:rsidR="002A4957" w:rsidRDefault="00AF5A7E">
            <w:pPr>
              <w:spacing w:after="0"/>
              <w:ind w:left="86"/>
            </w:pPr>
            <w:r>
              <w:rPr>
                <w:rFonts w:ascii="仿宋_GB2312" w:eastAsia="仿宋_GB2312" w:hAnsi="仿宋_GB2312" w:cs="仿宋_GB2312"/>
                <w:sz w:val="24"/>
              </w:rPr>
              <w:t>学校类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7B1712FC" w14:textId="77777777" w:rsidTr="0026220D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68BB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BD6D" w14:textId="77777777" w:rsidR="002A4957" w:rsidRDefault="00AF5A7E">
            <w:pPr>
              <w:spacing w:after="0"/>
              <w:ind w:left="35"/>
            </w:pPr>
            <w:r>
              <w:rPr>
                <w:rFonts w:ascii="仿宋_GB2312" w:eastAsia="仿宋_GB2312" w:hAnsi="仿宋_GB2312" w:cs="仿宋_GB2312"/>
                <w:sz w:val="24"/>
              </w:rPr>
              <w:t>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岩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E33A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福州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FFBC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BD12" w14:textId="77777777" w:rsidR="002A4957" w:rsidRDefault="00AF5A7E">
            <w:pPr>
              <w:spacing w:after="0"/>
              <w:ind w:left="20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6C476ABA" w14:textId="77777777" w:rsidTr="0026220D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3745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374C" w14:textId="77777777" w:rsidR="002A4957" w:rsidRDefault="00AF5A7E">
            <w:pPr>
              <w:spacing w:after="0"/>
              <w:ind w:left="35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万小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214D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北工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2D68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党委副书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F5F3" w14:textId="77777777" w:rsidR="002A4957" w:rsidRDefault="00AF5A7E">
            <w:pPr>
              <w:spacing w:after="0"/>
              <w:ind w:left="20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213F0FFE" w14:textId="77777777" w:rsidTr="0026220D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60BA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7C7C" w14:textId="77777777" w:rsidR="002A4957" w:rsidRDefault="00AF5A7E">
            <w:pPr>
              <w:spacing w:after="0"/>
              <w:ind w:left="35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万建香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94BC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江西财经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DB85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5463" w14:textId="77777777" w:rsidR="002A4957" w:rsidRDefault="00AF5A7E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065DAD8A" w14:textId="77777777" w:rsidTr="0026220D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3554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97E1" w14:textId="77777777" w:rsidR="002A4957" w:rsidRDefault="00AF5A7E">
            <w:pPr>
              <w:spacing w:after="0"/>
              <w:ind w:left="35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王丽伟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6DB4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上海交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5980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456F" w14:textId="77777777" w:rsidR="002A4957" w:rsidRDefault="00AF5A7E">
            <w:pPr>
              <w:spacing w:after="0"/>
              <w:ind w:left="20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2220705A" w14:textId="77777777" w:rsidTr="0026220D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3510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8DEA" w14:textId="77777777" w:rsidR="002A4957" w:rsidRDefault="00AF5A7E">
            <w:pPr>
              <w:spacing w:after="0"/>
              <w:ind w:left="35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王贵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2173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安科技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11A4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AAC1" w14:textId="77777777" w:rsidR="002A4957" w:rsidRDefault="00AF5A7E">
            <w:pPr>
              <w:spacing w:after="0"/>
              <w:ind w:lef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2A4957" w14:paraId="0EB21E6C" w14:textId="77777777" w:rsidTr="0026220D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F60D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23E5" w14:textId="77777777" w:rsidR="002A4957" w:rsidRDefault="00AF5A7E">
            <w:pPr>
              <w:spacing w:after="0"/>
              <w:ind w:left="35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王秋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D37E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安交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77AB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AE5E" w14:textId="77777777" w:rsidR="002A4957" w:rsidRDefault="00AF5A7E">
            <w:pPr>
              <w:spacing w:after="0"/>
              <w:ind w:left="20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23577E5B" w14:textId="77777777" w:rsidTr="0026220D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D9A4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6290" w14:textId="77777777" w:rsidR="002A4957" w:rsidRDefault="00AF5A7E">
            <w:pPr>
              <w:spacing w:after="0"/>
              <w:ind w:left="35"/>
            </w:pPr>
            <w:r>
              <w:rPr>
                <w:rFonts w:ascii="仿宋_GB2312" w:eastAsia="仿宋_GB2312" w:hAnsi="仿宋_GB2312" w:cs="仿宋_GB2312"/>
                <w:sz w:val="24"/>
              </w:rPr>
              <w:t>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FD10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南京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24FB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匡亚明学院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86AD" w14:textId="77777777" w:rsidR="002A4957" w:rsidRDefault="00AF5A7E">
            <w:pPr>
              <w:spacing w:after="0"/>
              <w:ind w:left="20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19AFA195" w14:textId="77777777" w:rsidTr="0026220D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24EC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76F5" w14:textId="77777777" w:rsidR="002A4957" w:rsidRDefault="00AF5A7E">
            <w:pPr>
              <w:spacing w:after="0"/>
              <w:ind w:left="35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王淑娟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D57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哈尔滨工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A8B9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电气工程及自动化学院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C6CE" w14:textId="77777777" w:rsidR="002A4957" w:rsidRDefault="00AF5A7E">
            <w:pPr>
              <w:spacing w:after="0"/>
              <w:ind w:left="20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6635D112" w14:textId="77777777" w:rsidTr="0026220D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9551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0325" w14:textId="77777777" w:rsidR="002A4957" w:rsidRDefault="00AF5A7E">
            <w:pPr>
              <w:spacing w:after="0"/>
              <w:ind w:left="35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白文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5732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山西师范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DED8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01D3" w14:textId="77777777" w:rsidR="002A4957" w:rsidRDefault="00AF5A7E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593906E6" w14:textId="77777777" w:rsidTr="0026220D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7C14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CB42" w14:textId="77777777" w:rsidR="002A4957" w:rsidRDefault="00AF5A7E">
            <w:pPr>
              <w:spacing w:after="0"/>
              <w:ind w:left="35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冯其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5B1A" w14:textId="77777777" w:rsidR="002A4957" w:rsidRDefault="00AF5A7E">
            <w:pPr>
              <w:spacing w:after="0"/>
              <w:ind w:left="245"/>
            </w:pPr>
            <w:r>
              <w:rPr>
                <w:rFonts w:ascii="仿宋_GB2312" w:eastAsia="仿宋_GB2312" w:hAnsi="仿宋_GB2312" w:cs="仿宋_GB2312"/>
                <w:sz w:val="24"/>
              </w:rPr>
              <w:t>山东石油化工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A9CB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B72C" w14:textId="77777777" w:rsidR="002A4957" w:rsidRDefault="00AF5A7E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6220D" w14:paraId="10874298" w14:textId="77777777" w:rsidTr="0026220D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37DA" w14:textId="53BB09E1" w:rsidR="0026220D" w:rsidRDefault="0026220D" w:rsidP="005A16B7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A16B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5194" w14:textId="77777777" w:rsidR="0026220D" w:rsidRDefault="0026220D" w:rsidP="0026220D">
            <w:pPr>
              <w:spacing w:after="0"/>
              <w:ind w:left="35"/>
            </w:pPr>
            <w:r>
              <w:rPr>
                <w:rFonts w:ascii="仿宋_GB2312" w:eastAsia="仿宋_GB2312" w:hAnsi="仿宋_GB2312" w:cs="仿宋_GB2312"/>
                <w:sz w:val="24"/>
              </w:rPr>
              <w:t>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7B21" w14:textId="77777777" w:rsidR="0026220D" w:rsidRDefault="0026220D" w:rsidP="0026220D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大连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5BCE" w14:textId="77777777" w:rsidR="0026220D" w:rsidRDefault="0026220D" w:rsidP="0026220D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原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DE3A" w14:textId="77777777" w:rsidR="0026220D" w:rsidRDefault="0026220D" w:rsidP="0026220D">
            <w:pPr>
              <w:spacing w:after="0"/>
              <w:ind w:left="20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6220D" w14:paraId="2CF24374" w14:textId="77777777" w:rsidTr="0026220D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8DCC" w14:textId="72265A00" w:rsidR="0026220D" w:rsidRDefault="0026220D" w:rsidP="005A16B7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A16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9703" w14:textId="77777777" w:rsidR="0026220D" w:rsidRDefault="0026220D" w:rsidP="0026220D">
            <w:pPr>
              <w:spacing w:after="0"/>
              <w:ind w:left="35"/>
            </w:pPr>
            <w:r>
              <w:rPr>
                <w:rFonts w:ascii="仿宋_GB2312" w:eastAsia="仿宋_GB2312" w:hAnsi="仿宋_GB2312" w:cs="仿宋_GB2312"/>
                <w:sz w:val="24"/>
              </w:rPr>
              <w:t>庄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芮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2802" w14:textId="77777777" w:rsidR="0026220D" w:rsidRDefault="0026220D" w:rsidP="0026220D">
            <w:pPr>
              <w:spacing w:after="0"/>
              <w:ind w:left="245"/>
            </w:pPr>
            <w:r>
              <w:rPr>
                <w:rFonts w:ascii="仿宋_GB2312" w:eastAsia="仿宋_GB2312" w:hAnsi="仿宋_GB2312" w:cs="仿宋_GB2312"/>
                <w:sz w:val="24"/>
              </w:rPr>
              <w:t>对外经济贸易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8702" w14:textId="77777777" w:rsidR="0026220D" w:rsidRDefault="0026220D" w:rsidP="0026220D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06A2" w14:textId="77777777" w:rsidR="0026220D" w:rsidRDefault="0026220D" w:rsidP="0026220D">
            <w:pPr>
              <w:spacing w:after="0"/>
              <w:ind w:left="20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3F38F05D" w14:textId="77777777" w:rsidTr="0026220D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815F" w14:textId="7F586C7F" w:rsidR="0094008D" w:rsidRPr="00434E16" w:rsidRDefault="0094008D" w:rsidP="0094008D">
            <w:pPr>
              <w:spacing w:after="0"/>
              <w:ind w:right="60"/>
              <w:jc w:val="center"/>
              <w:rPr>
                <w:highlight w:val="yellow"/>
              </w:rPr>
            </w:pPr>
            <w:r w:rsidRPr="00186DF9"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F740" w14:textId="0341AF7E" w:rsidR="0094008D" w:rsidRPr="00434E16" w:rsidRDefault="0094008D" w:rsidP="0094008D">
            <w:pPr>
              <w:spacing w:after="0"/>
              <w:ind w:left="35"/>
              <w:jc w:val="both"/>
              <w:rPr>
                <w:rFonts w:ascii="仿宋_GB2312" w:eastAsia="仿宋_GB2312" w:hAnsi="仿宋_GB2312" w:cs="仿宋_GB2312"/>
                <w:sz w:val="24"/>
                <w:highlight w:val="yellow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刘志军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0EA5" w14:textId="09F61F30" w:rsidR="0094008D" w:rsidRPr="00434E16" w:rsidRDefault="0094008D" w:rsidP="0094008D">
            <w:pPr>
              <w:spacing w:after="0"/>
              <w:ind w:right="58"/>
              <w:jc w:val="center"/>
              <w:rPr>
                <w:highlight w:val="yellow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大连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92DA" w14:textId="42172093" w:rsidR="0094008D" w:rsidRPr="00434E16" w:rsidRDefault="0094008D" w:rsidP="0094008D">
            <w:pPr>
              <w:spacing w:after="0"/>
              <w:ind w:right="58"/>
              <w:jc w:val="center"/>
              <w:rPr>
                <w:highlight w:val="yellow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96E6" w14:textId="0C49715A" w:rsidR="0094008D" w:rsidRPr="00434E16" w:rsidRDefault="0094008D" w:rsidP="0094008D">
            <w:pPr>
              <w:spacing w:after="0"/>
              <w:ind w:left="206"/>
              <w:rPr>
                <w:highlight w:val="yellow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106ADFFB" w14:textId="77777777" w:rsidTr="0026220D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EE8A" w14:textId="70EC3C4C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D3F0" w14:textId="788E3899" w:rsidR="0094008D" w:rsidRDefault="0094008D" w:rsidP="0094008D">
            <w:pPr>
              <w:spacing w:after="0"/>
              <w:ind w:left="35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刘清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73AE" w14:textId="031E3A8D" w:rsidR="0094008D" w:rsidRDefault="0094008D" w:rsidP="0094008D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华中师范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BDB8" w14:textId="39B8D52A" w:rsidR="0094008D" w:rsidRDefault="0094008D" w:rsidP="0094008D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生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院</w:t>
            </w:r>
            <w:proofErr w:type="gramEnd"/>
            <w:r>
              <w:rPr>
                <w:rFonts w:ascii="仿宋_GB2312" w:eastAsia="仿宋_GB2312" w:hAnsi="仿宋_GB2312" w:cs="仿宋_GB2312"/>
                <w:sz w:val="24"/>
              </w:rPr>
              <w:t>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F7B6" w14:textId="02D690F8" w:rsidR="0094008D" w:rsidRDefault="0094008D" w:rsidP="0094008D">
            <w:pPr>
              <w:spacing w:after="0"/>
              <w:ind w:left="20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4BE68443" w14:textId="77777777" w:rsidTr="0026220D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5202" w14:textId="642E3696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0EEA" w14:textId="7C842300" w:rsidR="0094008D" w:rsidRDefault="0094008D" w:rsidP="0094008D">
            <w:pPr>
              <w:spacing w:after="0"/>
              <w:ind w:left="35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许和连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E7F8" w14:textId="743FBDF2" w:rsidR="0094008D" w:rsidRDefault="0094008D" w:rsidP="0094008D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湖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0171" w14:textId="4C66E2ED" w:rsidR="0094008D" w:rsidRDefault="0094008D" w:rsidP="0094008D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18B5" w14:textId="221C7B3C" w:rsidR="0094008D" w:rsidRDefault="0094008D" w:rsidP="0094008D">
            <w:pPr>
              <w:spacing w:after="0"/>
              <w:ind w:left="20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993C2B9" w14:textId="77777777" w:rsidTr="0026220D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D421" w14:textId="4B1C5889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F55E" w14:textId="39B07E2B" w:rsidR="0094008D" w:rsidRDefault="0094008D" w:rsidP="0094008D">
            <w:pPr>
              <w:spacing w:after="0"/>
              <w:ind w:left="35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E8E5" w14:textId="42E51B80" w:rsidR="0094008D" w:rsidRDefault="0094008D" w:rsidP="0094008D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华南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798C" w14:textId="6A5CDC35" w:rsidR="0094008D" w:rsidRDefault="0094008D" w:rsidP="0094008D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E054" w14:textId="0778CDE0" w:rsidR="0094008D" w:rsidRDefault="0094008D" w:rsidP="0094008D">
            <w:pPr>
              <w:spacing w:after="0"/>
              <w:ind w:left="20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712B505" w14:textId="77777777" w:rsidTr="0026220D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DC46" w14:textId="77D273A0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0B39" w14:textId="02036D33" w:rsidR="0094008D" w:rsidRDefault="0094008D" w:rsidP="0094008D">
            <w:pPr>
              <w:spacing w:after="0"/>
              <w:ind w:left="35"/>
            </w:pPr>
            <w:r>
              <w:rPr>
                <w:rFonts w:ascii="仿宋_GB2312" w:eastAsia="仿宋_GB2312" w:hAnsi="仿宋_GB2312" w:cs="仿宋_GB2312"/>
                <w:sz w:val="24"/>
              </w:rPr>
              <w:t>李兆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607A" w14:textId="5880E829" w:rsidR="0094008D" w:rsidRDefault="0094008D" w:rsidP="0094008D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江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E8D5" w14:textId="6457544C" w:rsidR="0094008D" w:rsidRDefault="0094008D" w:rsidP="0094008D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1C48" w14:textId="0549CB91" w:rsidR="0094008D" w:rsidRDefault="0094008D" w:rsidP="0094008D">
            <w:pPr>
              <w:spacing w:after="0"/>
              <w:ind w:left="20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3B769DE" w14:textId="77777777" w:rsidR="002A4957" w:rsidRDefault="002A4957">
      <w:pPr>
        <w:spacing w:after="0"/>
        <w:ind w:left="-1080" w:right="10798"/>
      </w:pPr>
    </w:p>
    <w:tbl>
      <w:tblPr>
        <w:tblStyle w:val="TableGrid"/>
        <w:tblW w:w="9776" w:type="dxa"/>
        <w:tblInd w:w="-16" w:type="dxa"/>
        <w:tblCellMar>
          <w:left w:w="108" w:type="dxa"/>
          <w:right w:w="116" w:type="dxa"/>
        </w:tblCellMar>
        <w:tblLook w:val="04A0" w:firstRow="1" w:lastRow="0" w:firstColumn="1" w:lastColumn="0" w:noHBand="0" w:noVBand="1"/>
      </w:tblPr>
      <w:tblGrid>
        <w:gridCol w:w="765"/>
        <w:gridCol w:w="1073"/>
        <w:gridCol w:w="2693"/>
        <w:gridCol w:w="3828"/>
        <w:gridCol w:w="1417"/>
      </w:tblGrid>
      <w:tr w:rsidR="0094008D" w14:paraId="45EC47D2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3699" w14:textId="35E41889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8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7A54" w14:textId="741C01AC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ADD3" w14:textId="71791273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南京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522B" w14:textId="4CC5C66E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校长助理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FF48" w14:textId="5A5A3F27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59F468D8" w14:textId="77777777" w:rsidTr="00A46313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14E4" w14:textId="7F1CB84C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1AE2" w14:textId="5335A929" w:rsidR="0094008D" w:rsidRDefault="0094008D" w:rsidP="0094008D">
            <w:pPr>
              <w:spacing w:after="0"/>
              <w:ind w:left="68"/>
            </w:pPr>
            <w:r>
              <w:rPr>
                <w:rFonts w:ascii="仿宋_GB2312" w:eastAsia="仿宋_GB2312" w:hAnsi="仿宋_GB2312" w:cs="仿宋_GB2312"/>
                <w:sz w:val="24"/>
              </w:rPr>
              <w:t>杨旭东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48CF" w14:textId="4CA77C9C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东华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1EF0" w14:textId="50644A08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D30D" w14:textId="3278FB2F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1BCFFB4C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1F7B" w14:textId="5BC804C1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7292" w14:textId="66491197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健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306B" w14:textId="1C34ADB1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中国人民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497E" w14:textId="2BF81EFE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51B2" w14:textId="68C9B8E2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27708FDB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6017" w14:textId="63AF3668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FECA" w14:textId="1DC6A24D" w:rsidR="0094008D" w:rsidRDefault="0094008D" w:rsidP="0094008D">
            <w:pPr>
              <w:spacing w:after="0"/>
              <w:ind w:left="68"/>
            </w:pPr>
            <w:r>
              <w:rPr>
                <w:rFonts w:ascii="仿宋_GB2312" w:eastAsia="仿宋_GB2312" w:hAnsi="仿宋_GB2312" w:cs="仿宋_GB2312"/>
                <w:sz w:val="24"/>
              </w:rPr>
              <w:t>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5A34" w14:textId="684D2289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高等教育出版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8063" w14:textId="7232D54E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在线课程研发与运营部主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4DC6" w14:textId="232E14FD" w:rsidR="0094008D" w:rsidRDefault="0094008D" w:rsidP="0094008D">
            <w:pPr>
              <w:spacing w:after="0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1A504980" w14:textId="77777777" w:rsidTr="00A46313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7FD4" w14:textId="17BE2ECA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B57D" w14:textId="39E7E6EE" w:rsidR="0094008D" w:rsidRDefault="0094008D" w:rsidP="0094008D">
            <w:pPr>
              <w:spacing w:after="0"/>
              <w:ind w:left="68"/>
            </w:pPr>
            <w:r>
              <w:rPr>
                <w:rFonts w:ascii="仿宋_GB2312" w:eastAsia="仿宋_GB2312" w:hAnsi="仿宋_GB2312" w:cs="仿宋_GB2312"/>
                <w:sz w:val="24"/>
              </w:rPr>
              <w:t>汪海燕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7592" w14:textId="10931B12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中国政法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30F1" w14:textId="76823683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4B4B" w14:textId="7C722989" w:rsidR="0094008D" w:rsidRDefault="0094008D" w:rsidP="0094008D">
            <w:pPr>
              <w:spacing w:after="0"/>
              <w:ind w:left="67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F701663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7165" w14:textId="38D3A03E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E485" w14:textId="42B066FA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77F6" w14:textId="046B688E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山西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1AAA" w14:textId="2796B9FF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E72A" w14:textId="5C6A3E22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63E6A666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D5E5" w14:textId="740ED4C0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6478" w14:textId="72DE77AA" w:rsidR="0094008D" w:rsidRDefault="0094008D" w:rsidP="0094008D">
            <w:pPr>
              <w:spacing w:after="0"/>
              <w:ind w:left="68"/>
            </w:pPr>
            <w:r>
              <w:rPr>
                <w:rFonts w:ascii="仿宋_GB2312" w:eastAsia="仿宋_GB2312" w:hAnsi="仿宋_GB2312" w:cs="仿宋_GB2312"/>
                <w:sz w:val="24"/>
              </w:rPr>
              <w:t>张亚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24DC" w14:textId="5BA1A260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宁夏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00E3" w14:textId="62DF332F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生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院</w:t>
            </w:r>
            <w:proofErr w:type="gramEnd"/>
            <w:r>
              <w:rPr>
                <w:rFonts w:ascii="仿宋_GB2312" w:eastAsia="仿宋_GB2312" w:hAnsi="仿宋_GB2312" w:cs="仿宋_GB2312"/>
                <w:sz w:val="24"/>
              </w:rPr>
              <w:t>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CCB2" w14:textId="27BB8B03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A9DBF07" w14:textId="77777777" w:rsidTr="00A46313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79D0" w14:textId="6AAD686B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E379" w14:textId="60D0AC02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张光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7AAA" w14:textId="4063B23A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浙江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A033" w14:textId="4BB92B51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生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院</w:t>
            </w:r>
            <w:proofErr w:type="gramEnd"/>
            <w:r>
              <w:rPr>
                <w:rFonts w:ascii="仿宋_GB2312" w:eastAsia="仿宋_GB2312" w:hAnsi="仿宋_GB2312" w:cs="仿宋_GB2312"/>
                <w:sz w:val="24"/>
              </w:rPr>
              <w:t>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B991" w14:textId="19BFB0DF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B31E0A9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30BB" w14:textId="240E9582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0D2" w14:textId="69F12ACF" w:rsidR="0094008D" w:rsidRDefault="0094008D" w:rsidP="0094008D">
            <w:pPr>
              <w:spacing w:after="0"/>
              <w:ind w:left="68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张宇钟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6ECA" w14:textId="64043232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同济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27CD" w14:textId="100690B1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生副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DD4E" w14:textId="66E998AF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1B446DB8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9FD1" w14:textId="7CAD2C36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E878" w14:textId="2A936F3B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柯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31BE" w14:textId="751EF55C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中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F9F4" w14:textId="3FB7BCD6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生院副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B465" w14:textId="06D445AC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8DDF096" w14:textId="77777777" w:rsidTr="00A46313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FC51" w14:textId="25A4A62D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8C6A" w14:textId="1881887D" w:rsidR="0094008D" w:rsidRDefault="0094008D" w:rsidP="0094008D">
            <w:pPr>
              <w:spacing w:after="0"/>
              <w:ind w:left="68"/>
            </w:pPr>
            <w:r>
              <w:rPr>
                <w:rFonts w:ascii="仿宋_GB2312" w:eastAsia="仿宋_GB2312" w:hAnsi="仿宋_GB2312" w:cs="仿宋_GB2312"/>
                <w:sz w:val="24"/>
              </w:rPr>
              <w:t>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81F1" w14:textId="3C5DF54F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河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E6AD" w14:textId="7B989FA1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3285" w14:textId="2930CBB7" w:rsidR="0094008D" w:rsidRDefault="0094008D" w:rsidP="0094008D">
            <w:pPr>
              <w:spacing w:after="0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4546AE8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5CEB" w14:textId="4BAE69A0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8694" w14:textId="5003F86E" w:rsidR="0094008D" w:rsidRDefault="0094008D" w:rsidP="0094008D">
            <w:pPr>
              <w:spacing w:after="0"/>
              <w:ind w:left="68"/>
            </w:pPr>
            <w:r>
              <w:rPr>
                <w:rFonts w:ascii="仿宋_GB2312" w:eastAsia="仿宋_GB2312" w:hAnsi="仿宋_GB2312" w:cs="仿宋_GB2312"/>
                <w:sz w:val="24"/>
              </w:rPr>
              <w:t>陆伟东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A220" w14:textId="435E82B4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南京工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6E9B" w14:textId="1BC91F11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0700" w14:textId="0DB98354" w:rsidR="0094008D" w:rsidRDefault="0094008D" w:rsidP="0094008D">
            <w:pPr>
              <w:spacing w:after="0"/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49E4351F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334D" w14:textId="74F551ED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F5E7" w14:textId="20EFF12E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陈遇春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6C18" w14:textId="30042603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北农林科技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B201" w14:textId="2A3312B0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AFAD" w14:textId="0460BC5D" w:rsidR="0094008D" w:rsidRDefault="0094008D" w:rsidP="0094008D">
            <w:pPr>
              <w:spacing w:after="0"/>
              <w:ind w:left="67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24E07F0F" w14:textId="77777777" w:rsidTr="00946857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C5B8" w14:textId="0E49F947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0D6C" w14:textId="0E26E7C5" w:rsidR="0094008D" w:rsidRDefault="0094008D" w:rsidP="0094008D">
            <w:pPr>
              <w:spacing w:after="0"/>
              <w:ind w:left="68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进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9917" w14:textId="05963BF3" w:rsidR="0094008D" w:rsidRDefault="0094008D" w:rsidP="0094008D">
            <w:pPr>
              <w:spacing w:after="0"/>
              <w:ind w:left="278"/>
            </w:pPr>
            <w:r>
              <w:rPr>
                <w:rFonts w:ascii="仿宋_GB2312" w:eastAsia="仿宋_GB2312" w:hAnsi="仿宋_GB2312" w:cs="仿宋_GB2312"/>
                <w:sz w:val="24"/>
              </w:rPr>
              <w:t>江苏省人大常委会教育科学卫生文化委员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CB51" w14:textId="6F868269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委员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B29A" w14:textId="1645EBA3" w:rsidR="0094008D" w:rsidRDefault="0094008D" w:rsidP="0094008D">
            <w:pPr>
              <w:spacing w:after="0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1FC277E8" w14:textId="77777777" w:rsidTr="00946857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365E" w14:textId="04EF810C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9EC6" w14:textId="136D7880" w:rsidR="0094008D" w:rsidRDefault="0094008D" w:rsidP="0094008D">
            <w:pPr>
              <w:spacing w:after="0"/>
              <w:ind w:left="68"/>
            </w:pPr>
            <w:r>
              <w:rPr>
                <w:rFonts w:ascii="仿宋_GB2312" w:eastAsia="仿宋_GB2312" w:hAnsi="仿宋_GB2312" w:cs="仿宋_GB2312"/>
                <w:sz w:val="24"/>
              </w:rPr>
              <w:t>范杰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D79D" w14:textId="69B48763" w:rsidR="0094008D" w:rsidRDefault="0094008D" w:rsidP="0094008D">
            <w:pPr>
              <w:spacing w:after="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南昌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7907" w14:textId="4DBAC658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D6F6" w14:textId="1157EE98" w:rsidR="0094008D" w:rsidRDefault="0094008D" w:rsidP="0094008D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2F64C3B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BF46" w14:textId="087A4512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988D" w14:textId="756901C6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周先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34EF" w14:textId="587610D9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华东师范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B240" w14:textId="447141DA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4426" w14:textId="47F82D0C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4AC0D224" w14:textId="77777777" w:rsidTr="00A46313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58E2" w14:textId="23050BBF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D434" w14:textId="16E511EF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军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C3B4" w14:textId="6CEDB8DE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郑州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B121" w14:textId="76D9FB94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DF35" w14:textId="2395625D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48F330EE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7968" w14:textId="08DE980C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6BD0" w14:textId="34EB5E88" w:rsidR="0094008D" w:rsidRDefault="0094008D" w:rsidP="0094008D">
            <w:pPr>
              <w:spacing w:after="0"/>
              <w:ind w:left="68"/>
            </w:pPr>
            <w:r>
              <w:rPr>
                <w:rFonts w:ascii="仿宋_GB2312" w:eastAsia="仿宋_GB2312" w:hAnsi="仿宋_GB2312" w:cs="仿宋_GB2312"/>
                <w:sz w:val="24"/>
              </w:rPr>
              <w:t>柯昌剑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ED05" w14:textId="44964B97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华中科技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A638" w14:textId="54DEC4EF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7E2C" w14:textId="0135DFF1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521BBD83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F739" w14:textId="4ABE649F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1A9A" w14:textId="0ADCCF3C" w:rsidR="0094008D" w:rsidRDefault="0094008D" w:rsidP="0094008D">
            <w:pPr>
              <w:spacing w:after="0"/>
              <w:ind w:left="68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贺武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5810" w14:textId="5406EA7E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浙江财经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6103" w14:textId="285EC3DF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8C08" w14:textId="568D06F2" w:rsidR="0094008D" w:rsidRDefault="0094008D" w:rsidP="0094008D">
            <w:pPr>
              <w:spacing w:after="0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6002010" w14:textId="77777777" w:rsidTr="00A46313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23AF" w14:textId="4549F90C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B9EE" w14:textId="7B504FF2" w:rsidR="0094008D" w:rsidRDefault="0094008D" w:rsidP="0094008D">
            <w:pPr>
              <w:spacing w:after="0"/>
              <w:ind w:left="68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党跃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B2A2" w14:textId="5317F58B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四川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BC28" w14:textId="5933AE6F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1310" w14:textId="2EB7C978" w:rsidR="0094008D" w:rsidRDefault="0094008D" w:rsidP="0094008D">
            <w:pPr>
              <w:spacing w:after="0"/>
              <w:ind w:left="67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3ADF70F6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B1B8" w14:textId="672DC29C" w:rsidR="0094008D" w:rsidRPr="00A46313" w:rsidRDefault="0094008D" w:rsidP="0094008D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46313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CA9E" w14:textId="7370B144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徐立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E305" w14:textId="454D6388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浙江万里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0592" w14:textId="44F02C8D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61D8" w14:textId="4CE9F663" w:rsidR="0094008D" w:rsidRDefault="0094008D" w:rsidP="0094008D">
            <w:pPr>
              <w:spacing w:after="0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E4D2400" w14:textId="77777777" w:rsidTr="00D7406A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D70E0" w14:textId="74DBA36C" w:rsidR="0094008D" w:rsidRDefault="0094008D" w:rsidP="0094008D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FD3F" w14:textId="65D206FE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徐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1262" w14:textId="4563230D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南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11CB" w14:textId="07448F54" w:rsidR="0094008D" w:rsidRDefault="0094008D" w:rsidP="0094008D">
            <w:pPr>
              <w:spacing w:after="0"/>
              <w:ind w:left="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6A91" w14:textId="6C3B48AE" w:rsidR="0094008D" w:rsidRDefault="0094008D" w:rsidP="0094008D">
            <w:pPr>
              <w:spacing w:after="0"/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215E95E2" w14:textId="77777777" w:rsidTr="00D7406A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0058" w14:textId="34A80C5E" w:rsidR="0094008D" w:rsidRDefault="0094008D" w:rsidP="0094008D">
            <w:pPr>
              <w:spacing w:after="0"/>
              <w:ind w:right="62"/>
              <w:jc w:val="center"/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922FC" w14:textId="396019C5" w:rsidR="0094008D" w:rsidRDefault="0094008D" w:rsidP="0094008D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徐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F07F" w14:textId="36C97D66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复旦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EE89" w14:textId="6ADC7BEF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D2AB" w14:textId="278B5D69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15406C48" w14:textId="77777777" w:rsidTr="00D7406A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B593" w14:textId="4F65A48A" w:rsidR="0094008D" w:rsidRDefault="0094008D" w:rsidP="0094008D">
            <w:pPr>
              <w:spacing w:after="0"/>
              <w:ind w:right="62"/>
              <w:jc w:val="center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4AA444" w14:textId="288B5A0A" w:rsidR="0094008D" w:rsidRDefault="0094008D" w:rsidP="0094008D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殷国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92B5" w14:textId="050A03C2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东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E09B" w14:textId="6C3EDFF2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4C4A" w14:textId="43224924" w:rsidR="0094008D" w:rsidRDefault="0094008D" w:rsidP="0094008D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B7B1370" w14:textId="77777777" w:rsidTr="00D7406A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BEE0" w14:textId="2ECA3FEE" w:rsidR="0094008D" w:rsidRDefault="0094008D" w:rsidP="0094008D">
            <w:pPr>
              <w:spacing w:after="0"/>
              <w:ind w:right="62"/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558479" w14:textId="155CB83B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郭立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DB6A" w14:textId="21147438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59F6" w14:textId="28BB5872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EDCA" w14:textId="363CC78F" w:rsidR="0094008D" w:rsidRDefault="0094008D" w:rsidP="0094008D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95A60F9" w14:textId="77777777" w:rsidTr="00D7406A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53E2" w14:textId="3BE6FA6F" w:rsidR="0094008D" w:rsidRDefault="0094008D" w:rsidP="0094008D">
            <w:pPr>
              <w:spacing w:after="0"/>
              <w:ind w:right="62"/>
              <w:jc w:val="center"/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FAE4F" w14:textId="54C090FD" w:rsidR="0094008D" w:rsidRDefault="0094008D" w:rsidP="0094008D">
            <w:pPr>
              <w:spacing w:after="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谈哲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0929" w14:textId="7A872428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南京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120E" w14:textId="2D83021A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8AB7" w14:textId="15F464C2" w:rsidR="0094008D" w:rsidRDefault="0094008D" w:rsidP="0094008D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6712491D" w14:textId="77777777" w:rsidTr="00D7406A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3023" w14:textId="66CD7914" w:rsidR="0094008D" w:rsidRDefault="0094008D" w:rsidP="0094008D">
            <w:pPr>
              <w:spacing w:after="0"/>
              <w:ind w:right="62"/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0E75F9" w14:textId="5BCA1AA0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黄云志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A154" w14:textId="736C5625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合肥工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057B" w14:textId="1E31CA78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2417" w14:textId="77312F56" w:rsidR="0094008D" w:rsidRDefault="0094008D" w:rsidP="0094008D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67C9DD8E" w14:textId="77777777" w:rsidTr="00D7406A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D7AB" w14:textId="7E97269A" w:rsidR="0094008D" w:rsidRDefault="0094008D" w:rsidP="0094008D">
            <w:pPr>
              <w:spacing w:after="0"/>
              <w:ind w:right="62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DD97CE" w14:textId="34F1FCF7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黄廷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AE20" w14:textId="428259FC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电子科技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D7DF" w14:textId="1DC2F29D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3C1C" w14:textId="5AE2313F" w:rsidR="0094008D" w:rsidRDefault="0094008D" w:rsidP="0094008D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32FE828C" w14:textId="77777777" w:rsidTr="00D7406A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7EA8" w14:textId="263CF06F" w:rsidR="0094008D" w:rsidRDefault="0094008D" w:rsidP="0094008D">
            <w:pPr>
              <w:spacing w:after="0"/>
              <w:ind w:right="62"/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8C659" w14:textId="32883147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曹庆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43F0" w14:textId="2DD74025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北京航空航天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0E8D" w14:textId="35C48CA1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1230" w14:textId="5053D760" w:rsidR="0094008D" w:rsidRDefault="0094008D" w:rsidP="0094008D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6F98A590" w14:textId="77777777" w:rsidTr="00D7406A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F6CB" w14:textId="676202A1" w:rsidR="0094008D" w:rsidRDefault="0094008D" w:rsidP="0094008D">
            <w:pPr>
              <w:spacing w:after="0"/>
              <w:ind w:right="62"/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22C3F4" w14:textId="3B7A6461" w:rsidR="0094008D" w:rsidRDefault="0094008D" w:rsidP="0094008D">
            <w:pPr>
              <w:spacing w:after="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崔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凯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4B4B" w14:textId="6169A34B" w:rsidR="0094008D" w:rsidRDefault="0094008D" w:rsidP="0094008D">
            <w:pPr>
              <w:spacing w:after="0"/>
              <w:ind w:left="210"/>
            </w:pPr>
            <w:r>
              <w:rPr>
                <w:rFonts w:ascii="仿宋_GB2312" w:eastAsia="仿宋_GB2312" w:hAnsi="仿宋_GB2312" w:cs="仿宋_GB2312"/>
                <w:sz w:val="24"/>
              </w:rPr>
              <w:t>西南交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6C6A" w14:textId="2CAA6E15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F520" w14:textId="214DDC72" w:rsidR="0094008D" w:rsidRDefault="0094008D" w:rsidP="0094008D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348A1F0D" w14:textId="77777777" w:rsidTr="00D7406A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7674" w14:textId="7A53E936" w:rsidR="0094008D" w:rsidRDefault="0094008D" w:rsidP="0094008D">
            <w:pPr>
              <w:spacing w:after="0"/>
              <w:ind w:right="62"/>
              <w:jc w:val="center"/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1124C6" w14:textId="430EB976" w:rsidR="0094008D" w:rsidRDefault="0094008D" w:rsidP="0094008D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彭章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713B" w14:textId="26EDB89D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上海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D234" w14:textId="08D02339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部</w:t>
            </w:r>
            <w:proofErr w:type="gramEnd"/>
            <w:r>
              <w:rPr>
                <w:rFonts w:ascii="仿宋_GB2312" w:eastAsia="仿宋_GB2312" w:hAnsi="仿宋_GB2312" w:cs="仿宋_GB2312"/>
                <w:sz w:val="24"/>
              </w:rPr>
              <w:t>部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09B4" w14:textId="33E4006C" w:rsidR="0094008D" w:rsidRDefault="0094008D" w:rsidP="0094008D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4A4D0DF4" w14:textId="77777777" w:rsidTr="00D7406A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F557" w14:textId="666095E7" w:rsidR="0094008D" w:rsidRDefault="0094008D" w:rsidP="0094008D">
            <w:pPr>
              <w:spacing w:after="0"/>
              <w:ind w:right="62"/>
              <w:jc w:val="center"/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31C63F" w14:textId="4CF10A59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韩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筠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4F35" w14:textId="5626CD60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高等教育出版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6286" w14:textId="29A1BBEF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总编辑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5FFC" w14:textId="3CB3946B" w:rsidR="0094008D" w:rsidRDefault="0094008D" w:rsidP="0094008D">
            <w:pPr>
              <w:spacing w:after="0"/>
              <w:ind w:left="1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929FBEC" w14:textId="77777777" w:rsidTr="00D7406A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2774" w14:textId="64E7A801" w:rsidR="0094008D" w:rsidRDefault="0094008D" w:rsidP="0094008D">
            <w:pPr>
              <w:spacing w:after="0"/>
              <w:ind w:right="62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F5080" w14:textId="5051A97B" w:rsidR="0094008D" w:rsidRDefault="0094008D" w:rsidP="0094008D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曾长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23A7" w14:textId="67DFC100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中国科学技术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9FBF" w14:textId="0DFC1DBB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59AC" w14:textId="1C0D44A9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F807AF2" w14:textId="77777777" w:rsidTr="00D7406A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3772" w14:textId="76C3D888" w:rsidR="0094008D" w:rsidRDefault="0094008D" w:rsidP="0094008D">
            <w:pPr>
              <w:spacing w:after="0"/>
              <w:ind w:right="62"/>
              <w:jc w:val="center"/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05D86C" w14:textId="440FC3F0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熊建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7012" w14:textId="2BDC9F09" w:rsidR="0094008D" w:rsidRDefault="0094008D" w:rsidP="0094008D">
            <w:pPr>
              <w:spacing w:after="0"/>
              <w:ind w:left="210"/>
            </w:pPr>
            <w:r>
              <w:rPr>
                <w:rFonts w:ascii="仿宋_GB2312" w:eastAsia="仿宋_GB2312" w:hAnsi="仿宋_GB2312" w:cs="仿宋_GB2312"/>
                <w:sz w:val="24"/>
              </w:rPr>
              <w:t>华南师范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04EE" w14:textId="49CDF5BC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069C" w14:textId="7D59027D" w:rsidR="0094008D" w:rsidRDefault="0094008D" w:rsidP="0094008D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A475308" w14:textId="77777777" w:rsidTr="00D7406A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5B72" w14:textId="68E4279F" w:rsidR="0094008D" w:rsidRDefault="0094008D" w:rsidP="0094008D">
            <w:pPr>
              <w:spacing w:after="0"/>
              <w:ind w:right="62"/>
              <w:jc w:val="center"/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613D5" w14:textId="5AC16367" w:rsidR="0094008D" w:rsidRDefault="0094008D" w:rsidP="0094008D">
            <w:pPr>
              <w:spacing w:after="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戴本忠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B00A" w14:textId="480F5922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云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4B6B" w14:textId="0FDB4AB7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生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院</w:t>
            </w:r>
            <w:proofErr w:type="gramEnd"/>
            <w:r>
              <w:rPr>
                <w:rFonts w:ascii="仿宋_GB2312" w:eastAsia="仿宋_GB2312" w:hAnsi="仿宋_GB2312" w:cs="仿宋_GB2312"/>
                <w:sz w:val="24"/>
              </w:rPr>
              <w:t>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3544" w14:textId="6ACE0E64" w:rsidR="0094008D" w:rsidRDefault="0094008D" w:rsidP="0094008D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2EC0F6E0" w14:textId="77777777" w:rsidTr="00D7406A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583D" w14:textId="50B5DF3A" w:rsidR="0094008D" w:rsidRDefault="0094008D" w:rsidP="0094008D">
            <w:pPr>
              <w:spacing w:after="0"/>
              <w:ind w:right="62"/>
              <w:jc w:val="center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AD93B" w14:textId="7E0B1034" w:rsidR="0094008D" w:rsidRDefault="0094008D" w:rsidP="0094008D">
            <w:pPr>
              <w:spacing w:after="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魏银霞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6154" w14:textId="0979A117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桂林电子科技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DCDC" w14:textId="1A25AF1F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BBD0" w14:textId="32BC01D8" w:rsidR="0094008D" w:rsidRDefault="0094008D" w:rsidP="0094008D">
            <w:pPr>
              <w:spacing w:after="0"/>
              <w:ind w:left="1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F6AB7B4" w14:textId="77777777" w:rsidR="00A46313" w:rsidRDefault="00A46313">
      <w:pPr>
        <w:spacing w:after="0"/>
        <w:ind w:left="-5" w:hanging="10"/>
        <w:rPr>
          <w:rFonts w:ascii="KaiTi" w:eastAsiaTheme="minorEastAsia" w:hAnsi="KaiTi" w:cs="KaiTi" w:hint="eastAsia"/>
          <w:sz w:val="24"/>
        </w:rPr>
      </w:pPr>
    </w:p>
    <w:p w14:paraId="1AB54D78" w14:textId="55D21B2A" w:rsidR="002A4957" w:rsidRDefault="00BE1787">
      <w:pPr>
        <w:spacing w:after="0"/>
        <w:ind w:left="-5" w:hanging="10"/>
      </w:pPr>
      <w:r>
        <w:rPr>
          <w:rFonts w:ascii="KaiTi" w:eastAsia="KaiTi" w:hAnsi="KaiTi" w:cs="KaiTi"/>
          <w:sz w:val="24"/>
        </w:rPr>
        <w:t>理事（按姓氏笔画排序，</w:t>
      </w:r>
      <w:r w:rsidR="00AF5A7E">
        <w:rPr>
          <w:rFonts w:ascii="KaiTi" w:eastAsia="KaiTi" w:hAnsi="KaiTi" w:cs="KaiTi"/>
          <w:sz w:val="24"/>
        </w:rPr>
        <w:t xml:space="preserve"> </w:t>
      </w:r>
      <w:r w:rsidR="00AF5A7E">
        <w:rPr>
          <w:rFonts w:ascii="Times New Roman" w:eastAsia="Times New Roman" w:hAnsi="Times New Roman" w:cs="Times New Roman"/>
          <w:b/>
          <w:sz w:val="24"/>
        </w:rPr>
        <w:t>1</w:t>
      </w:r>
      <w:r w:rsidR="0094008D">
        <w:rPr>
          <w:rFonts w:ascii="Times New Roman" w:eastAsia="Times New Roman" w:hAnsi="Times New Roman" w:cs="Times New Roman"/>
          <w:b/>
          <w:sz w:val="24"/>
        </w:rPr>
        <w:t>4</w:t>
      </w:r>
      <w:r w:rsidR="00186DF9">
        <w:rPr>
          <w:rFonts w:ascii="Times New Roman" w:eastAsia="Times New Roman" w:hAnsi="Times New Roman" w:cs="Times New Roman"/>
          <w:b/>
          <w:sz w:val="24"/>
        </w:rPr>
        <w:t>8</w:t>
      </w:r>
      <w:r w:rsidR="00AF5A7E">
        <w:rPr>
          <w:rFonts w:ascii="KaiTi" w:eastAsia="KaiTi" w:hAnsi="KaiTi" w:cs="KaiTi"/>
          <w:sz w:val="24"/>
        </w:rPr>
        <w:t>人）</w:t>
      </w:r>
      <w:r w:rsidR="00AF5A7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776" w:type="dxa"/>
        <w:tblInd w:w="-16" w:type="dxa"/>
        <w:tblCellMar>
          <w:left w:w="142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1073"/>
        <w:gridCol w:w="2693"/>
        <w:gridCol w:w="3828"/>
        <w:gridCol w:w="1417"/>
      </w:tblGrid>
      <w:tr w:rsidR="002A4957" w14:paraId="1E42735C" w14:textId="77777777" w:rsidTr="00A46313">
        <w:trPr>
          <w:trHeight w:val="50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C059" w14:textId="77777777" w:rsidR="002A4957" w:rsidRDefault="00AF5A7E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E24F" w14:textId="77777777" w:rsidR="002A4957" w:rsidRDefault="00AF5A7E">
            <w:pPr>
              <w:spacing w:after="0"/>
              <w:ind w:left="155"/>
            </w:pPr>
            <w:r>
              <w:rPr>
                <w:rFonts w:ascii="仿宋_GB2312" w:eastAsia="仿宋_GB2312" w:hAnsi="仿宋_GB2312" w:cs="仿宋_GB2312"/>
                <w:sz w:val="24"/>
              </w:rPr>
              <w:t>姓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D194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单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15A7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职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56F2" w14:textId="77777777" w:rsidR="002A4957" w:rsidRDefault="00AF5A7E">
            <w:pPr>
              <w:spacing w:after="0"/>
              <w:ind w:left="86"/>
            </w:pPr>
            <w:r>
              <w:rPr>
                <w:rFonts w:ascii="仿宋_GB2312" w:eastAsia="仿宋_GB2312" w:hAnsi="仿宋_GB2312" w:cs="仿宋_GB2312"/>
                <w:sz w:val="24"/>
              </w:rPr>
              <w:t>学校类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76CFAD2B" w14:textId="77777777" w:rsidTr="00272ED1">
        <w:trPr>
          <w:trHeight w:val="50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440B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5FF9" w14:textId="77777777" w:rsidR="002A4957" w:rsidRDefault="00AF5A7E">
            <w:pPr>
              <w:spacing w:after="0"/>
              <w:ind w:left="35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丁元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7E3F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大连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DF80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0496" w14:textId="77777777" w:rsidR="002A4957" w:rsidRDefault="00AF5A7E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0006D007" w14:textId="77777777" w:rsidTr="00272ED1">
        <w:trPr>
          <w:trHeight w:val="442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356F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A748" w14:textId="77777777" w:rsidR="002A4957" w:rsidRDefault="00AF5A7E">
            <w:pPr>
              <w:spacing w:after="0"/>
              <w:ind w:left="35"/>
            </w:pPr>
            <w:r>
              <w:rPr>
                <w:rFonts w:ascii="仿宋_GB2312" w:eastAsia="仿宋_GB2312" w:hAnsi="仿宋_GB2312" w:cs="仿宋_GB2312"/>
                <w:sz w:val="24"/>
              </w:rPr>
              <w:t>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6BB2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武汉科技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4CED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学院执行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01F4" w14:textId="77777777" w:rsidR="002A4957" w:rsidRDefault="00AF5A7E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455C4CAD" w14:textId="77777777" w:rsidTr="00272ED1">
        <w:trPr>
          <w:trHeight w:val="48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3CB1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02DB" w14:textId="77777777" w:rsidR="002A4957" w:rsidRDefault="00AF5A7E">
            <w:pPr>
              <w:spacing w:after="0"/>
              <w:ind w:left="35"/>
            </w:pPr>
            <w:r>
              <w:rPr>
                <w:rFonts w:ascii="仿宋_GB2312" w:eastAsia="仿宋_GB2312" w:hAnsi="仿宋_GB2312" w:cs="仿宋_GB2312"/>
                <w:sz w:val="24"/>
              </w:rPr>
              <w:t>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岩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67A5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福州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07DA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E0AE" w14:textId="77777777" w:rsidR="002A4957" w:rsidRDefault="00AF5A7E">
            <w:pPr>
              <w:spacing w:after="0"/>
              <w:ind w:left="20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051F5B4E" w14:textId="77777777" w:rsidTr="00272ED1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5E0C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93A2" w14:textId="77777777" w:rsidR="002A4957" w:rsidRDefault="00AF5A7E">
            <w:pPr>
              <w:spacing w:after="0"/>
              <w:ind w:left="35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万小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53D7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北工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47F7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党委副书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95B1" w14:textId="77777777" w:rsidR="002A4957" w:rsidRDefault="00AF5A7E">
            <w:pPr>
              <w:spacing w:after="0"/>
              <w:ind w:left="20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4098D6D6" w14:textId="77777777" w:rsidTr="00272ED1">
        <w:trPr>
          <w:trHeight w:val="54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7510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A35B" w14:textId="77777777" w:rsidR="002A4957" w:rsidRDefault="00AF5A7E">
            <w:pPr>
              <w:spacing w:after="0"/>
              <w:ind w:left="35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万永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AAE8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华东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5FBE" w14:textId="77777777" w:rsidR="002A4957" w:rsidRDefault="00AF5A7E">
            <w:pPr>
              <w:spacing w:after="0"/>
              <w:ind w:right="58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F794" w14:textId="77777777" w:rsidR="002A4957" w:rsidRDefault="00AF5A7E">
            <w:pPr>
              <w:spacing w:after="0"/>
              <w:ind w:left="206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276A310" w14:textId="77777777" w:rsidR="002A4957" w:rsidRDefault="002A4957">
      <w:pPr>
        <w:spacing w:after="0"/>
        <w:ind w:left="-1080" w:right="10798"/>
      </w:pPr>
    </w:p>
    <w:tbl>
      <w:tblPr>
        <w:tblStyle w:val="TableGrid"/>
        <w:tblW w:w="9776" w:type="dxa"/>
        <w:tblInd w:w="-16" w:type="dxa"/>
        <w:tblCellMar>
          <w:top w:w="42" w:type="dxa"/>
          <w:left w:w="176" w:type="dxa"/>
          <w:right w:w="116" w:type="dxa"/>
        </w:tblCellMar>
        <w:tblLook w:val="04A0" w:firstRow="1" w:lastRow="0" w:firstColumn="1" w:lastColumn="0" w:noHBand="0" w:noVBand="1"/>
      </w:tblPr>
      <w:tblGrid>
        <w:gridCol w:w="765"/>
        <w:gridCol w:w="1073"/>
        <w:gridCol w:w="2693"/>
        <w:gridCol w:w="3828"/>
        <w:gridCol w:w="1417"/>
      </w:tblGrid>
      <w:tr w:rsidR="002A4957" w14:paraId="158E5A5D" w14:textId="77777777" w:rsidTr="00A46313">
        <w:trPr>
          <w:trHeight w:val="5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760D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B761" w14:textId="77777777" w:rsidR="002A4957" w:rsidRDefault="00AF5A7E">
            <w:pPr>
              <w:spacing w:after="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万建香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B1DE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江西财经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6833D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A317" w14:textId="77777777" w:rsidR="002A4957" w:rsidRDefault="00AF5A7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0B2363F4" w14:textId="77777777" w:rsidTr="00A46313">
        <w:trPr>
          <w:trHeight w:val="3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4D52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0AB9" w14:textId="77777777" w:rsidR="002A4957" w:rsidRDefault="00AF5A7E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1D13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河北工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086B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生院常务副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B249" w14:textId="77777777" w:rsidR="002A4957" w:rsidRDefault="00AF5A7E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09DFC368" w14:textId="77777777" w:rsidTr="00A46313">
        <w:trPr>
          <w:trHeight w:val="36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3B6A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3F0F" w14:textId="77777777" w:rsidR="002A4957" w:rsidRDefault="00AF5A7E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王力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C4FE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广东工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1400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01AB" w14:textId="77777777" w:rsidR="002A4957" w:rsidRDefault="00AF5A7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3AFCFDF5" w14:textId="77777777" w:rsidTr="00A46313">
        <w:trPr>
          <w:trHeight w:val="37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2ECA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FC90" w14:textId="77777777" w:rsidR="002A4957" w:rsidRDefault="00AF5A7E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王正青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D97C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3439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育学部副部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682B" w14:textId="77777777" w:rsidR="002A4957" w:rsidRDefault="00AF5A7E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36646271" w14:textId="77777777" w:rsidTr="00A46313">
        <w:trPr>
          <w:trHeight w:val="36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6CA9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3BE7" w14:textId="77777777" w:rsidR="002A4957" w:rsidRDefault="00AF5A7E">
            <w:pPr>
              <w:spacing w:after="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王尧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E2B7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浙江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3921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9F19" w14:textId="77777777" w:rsidR="002A4957" w:rsidRDefault="00AF5A7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2BF90FBB" w14:textId="77777777" w:rsidTr="00A46313">
        <w:trPr>
          <w:trHeight w:val="3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5328" w14:textId="77777777" w:rsidR="002A4957" w:rsidRDefault="00AF5A7E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F1A8" w14:textId="77777777" w:rsidR="002A4957" w:rsidRDefault="00AF5A7E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军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A8DA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攀枝花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7F79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1B59" w14:textId="77777777" w:rsidR="002A4957" w:rsidRDefault="00AF5A7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293D95AE" w14:textId="77777777" w:rsidTr="00A46313">
        <w:trPr>
          <w:trHeight w:val="36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5014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CC42" w14:textId="77777777" w:rsidR="002A4957" w:rsidRDefault="00AF5A7E">
            <w:pPr>
              <w:spacing w:after="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王丽伟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D445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上海交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422C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学发展中心主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4311" w14:textId="77777777" w:rsidR="002A4957" w:rsidRDefault="00AF5A7E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55F3AC8C" w14:textId="77777777" w:rsidTr="00A46313">
        <w:trPr>
          <w:trHeight w:val="38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F806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C06B" w14:textId="77777777" w:rsidR="002A4957" w:rsidRDefault="00AF5A7E">
            <w:pPr>
              <w:spacing w:after="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王怀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923B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南政法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8E3E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ABD3" w14:textId="77777777" w:rsidR="002A4957" w:rsidRDefault="00AF5A7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66BF89F5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4A1C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C015" w14:textId="77777777" w:rsidR="002A4957" w:rsidRDefault="00AF5A7E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AA0A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海南师范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23A4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1488" w14:textId="77777777" w:rsidR="002A4957" w:rsidRDefault="00AF5A7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5C3BFB7C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7310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1EB5" w14:textId="77777777" w:rsidR="002A4957" w:rsidRDefault="00AF5A7E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王贵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BCD4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安科技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D7E6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65F4" w14:textId="77777777" w:rsidR="002A4957" w:rsidRDefault="00AF5A7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03503C50" w14:textId="77777777" w:rsidTr="00413D4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A695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5023" w14:textId="77777777" w:rsidR="002A4957" w:rsidRDefault="00AF5A7E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王秋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166D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安交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008E" w14:textId="77777777" w:rsidR="002A4957" w:rsidRDefault="00AF5A7E">
            <w:pPr>
              <w:spacing w:after="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、本科生院副院长、招生办实践教学中心主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20D5" w14:textId="77777777" w:rsidR="002A4957" w:rsidRDefault="00AF5A7E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7944C4A0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6DA1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858B" w14:textId="77777777" w:rsidR="002A4957" w:rsidRDefault="00AF5A7E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FDFD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南京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9A3F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匡亚明学院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135D" w14:textId="77777777" w:rsidR="002A4957" w:rsidRDefault="00AF5A7E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7B6F887A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3944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CB62" w14:textId="77777777" w:rsidR="002A4957" w:rsidRDefault="00AF5A7E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王桂林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34BC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重庆邮电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EABD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115A" w14:textId="77777777" w:rsidR="002A4957" w:rsidRDefault="00AF5A7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45F0D838" w14:textId="77777777" w:rsidTr="00413D4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B360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1183" w14:textId="77777777" w:rsidR="002A4957" w:rsidRDefault="00AF5A7E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王淑娟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ABCD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哈尔滨工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BB46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电气工程及自动化学院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6A88" w14:textId="77777777" w:rsidR="002A4957" w:rsidRDefault="00AF5A7E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3501EB01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BD00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8EF9" w14:textId="77777777" w:rsidR="002A4957" w:rsidRDefault="00AF5A7E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EED3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河北经贸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04F9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82A5" w14:textId="77777777" w:rsidR="002A4957" w:rsidRDefault="00AF5A7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1AB75D05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50E5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1844" w14:textId="77777777" w:rsidR="002A4957" w:rsidRDefault="00AF5A7E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瑞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AF96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浙江海洋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E0E4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44AC" w14:textId="77777777" w:rsidR="002A4957" w:rsidRDefault="00AF5A7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74C6A623" w14:textId="77777777" w:rsidTr="00413D4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36D3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045C" w14:textId="77777777" w:rsidR="002A4957" w:rsidRDefault="00AF5A7E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卞利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10BD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藏民族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2244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党委常委、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4B10" w14:textId="77777777" w:rsidR="002A4957" w:rsidRDefault="00AF5A7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32050523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7A57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0531" w14:textId="77777777" w:rsidR="002A4957" w:rsidRDefault="00AF5A7E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方小利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FB60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绍兴文理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4BCC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943E" w14:textId="77777777" w:rsidR="002A4957" w:rsidRDefault="00AF5A7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7E8D6482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D7CD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7CE8" w14:textId="77777777" w:rsidR="002A4957" w:rsidRDefault="00AF5A7E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计伟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BB47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浙江工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7B51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BB40" w14:textId="77777777" w:rsidR="002A4957" w:rsidRDefault="00AF5A7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1ADCC0CA" w14:textId="77777777" w:rsidTr="00413D4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C8D" w14:textId="77777777" w:rsidR="002A4957" w:rsidRDefault="00AF5A7E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214D" w14:textId="77777777" w:rsidR="002A4957" w:rsidRDefault="00AF5A7E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邓弋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43AB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浙江工商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AF8C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38B8" w14:textId="77777777" w:rsidR="002A4957" w:rsidRDefault="00AF5A7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13D4B" w14:paraId="4DE7452C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C5F9" w14:textId="77777777" w:rsidR="00413D4B" w:rsidRPr="00413D4B" w:rsidRDefault="00413D4B" w:rsidP="00413D4B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AAF7" w14:textId="77777777" w:rsidR="00413D4B" w:rsidRDefault="00413D4B" w:rsidP="00413D4B">
            <w:pPr>
              <w:spacing w:after="0"/>
              <w:jc w:val="both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邓虎成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8079" w14:textId="77777777" w:rsidR="00413D4B" w:rsidRDefault="00413D4B" w:rsidP="00413D4B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成都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8B61" w14:textId="77777777" w:rsidR="00413D4B" w:rsidRDefault="00413D4B" w:rsidP="00413D4B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F7F5" w14:textId="77777777" w:rsidR="00413D4B" w:rsidRDefault="00413D4B" w:rsidP="00413D4B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13D4B" w14:paraId="720A2297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9AA7" w14:textId="77777777" w:rsidR="00413D4B" w:rsidRDefault="00413D4B" w:rsidP="00413D4B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C133" w14:textId="77777777" w:rsidR="00413D4B" w:rsidRDefault="00413D4B" w:rsidP="00413D4B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白文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94C7" w14:textId="77777777" w:rsidR="00413D4B" w:rsidRDefault="00413D4B" w:rsidP="00413D4B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山西师范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4234" w14:textId="77777777" w:rsidR="00413D4B" w:rsidRDefault="00413D4B" w:rsidP="00413D4B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894E" w14:textId="77777777" w:rsidR="00413D4B" w:rsidRDefault="00413D4B" w:rsidP="00413D4B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13D4B" w14:paraId="22F08F1C" w14:textId="77777777" w:rsidTr="00413D4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EFF9" w14:textId="77777777" w:rsidR="00413D4B" w:rsidRDefault="00413D4B" w:rsidP="00413D4B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D357" w14:textId="77777777" w:rsidR="00413D4B" w:rsidRDefault="00413D4B" w:rsidP="00413D4B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冯其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66B4" w14:textId="77777777" w:rsidR="00413D4B" w:rsidRDefault="00413D4B" w:rsidP="00413D4B">
            <w:pPr>
              <w:spacing w:after="0"/>
              <w:ind w:left="210"/>
            </w:pPr>
            <w:r>
              <w:rPr>
                <w:rFonts w:ascii="仿宋_GB2312" w:eastAsia="仿宋_GB2312" w:hAnsi="仿宋_GB2312" w:cs="仿宋_GB2312"/>
                <w:sz w:val="24"/>
              </w:rPr>
              <w:t>山东石油化工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E6C7" w14:textId="77777777" w:rsidR="00413D4B" w:rsidRDefault="00413D4B" w:rsidP="00413D4B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1C88" w14:textId="77777777" w:rsidR="00413D4B" w:rsidRDefault="00413D4B" w:rsidP="00413D4B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1AEE8D6" w14:textId="77777777" w:rsidR="002A4957" w:rsidRDefault="002A4957">
      <w:pPr>
        <w:spacing w:after="0"/>
        <w:ind w:left="-1080" w:right="10798"/>
      </w:pPr>
    </w:p>
    <w:tbl>
      <w:tblPr>
        <w:tblStyle w:val="TableGrid"/>
        <w:tblW w:w="9776" w:type="dxa"/>
        <w:tblInd w:w="-26" w:type="dxa"/>
        <w:tblCellMar>
          <w:left w:w="146" w:type="dxa"/>
          <w:right w:w="116" w:type="dxa"/>
        </w:tblCellMar>
        <w:tblLook w:val="04A0" w:firstRow="1" w:lastRow="0" w:firstColumn="1" w:lastColumn="0" w:noHBand="0" w:noVBand="1"/>
      </w:tblPr>
      <w:tblGrid>
        <w:gridCol w:w="765"/>
        <w:gridCol w:w="1073"/>
        <w:gridCol w:w="2693"/>
        <w:gridCol w:w="3828"/>
        <w:gridCol w:w="1417"/>
      </w:tblGrid>
      <w:tr w:rsidR="00182D00" w14:paraId="1A6A78FD" w14:textId="77777777" w:rsidTr="00A46313">
        <w:trPr>
          <w:trHeight w:val="4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3A91" w14:textId="5114B957" w:rsidR="00182D00" w:rsidRDefault="00182D00" w:rsidP="00182D00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CD9F52" w14:textId="77777777" w:rsidR="00182D00" w:rsidRDefault="00182D00" w:rsidP="00182D00">
            <w:pPr>
              <w:spacing w:after="0"/>
              <w:ind w:left="30"/>
            </w:pPr>
            <w:r>
              <w:rPr>
                <w:rFonts w:ascii="仿宋_GB2312" w:eastAsia="仿宋_GB2312" w:hAnsi="仿宋_GB2312" w:cs="仿宋_GB2312"/>
                <w:sz w:val="24"/>
              </w:rPr>
              <w:t>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F40A" w14:textId="77777777" w:rsidR="00182D00" w:rsidRDefault="00182D00" w:rsidP="00182D00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大连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0902" w14:textId="77777777" w:rsidR="00182D00" w:rsidRDefault="00182D00" w:rsidP="00182D00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原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88C9" w14:textId="77777777" w:rsidR="00182D00" w:rsidRDefault="00182D00" w:rsidP="00182D00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2D00" w14:paraId="28262ECF" w14:textId="77777777" w:rsidTr="00A46313">
        <w:trPr>
          <w:trHeight w:val="42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4008" w14:textId="23170DBB" w:rsidR="00182D00" w:rsidRDefault="00182D00" w:rsidP="00182D00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951645" w14:textId="77777777" w:rsidR="00182D00" w:rsidRDefault="00182D00" w:rsidP="00182D00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庄玉昆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4B15" w14:textId="77777777" w:rsidR="00182D00" w:rsidRDefault="00182D00" w:rsidP="00182D00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大理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3255" w14:textId="77777777" w:rsidR="00182D00" w:rsidRDefault="00182D00" w:rsidP="00182D00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师教育学院副教授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A838" w14:textId="77777777" w:rsidR="00182D00" w:rsidRDefault="00182D00" w:rsidP="00182D00">
            <w:pPr>
              <w:spacing w:after="0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2D00" w14:paraId="608F8B7D" w14:textId="77777777" w:rsidTr="00947172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7E8F" w14:textId="46769194" w:rsidR="00182D00" w:rsidRDefault="00182D00" w:rsidP="00182D00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A191B" w14:textId="77777777" w:rsidR="00182D00" w:rsidRDefault="00182D00" w:rsidP="00182D00">
            <w:pPr>
              <w:spacing w:after="0"/>
              <w:ind w:left="30"/>
            </w:pPr>
            <w:r>
              <w:rPr>
                <w:rFonts w:ascii="仿宋_GB2312" w:eastAsia="仿宋_GB2312" w:hAnsi="仿宋_GB2312" w:cs="仿宋_GB2312"/>
                <w:sz w:val="24"/>
              </w:rPr>
              <w:t>庄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芮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DC86" w14:textId="77777777" w:rsidR="00182D00" w:rsidRDefault="00182D00" w:rsidP="00182D00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对外经济贸易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F7F7" w14:textId="77777777" w:rsidR="00182D00" w:rsidRDefault="00182D00" w:rsidP="00182D00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AAB5" w14:textId="77777777" w:rsidR="00182D00" w:rsidRDefault="00182D00" w:rsidP="00182D00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2D00" w14:paraId="445C6E20" w14:textId="77777777" w:rsidTr="00947172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1AEA" w14:textId="4DBBC204" w:rsidR="00182D00" w:rsidRDefault="00182D00" w:rsidP="00182D00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008CE1" w14:textId="77777777" w:rsidR="00182D00" w:rsidRDefault="00182D00" w:rsidP="00182D00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刘义祥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4F9A" w14:textId="77777777" w:rsidR="00182D00" w:rsidRDefault="00182D00" w:rsidP="00182D00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中国人民警察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CC2C" w14:textId="77777777" w:rsidR="00182D00" w:rsidRDefault="00182D00" w:rsidP="00182D00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65F6" w14:textId="77777777" w:rsidR="00182D00" w:rsidRDefault="00182D00" w:rsidP="00182D00">
            <w:pPr>
              <w:spacing w:after="0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2D00" w14:paraId="487491A0" w14:textId="77777777" w:rsidTr="00A46313">
        <w:trPr>
          <w:trHeight w:val="40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A0B6" w14:textId="370EF8D5" w:rsidR="00182D00" w:rsidRDefault="00182D00" w:rsidP="00182D00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972CDA" w14:textId="77777777" w:rsidR="00182D00" w:rsidRDefault="00182D00" w:rsidP="00182D00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刘长江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6CA7" w14:textId="77777777" w:rsidR="00182D00" w:rsidRDefault="00182D00" w:rsidP="00182D00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南京航空航天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2B1E" w14:textId="77777777" w:rsidR="00182D00" w:rsidRDefault="00182D00" w:rsidP="00182D00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FFAF" w14:textId="77777777" w:rsidR="00182D00" w:rsidRDefault="00182D00" w:rsidP="00182D00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:rsidRPr="0088559D" w14:paraId="3FB46CD5" w14:textId="77777777" w:rsidTr="00947172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71AE" w14:textId="546CD400" w:rsidR="0094008D" w:rsidRPr="0088559D" w:rsidRDefault="0094008D" w:rsidP="0094008D">
            <w:pPr>
              <w:spacing w:after="0"/>
              <w:ind w:right="32"/>
              <w:jc w:val="center"/>
              <w:rPr>
                <w:highlight w:val="yellow"/>
              </w:rPr>
            </w:pPr>
            <w:r w:rsidRPr="00186DF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2CEFCA" w14:textId="5261ECD8" w:rsidR="0094008D" w:rsidRPr="0088559D" w:rsidRDefault="0094008D" w:rsidP="0094008D">
            <w:pPr>
              <w:spacing w:after="0"/>
              <w:ind w:left="30"/>
              <w:jc w:val="both"/>
              <w:rPr>
                <w:rFonts w:ascii="仿宋_GB2312" w:eastAsia="仿宋_GB2312" w:hAnsi="仿宋_GB2312" w:cs="仿宋_GB2312"/>
                <w:sz w:val="24"/>
                <w:highlight w:val="yellow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刘红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C81C" w14:textId="11C7EA7F" w:rsidR="0094008D" w:rsidRPr="0088559D" w:rsidRDefault="0094008D" w:rsidP="0094008D">
            <w:pPr>
              <w:spacing w:after="0"/>
              <w:ind w:right="30"/>
              <w:jc w:val="center"/>
              <w:rPr>
                <w:highlight w:val="yellow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天津财经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CF0F" w14:textId="3D7BBD50" w:rsidR="0094008D" w:rsidRPr="0088559D" w:rsidRDefault="0094008D" w:rsidP="0094008D">
            <w:pPr>
              <w:spacing w:after="0"/>
              <w:ind w:right="30"/>
              <w:jc w:val="center"/>
              <w:rPr>
                <w:highlight w:val="yellow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5A14" w14:textId="4F1A8239" w:rsidR="0094008D" w:rsidRPr="0088559D" w:rsidRDefault="0094008D" w:rsidP="0094008D">
            <w:pPr>
              <w:spacing w:after="0"/>
              <w:ind w:left="202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21C24F7C" w14:textId="77777777" w:rsidTr="00947172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10BB" w14:textId="6E0DEEEC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4E983E" w14:textId="4702AE95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刘志军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7935" w14:textId="4CF056DB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大连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DBAB" w14:textId="3B40E966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FACD" w14:textId="4446BFBA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21C9A16B" w14:textId="77777777" w:rsidTr="00947172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06B0" w14:textId="2793B54B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BD6216" w14:textId="69361BF5" w:rsidR="0094008D" w:rsidRDefault="0094008D" w:rsidP="0094008D">
            <w:pPr>
              <w:spacing w:after="0"/>
              <w:ind w:left="3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刘亮军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98CB" w14:textId="5BDB7A97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郑州科技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836E" w14:textId="0DFAE4FA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校长助理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0214" w14:textId="6D2EF06F" w:rsidR="0094008D" w:rsidRDefault="0094008D" w:rsidP="0094008D">
            <w:pPr>
              <w:spacing w:after="0"/>
              <w:ind w:left="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5907321" w14:textId="77777777" w:rsidTr="00947172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4BC7" w14:textId="689EC4E7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61FD31" w14:textId="3CCAB335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刘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涛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09DA" w14:textId="4749CCD9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湖北医药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F438" w14:textId="75447D71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E449" w14:textId="5F8D455F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63A4261B" w14:textId="77777777" w:rsidTr="00947172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BB8" w14:textId="2DF4B6C6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3A2432" w14:textId="49AB27F3" w:rsidR="0094008D" w:rsidRDefault="0094008D" w:rsidP="0094008D">
            <w:pPr>
              <w:spacing w:after="0"/>
              <w:ind w:left="30"/>
            </w:pPr>
            <w:r>
              <w:rPr>
                <w:rFonts w:ascii="仿宋_GB2312" w:eastAsia="仿宋_GB2312" w:hAnsi="仿宋_GB2312" w:cs="仿宋_GB2312"/>
                <w:sz w:val="24"/>
              </w:rPr>
              <w:t>刘清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6E66" w14:textId="46287855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华中师范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2FE7" w14:textId="199D33AA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生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院</w:t>
            </w:r>
            <w:proofErr w:type="gramEnd"/>
            <w:r>
              <w:rPr>
                <w:rFonts w:ascii="仿宋_GB2312" w:eastAsia="仿宋_GB2312" w:hAnsi="仿宋_GB2312" w:cs="仿宋_GB2312"/>
                <w:sz w:val="24"/>
              </w:rPr>
              <w:t>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532A" w14:textId="3ED3D1FB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179746C4" w14:textId="77777777" w:rsidTr="00947172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CE53" w14:textId="20149024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360AF0" w14:textId="5F2B6020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694A" w14:textId="1E139294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北京信息科技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F607" w14:textId="6FEB0145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4295" w14:textId="259C952D" w:rsidR="0094008D" w:rsidRDefault="0094008D" w:rsidP="0094008D">
            <w:pPr>
              <w:spacing w:after="0"/>
              <w:ind w:left="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590474C2" w14:textId="77777777" w:rsidTr="00947172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91C4" w14:textId="4FEA701F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1EC766" w14:textId="0313A26A" w:rsidR="0094008D" w:rsidRDefault="0094008D" w:rsidP="0094008D">
            <w:pPr>
              <w:spacing w:after="0"/>
              <w:ind w:left="30"/>
            </w:pPr>
            <w:r>
              <w:rPr>
                <w:rFonts w:ascii="仿宋_GB2312" w:eastAsia="仿宋_GB2312" w:hAnsi="仿宋_GB2312" w:cs="仿宋_GB2312"/>
                <w:sz w:val="24"/>
              </w:rPr>
              <w:t>许和连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5A91" w14:textId="234A5F6D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湖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1D3B" w14:textId="773BA4CD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2EE3" w14:textId="462E32E6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4F714CBA" w14:textId="77777777" w:rsidTr="00947172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C75" w14:textId="6FDC3431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07025" w14:textId="75638714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2BC3" w14:textId="06420F31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南京艺术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961B" w14:textId="2F4D8745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617A" w14:textId="4C4B2BF2" w:rsidR="0094008D" w:rsidRDefault="0094008D" w:rsidP="0094008D">
            <w:pPr>
              <w:spacing w:after="0"/>
              <w:ind w:left="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6192FD40" w14:textId="77777777" w:rsidTr="00947172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5961" w14:textId="6DCB4152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06C7F6" w14:textId="7AE1C07F" w:rsidR="0094008D" w:rsidRDefault="0094008D" w:rsidP="0094008D">
            <w:pPr>
              <w:spacing w:after="0"/>
              <w:ind w:left="30"/>
            </w:pPr>
            <w:r>
              <w:rPr>
                <w:rFonts w:ascii="仿宋_GB2312" w:eastAsia="仿宋_GB2312" w:hAnsi="仿宋_GB2312" w:cs="仿宋_GB2312"/>
                <w:sz w:val="24"/>
              </w:rPr>
              <w:t>孙海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0D86" w14:textId="41A2C352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青岛农业大学海都学院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8967" w14:textId="1C2BEBF2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DEFB" w14:textId="5C075D82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3C857C58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77AF" w14:textId="24C1A63B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E62F2" w14:textId="219B1FB7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孙银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A6BE" w14:textId="571C8100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潍坊医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B625" w14:textId="7B8DCED0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6B3B" w14:textId="0A43FE66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2E555FE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0180" w14:textId="3412F742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467AEB" w14:textId="6D8333D8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苍玉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6709" w14:textId="5D68C66D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南京审计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79B2" w14:textId="17911F3D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68B3" w14:textId="35682042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6C1A0D3D" w14:textId="77777777" w:rsidTr="00A46313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EF9A" w14:textId="56A45FF0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94CA61" w14:textId="76AA472F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苏寄宛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A023" w14:textId="7D79D3A7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首都师范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41B2" w14:textId="45B997FE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师工作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部</w:t>
            </w:r>
            <w:proofErr w:type="gramEnd"/>
            <w:r>
              <w:rPr>
                <w:rFonts w:ascii="仿宋_GB2312" w:eastAsia="仿宋_GB2312" w:hAnsi="仿宋_GB2312" w:cs="仿宋_GB2312"/>
                <w:sz w:val="24"/>
              </w:rPr>
              <w:t>部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2CF3" w14:textId="7C08BB85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58ABB98A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C862" w14:textId="7B016688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62EBF" w14:textId="760ECBC2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1260" w14:textId="30ABC7CA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华南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E789" w14:textId="491C6307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3395" w14:textId="610FEACB" w:rsidR="0094008D" w:rsidRDefault="0094008D" w:rsidP="0094008D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506AFDE3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B7E0" w14:textId="7FC76245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FF6EC" w14:textId="3AAF5320" w:rsidR="0094008D" w:rsidRDefault="0094008D" w:rsidP="0094008D">
            <w:pPr>
              <w:spacing w:after="0"/>
              <w:ind w:left="30"/>
            </w:pPr>
            <w:r>
              <w:rPr>
                <w:rFonts w:ascii="仿宋_GB2312" w:eastAsia="仿宋_GB2312" w:hAnsi="仿宋_GB2312" w:cs="仿宋_GB2312"/>
                <w:sz w:val="24"/>
              </w:rPr>
              <w:t>李亚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A0D0" w14:textId="7314C33F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国际关系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26AE" w14:textId="5023E957" w:rsidR="0094008D" w:rsidRDefault="0094008D" w:rsidP="00F86D1F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/>
                <w:sz w:val="24"/>
              </w:rPr>
              <w:t>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8FE4" w14:textId="701110D4" w:rsidR="0094008D" w:rsidRDefault="0094008D" w:rsidP="0094008D">
            <w:pPr>
              <w:spacing w:after="0"/>
              <w:ind w:left="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471174C4" w14:textId="77777777" w:rsidTr="00A46313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C20F" w14:textId="1F11DC71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13960F" w14:textId="59BF88EE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李庆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AAC5" w14:textId="23F4EC4D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烟台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21EE" w14:textId="061A17A6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838D" w14:textId="3209EE55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71C394E" w14:textId="77777777" w:rsidTr="00A46313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540E" w14:textId="0B4299C5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DA502F" w14:textId="4209011B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李兆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16A2" w14:textId="6E7C348F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江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0C8E" w14:textId="2DF9444B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9D45" w14:textId="4EBDABEA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4351B130" w14:textId="77777777" w:rsidTr="00A46313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BFE" w14:textId="1511CF52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D0D" w14:textId="04F9B966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2DB40" w14:textId="7B4A3AAB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哈尔滨医科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0615" w14:textId="69B9B04C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39AE" w14:textId="13AD4F52" w:rsidR="0094008D" w:rsidRDefault="0094008D" w:rsidP="0094008D">
            <w:pPr>
              <w:spacing w:after="0"/>
              <w:ind w:left="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0074446" w14:textId="77777777" w:rsidR="002A4957" w:rsidRDefault="002A4957">
      <w:pPr>
        <w:spacing w:after="0"/>
        <w:ind w:left="-1080" w:right="10798"/>
      </w:pPr>
    </w:p>
    <w:tbl>
      <w:tblPr>
        <w:tblStyle w:val="TableGrid"/>
        <w:tblW w:w="9776" w:type="dxa"/>
        <w:tblInd w:w="-16" w:type="dxa"/>
        <w:tblCellMar>
          <w:left w:w="176" w:type="dxa"/>
          <w:right w:w="116" w:type="dxa"/>
        </w:tblCellMar>
        <w:tblLook w:val="04A0" w:firstRow="1" w:lastRow="0" w:firstColumn="1" w:lastColumn="0" w:noHBand="0" w:noVBand="1"/>
      </w:tblPr>
      <w:tblGrid>
        <w:gridCol w:w="765"/>
        <w:gridCol w:w="1073"/>
        <w:gridCol w:w="2693"/>
        <w:gridCol w:w="3828"/>
        <w:gridCol w:w="1417"/>
      </w:tblGrid>
      <w:tr w:rsidR="0094008D" w14:paraId="6682EDF0" w14:textId="77777777" w:rsidTr="006F02C4">
        <w:trPr>
          <w:trHeight w:val="4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EFFF" w14:textId="275A41A1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5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4DD6D0" w14:textId="3A446314" w:rsidR="0094008D" w:rsidRDefault="0094008D" w:rsidP="0094008D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李艳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C6DA" w14:textId="6C99B919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清华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5224" w14:textId="605EF52F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致理书院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0AB7" w14:textId="35F0E4B7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250CA3D7" w14:textId="77777777" w:rsidTr="006F02C4">
        <w:trPr>
          <w:trHeight w:val="42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9C3" w14:textId="7B926247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5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0850F" w14:textId="758315BF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李莉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5468" w14:textId="40E6355A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北京外国语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1051" w14:textId="5A998600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DAE7" w14:textId="4EB692B4" w:rsidR="0094008D" w:rsidRDefault="0094008D" w:rsidP="0094008D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68FE5022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335D" w14:textId="2CA001A9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5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1D62D5" w14:textId="4D26E206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5C85" w14:textId="67B9E9D4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大连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3DAC" w14:textId="624C4833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C3EE" w14:textId="237AB2BB" w:rsidR="0094008D" w:rsidRDefault="0094008D" w:rsidP="0094008D">
            <w:pPr>
              <w:spacing w:after="0"/>
              <w:ind w:left="1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2D0C15A5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1DE9" w14:textId="0BF1921E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5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9739E" w14:textId="3527807C" w:rsidR="0094008D" w:rsidRDefault="0094008D" w:rsidP="0094008D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7DE5" w14:textId="4778D2A3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中央民族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79A9" w14:textId="01359CE6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、考试中心主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F61A" w14:textId="00D0C354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1F055846" w14:textId="77777777" w:rsidTr="006F02C4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1862" w14:textId="28413DC3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5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F3F57" w14:textId="63E22197" w:rsidR="0094008D" w:rsidRDefault="0094008D" w:rsidP="0094008D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E157" w14:textId="752F8C68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南京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C6CF" w14:textId="3C2A6E9D" w:rsidR="0094008D" w:rsidRDefault="0094008D" w:rsidP="0094008D">
            <w:pPr>
              <w:spacing w:after="0"/>
              <w:ind w:left="178"/>
            </w:pPr>
            <w:r>
              <w:rPr>
                <w:rFonts w:ascii="仿宋_GB2312" w:eastAsia="仿宋_GB2312" w:hAnsi="仿宋_GB2312" w:cs="仿宋_GB2312"/>
                <w:sz w:val="24"/>
              </w:rPr>
              <w:t>校长助理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C4F3" w14:textId="42E24830" w:rsidR="0094008D" w:rsidRDefault="0094008D" w:rsidP="0094008D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1F172189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3F89" w14:textId="7B24B004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5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4A36E5" w14:textId="7DF83A64" w:rsidR="0094008D" w:rsidRDefault="0094008D" w:rsidP="0094008D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杨六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DE03" w14:textId="36E5102E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河南工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E55F" w14:textId="0CAA8650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1D8B" w14:textId="04EF5720" w:rsidR="0094008D" w:rsidRDefault="0094008D" w:rsidP="0094008D">
            <w:pPr>
              <w:spacing w:after="0"/>
              <w:ind w:left="1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335CAF9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358C" w14:textId="0931A7B7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5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91F38" w14:textId="6CEE129B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杨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5546" w14:textId="044CB60E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北京工商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4588" w14:textId="0DF0E060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57A2" w14:textId="6CDC7992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489E4AFB" w14:textId="77777777" w:rsidTr="006F02C4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AC96" w14:textId="687A7598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5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C1F9B1" w14:textId="6130C6CE" w:rsidR="0094008D" w:rsidRDefault="0094008D" w:rsidP="0094008D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杨旭东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D73D" w14:textId="2747B4EA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东华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1421" w14:textId="04F433F4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0F14" w14:textId="2779BAEF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3F86C4F9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5B6B" w14:textId="7F2DAB6F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5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5308B7" w14:textId="04052B82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杨晓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1D3D" w14:textId="5562D50B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北师范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6EF2" w14:textId="4B93F763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知行学院副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2630" w14:textId="06867C7E" w:rsidR="0094008D" w:rsidRDefault="0094008D" w:rsidP="0094008D">
            <w:pPr>
              <w:spacing w:after="0"/>
              <w:ind w:left="1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1B738653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4D83" w14:textId="00255FBA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8D7841" w14:textId="706293FC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杨海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0B09" w14:textId="10D41CD1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陕西科技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45AB" w14:textId="3462318D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6C17" w14:textId="3613CDD5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4F6EFD7B" w14:textId="77777777" w:rsidTr="006F02C4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DB12" w14:textId="11415CC1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6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850EDF" w14:textId="30CC3587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杨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渐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1F81" w14:textId="252E4B05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福建医科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954C" w14:textId="7C00C386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4619" w14:textId="4459DB2C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3AFC3209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2DB3" w14:textId="1B35ADB5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6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8919F3" w14:textId="463A0B9D" w:rsidR="0094008D" w:rsidRDefault="0094008D" w:rsidP="0094008D">
            <w:pPr>
              <w:spacing w:after="0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肖化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44BC" w14:textId="3BDC5DB4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湖南农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C8BF" w14:textId="100389CD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4292B" w14:textId="72CA34EB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2A6E076B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4DD2" w14:textId="741335B6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6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6E673A" w14:textId="525D0518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F250" w14:textId="55994EF2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武汉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C387" w14:textId="757682F6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生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院</w:t>
            </w:r>
            <w:proofErr w:type="gramEnd"/>
            <w:r>
              <w:rPr>
                <w:rFonts w:ascii="仿宋_GB2312" w:eastAsia="仿宋_GB2312" w:hAnsi="仿宋_GB2312" w:cs="仿宋_GB2312"/>
                <w:sz w:val="24"/>
              </w:rPr>
              <w:t>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CB10" w14:textId="5E8B0A88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5429E0EC" w14:textId="77777777" w:rsidTr="006F02C4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6F35" w14:textId="0C473832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6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A2E35" w14:textId="171FE44B" w:rsidR="0094008D" w:rsidRDefault="0094008D" w:rsidP="0094008D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吴文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5496" w14:textId="3D85BF67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湖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D436" w14:textId="4F0CA80F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生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院</w:t>
            </w:r>
            <w:proofErr w:type="gramEnd"/>
            <w:r>
              <w:rPr>
                <w:rFonts w:ascii="仿宋_GB2312" w:eastAsia="仿宋_GB2312" w:hAnsi="仿宋_GB2312" w:cs="仿宋_GB2312"/>
                <w:sz w:val="24"/>
              </w:rPr>
              <w:t>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04AA" w14:textId="339838E4" w:rsidR="0094008D" w:rsidRDefault="0094008D" w:rsidP="0094008D">
            <w:pPr>
              <w:spacing w:after="0"/>
              <w:ind w:left="1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3E5CCD4D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9E9D" w14:textId="7362AEF6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6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1FE7EB" w14:textId="71CB5CD0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吴华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F804" w14:textId="21B49D89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黑龙江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7C89" w14:textId="290C61EB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4766" w14:textId="5B154358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ED1A402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FA0" w14:textId="24192697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6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5BB46B" w14:textId="59C5720A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吴国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6F05" w14:textId="06B4D921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江西农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0049" w14:textId="62FA8540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D8E5" w14:textId="3FD6E648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45F83609" w14:textId="77777777" w:rsidTr="006F02C4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99E6" w14:textId="79B7F717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6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5D6BC" w14:textId="324D1F90" w:rsidR="0094008D" w:rsidRDefault="0094008D" w:rsidP="0094008D">
            <w:pPr>
              <w:spacing w:after="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吴桂涛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BD64" w14:textId="53C0B51F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大连海事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9008" w14:textId="22F14FFD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2933" w14:textId="1E965BB4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99CFF0D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CD10" w14:textId="09E27A95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6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F0B7D5" w14:textId="0948C41D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健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11C3" w14:textId="47983718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中国人民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4632" w14:textId="35867427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DCA1" w14:textId="0222CD3F" w:rsidR="0094008D" w:rsidRDefault="0094008D" w:rsidP="0094008D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49AD796B" w14:textId="77777777" w:rsidTr="006F02C4">
        <w:trPr>
          <w:trHeight w:val="31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8B83" w14:textId="289A2C29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6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1E8BF" w14:textId="0C288B88" w:rsidR="0094008D" w:rsidRDefault="0094008D" w:rsidP="0094008D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BE27" w14:textId="0A7DA93E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高等教育出版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C50B" w14:textId="11D268EA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在线课程研发与运营部主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1FE5" w14:textId="500F8278" w:rsidR="0094008D" w:rsidRDefault="0094008D" w:rsidP="0094008D">
            <w:pPr>
              <w:spacing w:after="0"/>
              <w:ind w:left="1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65A35E81" w14:textId="77777777" w:rsidTr="006F02C4">
        <w:trPr>
          <w:trHeight w:val="39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E6EC" w14:textId="48888446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7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02B888" w14:textId="7E0D2801" w:rsidR="0094008D" w:rsidRDefault="0094008D" w:rsidP="0094008D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吴 萍</w:t>
            </w:r>
            <w:r>
              <w:rPr>
                <w:rFonts w:ascii="宋体" w:eastAsia="宋体" w:hAnsi="宋体" w:cs="宋体"/>
                <w:sz w:val="21"/>
              </w:rPr>
              <w:t>鋆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4094" w14:textId="59C4BC93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河南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3B52" w14:textId="6B834A50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6C31" w14:textId="26C6C305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3C549A6A" w14:textId="77777777" w:rsidTr="006F02C4">
        <w:trPr>
          <w:trHeight w:val="4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6F60" w14:textId="2147D171" w:rsidR="0094008D" w:rsidRPr="006F02C4" w:rsidRDefault="0094008D" w:rsidP="0094008D">
            <w:pPr>
              <w:spacing w:after="0"/>
              <w:ind w:right="62"/>
              <w:jc w:val="center"/>
              <w:rPr>
                <w:rFonts w:ascii="Times New Roman" w:eastAsiaTheme="minorEastAsia" w:hAnsi="Times New Roman" w:cs="Times New Roman"/>
              </w:rPr>
            </w:pPr>
            <w:r w:rsidRPr="006F02C4">
              <w:rPr>
                <w:rFonts w:ascii="Times New Roman" w:eastAsiaTheme="minorEastAsia" w:hAnsi="Times New Roman" w:cs="Times New Roman"/>
              </w:rPr>
              <w:t>7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6A106" w14:textId="32345648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佟德志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3347" w14:textId="1CDEDC3A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天津师范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0B4C" w14:textId="2CB36F45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6103" w14:textId="7AC06781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D4DAF45" w14:textId="77777777" w:rsidTr="006F02C4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4C2" w14:textId="70E31CBD" w:rsidR="0094008D" w:rsidRDefault="0094008D" w:rsidP="0094008D">
            <w:pPr>
              <w:spacing w:after="0"/>
              <w:ind w:right="62"/>
              <w:jc w:val="center"/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216E8E" w14:textId="38859B0A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辛远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33C0" w14:textId="78999656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中国海洋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1176" w14:textId="37295AED" w:rsidR="0094008D" w:rsidRDefault="0094008D" w:rsidP="0094008D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A4FF" w14:textId="48920F56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8499B5E" w14:textId="77777777" w:rsidR="002A4957" w:rsidRDefault="002A4957">
      <w:pPr>
        <w:spacing w:after="0"/>
        <w:ind w:left="-1080" w:right="10798"/>
      </w:pPr>
    </w:p>
    <w:tbl>
      <w:tblPr>
        <w:tblStyle w:val="TableGrid"/>
        <w:tblW w:w="9776" w:type="dxa"/>
        <w:tblInd w:w="-26" w:type="dxa"/>
        <w:tblCellMar>
          <w:top w:w="41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765"/>
        <w:gridCol w:w="1073"/>
        <w:gridCol w:w="2693"/>
        <w:gridCol w:w="3828"/>
        <w:gridCol w:w="1417"/>
      </w:tblGrid>
      <w:tr w:rsidR="0094008D" w14:paraId="6D826DB5" w14:textId="77777777" w:rsidTr="006F02C4">
        <w:trPr>
          <w:trHeight w:val="51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52EB" w14:textId="496FC076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ABDF41" w14:textId="3783A444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汪海燕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B14F" w14:textId="50419733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中国政法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DE5F" w14:textId="7F5258D7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9E9A" w14:textId="15271DBA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1E205698" w14:textId="77777777" w:rsidTr="006F02C4">
        <w:trPr>
          <w:trHeight w:val="23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AB05" w14:textId="684609E8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28B8CF" w14:textId="3C36AE8D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沈忠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9672" w14:textId="18D32CDE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浙江药科职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6490" w14:textId="786D0BB9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B749" w14:textId="0A67B890" w:rsidR="0094008D" w:rsidRDefault="0094008D" w:rsidP="0094008D">
            <w:pPr>
              <w:spacing w:after="0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1F52058A" w14:textId="77777777" w:rsidTr="006F02C4">
        <w:trPr>
          <w:trHeight w:val="41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E59" w14:textId="5803A777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4710F5" w14:textId="482025A2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沈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亮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8509" w14:textId="14508FF8" w:rsidR="0094008D" w:rsidRDefault="0094008D" w:rsidP="0094008D">
            <w:pPr>
              <w:spacing w:after="0"/>
              <w:ind w:left="278"/>
            </w:pPr>
            <w:r>
              <w:rPr>
                <w:rFonts w:ascii="仿宋_GB2312" w:eastAsia="仿宋_GB2312" w:hAnsi="仿宋_GB2312" w:cs="仿宋_GB2312"/>
                <w:sz w:val="24"/>
              </w:rPr>
              <w:t>上海戏剧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71D4" w14:textId="71AFE7F2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9767" w14:textId="04621A5D" w:rsidR="0094008D" w:rsidRDefault="0094008D" w:rsidP="0094008D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9AA6190" w14:textId="77777777" w:rsidTr="006F02C4">
        <w:trPr>
          <w:trHeight w:val="37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3EAD" w14:textId="6CE48D57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03306" w14:textId="429A278B" w:rsidR="0094008D" w:rsidRDefault="0094008D" w:rsidP="0094008D">
            <w:pPr>
              <w:spacing w:after="0"/>
              <w:ind w:left="68"/>
            </w:pPr>
            <w:r>
              <w:rPr>
                <w:rFonts w:ascii="仿宋_GB2312" w:eastAsia="仿宋_GB2312" w:hAnsi="仿宋_GB2312" w:cs="仿宋_GB2312"/>
                <w:sz w:val="24"/>
              </w:rPr>
              <w:t>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49E7" w14:textId="2EEBDD75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山西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0779" w14:textId="299BA2CE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7DA7" w14:textId="52C16F62" w:rsidR="0094008D" w:rsidRDefault="0094008D" w:rsidP="0094008D">
            <w:pPr>
              <w:spacing w:after="0"/>
              <w:ind w:lef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16BCC799" w14:textId="77777777" w:rsidTr="006F02C4">
        <w:trPr>
          <w:trHeight w:val="36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8862" w14:textId="3FC20E1A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604D9" w14:textId="61DAE56E" w:rsidR="0094008D" w:rsidRDefault="0094008D" w:rsidP="0094008D">
            <w:pPr>
              <w:spacing w:after="0"/>
              <w:ind w:left="68"/>
            </w:pPr>
            <w:r>
              <w:rPr>
                <w:rFonts w:ascii="仿宋_GB2312" w:eastAsia="仿宋_GB2312" w:hAnsi="仿宋_GB2312" w:cs="仿宋_GB2312"/>
                <w:sz w:val="24"/>
              </w:rPr>
              <w:t>张永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C3A" w14:textId="25A09D35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无锡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AD46" w14:textId="1DBBB17A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5F53" w14:textId="44946A24" w:rsidR="0094008D" w:rsidRDefault="0094008D" w:rsidP="0094008D">
            <w:pPr>
              <w:spacing w:after="0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14F161EF" w14:textId="77777777" w:rsidTr="006F02C4">
        <w:trPr>
          <w:trHeight w:val="38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0741" w14:textId="311D8FFF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1D3E2C" w14:textId="0CB8B23C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张亚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DF6" w14:textId="249A6265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宁夏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4980" w14:textId="51BD71D1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生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院</w:t>
            </w:r>
            <w:proofErr w:type="gramEnd"/>
            <w:r>
              <w:rPr>
                <w:rFonts w:ascii="仿宋_GB2312" w:eastAsia="仿宋_GB2312" w:hAnsi="仿宋_GB2312" w:cs="仿宋_GB2312"/>
                <w:sz w:val="24"/>
              </w:rPr>
              <w:t>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72E5" w14:textId="6BC43072" w:rsidR="0094008D" w:rsidRDefault="0094008D" w:rsidP="0094008D">
            <w:pPr>
              <w:spacing w:after="0"/>
              <w:ind w:lef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68612CAF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BDC8" w14:textId="22A969F4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EB5EB9" w14:textId="6083773A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张光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BA78" w14:textId="2E81E8FA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浙江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7093" w14:textId="48D390CB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生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院</w:t>
            </w:r>
            <w:proofErr w:type="gramEnd"/>
            <w:r>
              <w:rPr>
                <w:rFonts w:ascii="仿宋_GB2312" w:eastAsia="仿宋_GB2312" w:hAnsi="仿宋_GB2312" w:cs="仿宋_GB2312"/>
                <w:sz w:val="24"/>
              </w:rPr>
              <w:t>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8F39" w14:textId="77668AA4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1214CC6" w14:textId="77777777" w:rsidTr="006F02C4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3181" w14:textId="70BC25D9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40C56" w14:textId="33E1C00C" w:rsidR="0094008D" w:rsidRDefault="0094008D" w:rsidP="0094008D">
            <w:pPr>
              <w:spacing w:after="0"/>
              <w:ind w:left="68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张宇钟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1D6D" w14:textId="7691599C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同济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C4CE" w14:textId="412799ED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生院副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BD06" w14:textId="2748F470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21A3089F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073E" w14:textId="3EA25428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A1C205" w14:textId="34D63046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张佳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1FCB" w14:textId="1806C121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东北林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90D3" w14:textId="562BBE58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学研究与质量监控中心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E5F0" w14:textId="67320803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572BD864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8CD7" w14:textId="6F3371E7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DB5C0" w14:textId="056A5753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张绍良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4F94" w14:textId="5BA4C4C5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中国矿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CFE2" w14:textId="5B1DAD8E" w:rsidR="0094008D" w:rsidRDefault="0094008D" w:rsidP="0094008D">
            <w:pPr>
              <w:spacing w:after="0"/>
              <w:ind w:left="246"/>
            </w:pPr>
            <w:r>
              <w:rPr>
                <w:rFonts w:ascii="仿宋_GB2312" w:eastAsia="仿宋_GB2312" w:hAnsi="仿宋_GB2312" w:cs="仿宋_GB2312"/>
                <w:sz w:val="24"/>
              </w:rPr>
              <w:t>教务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部</w:t>
            </w:r>
            <w:proofErr w:type="gramEnd"/>
            <w:r>
              <w:rPr>
                <w:rFonts w:ascii="仿宋_GB2312" w:eastAsia="仿宋_GB2312" w:hAnsi="仿宋_GB2312" w:cs="仿宋_GB2312"/>
                <w:sz w:val="24"/>
              </w:rPr>
              <w:t>部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F954" w14:textId="1C980152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58B78369" w14:textId="77777777" w:rsidTr="006F02C4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5C1B" w14:textId="264F0E40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EF413E" w14:textId="0E776D60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柯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9B4C" w14:textId="16ABB366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中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A027" w14:textId="540E1A62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生院副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E76F" w14:textId="3C1702A2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2BEF3594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372D" w14:textId="3F72C9C0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067FA2" w14:textId="59CCE34E" w:rsidR="0094008D" w:rsidRDefault="0094008D" w:rsidP="0094008D">
            <w:pPr>
              <w:spacing w:after="0"/>
              <w:ind w:left="68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张修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2BDD" w14:textId="24391B1A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华北水利水电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981A" w14:textId="3DD18046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D69E" w14:textId="2932D061" w:rsidR="0094008D" w:rsidRDefault="0094008D" w:rsidP="0094008D">
            <w:pPr>
              <w:spacing w:after="0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7327AEB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41DD" w14:textId="2A394ADF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D67F9F" w14:textId="1D70CFA3" w:rsidR="0094008D" w:rsidRDefault="0094008D" w:rsidP="0094008D">
            <w:pPr>
              <w:spacing w:after="0"/>
              <w:ind w:left="68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张艳博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C369" w14:textId="0BDA751D" w:rsidR="0094008D" w:rsidRDefault="0094008D" w:rsidP="0094008D">
            <w:pPr>
              <w:spacing w:after="0"/>
              <w:ind w:left="278"/>
            </w:pPr>
            <w:r>
              <w:rPr>
                <w:rFonts w:ascii="仿宋_GB2312" w:eastAsia="仿宋_GB2312" w:hAnsi="仿宋_GB2312" w:cs="仿宋_GB2312"/>
                <w:sz w:val="24"/>
              </w:rPr>
              <w:t>华北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8C61" w14:textId="56CB854B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3B08" w14:textId="58C56B15" w:rsidR="0094008D" w:rsidRDefault="0094008D" w:rsidP="0094008D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12B65BDE" w14:textId="77777777" w:rsidTr="006F02C4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817B" w14:textId="7CF16192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E2C1F" w14:textId="28A9E07E" w:rsidR="0094008D" w:rsidRDefault="0094008D" w:rsidP="0094008D">
            <w:pPr>
              <w:spacing w:after="0"/>
              <w:ind w:left="68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张积林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4BF8" w14:textId="18160FC7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福建工程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5778" w14:textId="2167FC25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5010" w14:textId="2D40C96C" w:rsidR="0094008D" w:rsidRDefault="0094008D" w:rsidP="0094008D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451D8BA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1642" w14:textId="4E02A808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35CE2D" w14:textId="297BEDA2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张亭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52EA" w14:textId="12581893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上海中医药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A82F" w14:textId="58B38622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F05C" w14:textId="7A2DB22C" w:rsidR="0094008D" w:rsidRDefault="0094008D" w:rsidP="0094008D">
            <w:pPr>
              <w:spacing w:after="0"/>
              <w:ind w:lef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58922C1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5993" w14:textId="1640317F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D1592" w14:textId="46192A6F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7296" w14:textId="4E7DC641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河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A84E" w14:textId="4A2B94F6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7A92" w14:textId="04FE8A0C" w:rsidR="0094008D" w:rsidRDefault="0094008D" w:rsidP="0094008D">
            <w:pPr>
              <w:spacing w:after="0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6E7DF60E" w14:textId="77777777" w:rsidTr="006F02C4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3FA6" w14:textId="19930318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218EC3" w14:textId="34029852" w:rsidR="0094008D" w:rsidRDefault="0094008D" w:rsidP="0094008D">
            <w:pPr>
              <w:spacing w:after="0"/>
              <w:ind w:left="68"/>
            </w:pPr>
            <w:r>
              <w:rPr>
                <w:rFonts w:ascii="仿宋_GB2312" w:eastAsia="仿宋_GB2312" w:hAnsi="仿宋_GB2312" w:cs="仿宋_GB2312"/>
                <w:sz w:val="24"/>
              </w:rPr>
              <w:t>陆伟东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7EF2" w14:textId="629A50D6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南京工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D4EB" w14:textId="551C13C8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0E64" w14:textId="312FCB08" w:rsidR="0094008D" w:rsidRDefault="0094008D" w:rsidP="0094008D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31E085AA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6E38" w14:textId="38284D1A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72535A" w14:textId="118CB08D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陈学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8B06" w14:textId="5D5DBF01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武汉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2B3C" w14:textId="70756286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、本科生院副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96A1" w14:textId="6251B4BA" w:rsidR="0094008D" w:rsidRDefault="0094008D" w:rsidP="0094008D">
            <w:pPr>
              <w:spacing w:after="0"/>
              <w:ind w:lef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494A3F0" w14:textId="77777777" w:rsidTr="006F02C4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A92C" w14:textId="35C893EE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8AAB5D" w14:textId="738F1BC2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陈遇春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F956" w14:textId="5428D9A9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北农林科技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16F5" w14:textId="3E330FB9" w:rsidR="0094008D" w:rsidRDefault="0094008D" w:rsidP="0094008D">
            <w:pPr>
              <w:spacing w:after="0"/>
              <w:ind w:left="246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901E" w14:textId="47EEF231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65B3B78E" w14:textId="77777777" w:rsidTr="00946857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49D" w14:textId="27AF648C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89196B" w14:textId="34CE0E4E" w:rsidR="0094008D" w:rsidRDefault="0094008D" w:rsidP="0094008D">
            <w:pPr>
              <w:spacing w:after="0"/>
              <w:ind w:left="68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进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E20E" w14:textId="60078B45" w:rsidR="0094008D" w:rsidRDefault="0094008D" w:rsidP="00272ED1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江苏省人大常委会教育科学卫生文化委员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182B" w14:textId="1C76B41B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委员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DE60" w14:textId="10E821B7" w:rsidR="0094008D" w:rsidRDefault="0094008D" w:rsidP="0094008D">
            <w:pPr>
              <w:spacing w:after="0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A206F01" w14:textId="77777777" w:rsidTr="00946857">
        <w:trPr>
          <w:trHeight w:val="6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B04D" w14:textId="3C483A26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9948F3" w14:textId="34621BE9" w:rsidR="0094008D" w:rsidRDefault="0094008D" w:rsidP="0094008D">
            <w:pPr>
              <w:spacing w:after="0"/>
              <w:ind w:left="68"/>
            </w:pPr>
            <w:r>
              <w:rPr>
                <w:rFonts w:ascii="仿宋_GB2312" w:eastAsia="仿宋_GB2312" w:hAnsi="仿宋_GB2312" w:cs="仿宋_GB2312"/>
                <w:sz w:val="24"/>
              </w:rPr>
              <w:t>范杰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56FC" w14:textId="0D0F63B6" w:rsidR="0094008D" w:rsidRDefault="0094008D" w:rsidP="00272ED1">
            <w:pPr>
              <w:spacing w:after="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南昌大学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F10A" w14:textId="422F5FC5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F144" w14:textId="2E79D18C" w:rsidR="0094008D" w:rsidRDefault="0094008D" w:rsidP="0094008D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F2088A0" w14:textId="77777777" w:rsidTr="006F02C4">
        <w:trPr>
          <w:trHeight w:val="6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6722" w14:textId="1FF74A03" w:rsidR="0094008D" w:rsidRDefault="0094008D" w:rsidP="0094008D">
            <w:pPr>
              <w:spacing w:after="0"/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34613E" w14:textId="64B5A526" w:rsidR="0094008D" w:rsidRDefault="0094008D" w:rsidP="0094008D">
            <w:pPr>
              <w:spacing w:after="0"/>
              <w:ind w:left="68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范慧慧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2B7E" w14:textId="278D8171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复旦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3B72" w14:textId="7AAB8F55" w:rsidR="0094008D" w:rsidRDefault="0094008D" w:rsidP="0094008D">
            <w:pPr>
              <w:spacing w:after="0"/>
              <w:ind w:lef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4082" w14:textId="22A6B46E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E265451" w14:textId="77777777" w:rsidR="002A4957" w:rsidRDefault="002A4957">
      <w:pPr>
        <w:spacing w:after="0"/>
        <w:ind w:left="-1080" w:right="10798"/>
      </w:pPr>
    </w:p>
    <w:tbl>
      <w:tblPr>
        <w:tblStyle w:val="TableGrid"/>
        <w:tblW w:w="9776" w:type="dxa"/>
        <w:tblInd w:w="-31" w:type="dxa"/>
        <w:tblCellMar>
          <w:top w:w="41" w:type="dxa"/>
          <w:left w:w="146" w:type="dxa"/>
          <w:right w:w="116" w:type="dxa"/>
        </w:tblCellMar>
        <w:tblLook w:val="04A0" w:firstRow="1" w:lastRow="0" w:firstColumn="1" w:lastColumn="0" w:noHBand="0" w:noVBand="1"/>
      </w:tblPr>
      <w:tblGrid>
        <w:gridCol w:w="766"/>
        <w:gridCol w:w="1073"/>
        <w:gridCol w:w="2693"/>
        <w:gridCol w:w="3827"/>
        <w:gridCol w:w="1417"/>
      </w:tblGrid>
      <w:tr w:rsidR="0094008D" w14:paraId="6AF28590" w14:textId="77777777" w:rsidTr="002C7CC3">
        <w:trPr>
          <w:trHeight w:val="50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7A5F" w14:textId="3158310F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CC6B46" w14:textId="2EEA067D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林伟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3152" w14:textId="6307C366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福建师范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0F46" w14:textId="3BDFFFAA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CD44" w14:textId="1B5FEDE8" w:rsidR="0094008D" w:rsidRDefault="0094008D" w:rsidP="0094008D">
            <w:pPr>
              <w:spacing w:after="0"/>
              <w:ind w:left="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48B73C90" w14:textId="77777777" w:rsidTr="002C7CC3">
        <w:trPr>
          <w:trHeight w:val="38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D9AC" w14:textId="1237AA4A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D9F22" w14:textId="4A36AC41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易高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BABD" w14:textId="2E7B24B0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盐城师范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A0E7" w14:textId="453B3D11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9942" w14:textId="0CA299CF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08600C9" w14:textId="77777777" w:rsidTr="002C7CC3">
        <w:trPr>
          <w:trHeight w:val="37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3402" w14:textId="36B239F1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70672" w14:textId="54F34B80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罗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熊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1576" w14:textId="14A45B46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北京科技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25BC" w14:textId="004E43E1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7D48" w14:textId="558ED219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4003B21" w14:textId="77777777" w:rsidTr="002C7CC3">
        <w:trPr>
          <w:trHeight w:val="37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D964" w14:textId="49D8F4F0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1897EA" w14:textId="631EEE3C" w:rsidR="0094008D" w:rsidRDefault="0094008D" w:rsidP="0094008D">
            <w:pPr>
              <w:spacing w:after="0"/>
              <w:ind w:left="30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岳慧君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AF09" w14:textId="34A66444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湘潭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9EE2" w14:textId="6E6150D4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258B" w14:textId="2666C3D6" w:rsidR="0094008D" w:rsidRDefault="0094008D" w:rsidP="0094008D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4EAD4851" w14:textId="77777777" w:rsidTr="002C7CC3">
        <w:trPr>
          <w:trHeight w:val="3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67EF" w14:textId="6C5175F9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451AE8" w14:textId="4F73B518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金晓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2360" w14:textId="24F73715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上海工程技术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05B3" w14:textId="3B08E08B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661D" w14:textId="5E9B0C03" w:rsidR="0094008D" w:rsidRDefault="0094008D" w:rsidP="0094008D">
            <w:pPr>
              <w:spacing w:after="0"/>
              <w:ind w:left="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783E1FF" w14:textId="77777777" w:rsidTr="002C7CC3">
        <w:trPr>
          <w:trHeight w:val="3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26D6" w14:textId="6E07D91F" w:rsidR="0094008D" w:rsidRDefault="0094008D" w:rsidP="0094008D">
            <w:pPr>
              <w:spacing w:after="0"/>
              <w:ind w:right="32"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2AD0A9" w14:textId="7D28AEEB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周先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B2F8" w14:textId="1CCB79CA" w:rsidR="0094008D" w:rsidRDefault="0094008D" w:rsidP="0094008D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华东师范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AA31" w14:textId="450BFD25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C1F7" w14:textId="77FB4835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690EDD7" w14:textId="77777777" w:rsidTr="002C7CC3">
        <w:trPr>
          <w:trHeight w:val="3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AF21" w14:textId="2538DAD8" w:rsidR="0094008D" w:rsidRDefault="0094008D" w:rsidP="0094008D">
            <w:pPr>
              <w:spacing w:after="0"/>
              <w:ind w:left="55"/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28675F" w14:textId="7E0E1C4D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周国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6DF2" w14:textId="7E60AA55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宁波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ACDD" w14:textId="5D738287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6CDB" w14:textId="3363546E" w:rsidR="0094008D" w:rsidRDefault="0094008D" w:rsidP="0094008D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54F5EE5C" w14:textId="77777777" w:rsidTr="002C7CC3">
        <w:trPr>
          <w:trHeight w:val="3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3A9B" w14:textId="071DE4E3" w:rsidR="0094008D" w:rsidRDefault="0094008D" w:rsidP="0094008D">
            <w:pPr>
              <w:spacing w:after="0"/>
              <w:ind w:left="55"/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321C8F" w14:textId="04AABC35" w:rsidR="0094008D" w:rsidRDefault="0094008D" w:rsidP="0094008D">
            <w:pPr>
              <w:spacing w:after="0"/>
              <w:ind w:left="3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周雪飞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6207" w14:textId="2502F23B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中央财经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9CB5" w14:textId="7D138504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9077" w14:textId="70E2E482" w:rsidR="0094008D" w:rsidRDefault="0094008D" w:rsidP="0094008D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2F6CEF8" w14:textId="77777777" w:rsidTr="002C7CC3">
        <w:trPr>
          <w:trHeight w:val="23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240C" w14:textId="742F2BD8" w:rsidR="0094008D" w:rsidRDefault="0094008D" w:rsidP="0094008D">
            <w:pPr>
              <w:spacing w:after="0"/>
              <w:ind w:left="55"/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61DE64" w14:textId="5F35568D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孟祥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69E2" w14:textId="1C464CB2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呼伦贝尔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EED9" w14:textId="4FF90A9A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DC50" w14:textId="201889CB" w:rsidR="0094008D" w:rsidRDefault="0094008D" w:rsidP="0094008D">
            <w:pPr>
              <w:spacing w:after="0"/>
              <w:ind w:left="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67D30B8" w14:textId="77777777" w:rsidTr="006F02C4">
        <w:trPr>
          <w:trHeight w:val="63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CDA6" w14:textId="50B1F9A0" w:rsidR="0094008D" w:rsidRPr="00186DF9" w:rsidRDefault="0094008D" w:rsidP="0094008D">
            <w:pPr>
              <w:spacing w:after="0"/>
              <w:ind w:left="55"/>
              <w:rPr>
                <w:rFonts w:ascii="Times New Roman" w:eastAsia="Times New Roman" w:hAnsi="Times New Roman" w:cs="Times New Roman"/>
                <w:sz w:val="24"/>
              </w:rPr>
            </w:pPr>
            <w:r w:rsidRPr="00186DF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3438E" w14:textId="686AEE09" w:rsidR="0094008D" w:rsidRPr="00434E16" w:rsidRDefault="0094008D" w:rsidP="0094008D">
            <w:pPr>
              <w:spacing w:after="0"/>
              <w:jc w:val="both"/>
              <w:rPr>
                <w:rFonts w:ascii="仿宋_GB2312" w:eastAsia="仿宋_GB2312" w:hAnsi="仿宋_GB2312" w:cs="仿宋_GB2312"/>
                <w:sz w:val="24"/>
                <w:highlight w:val="yellow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赵长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67CA" w14:textId="693ABF6F" w:rsidR="0094008D" w:rsidRPr="00434E16" w:rsidRDefault="0094008D" w:rsidP="0094008D">
            <w:pPr>
              <w:spacing w:after="0"/>
              <w:ind w:right="30"/>
              <w:jc w:val="center"/>
              <w:rPr>
                <w:rFonts w:ascii="仿宋_GB2312" w:eastAsia="仿宋_GB2312" w:hAnsi="仿宋_GB2312" w:cs="仿宋_GB2312"/>
                <w:sz w:val="24"/>
                <w:highlight w:val="yellow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东北师范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9BFC" w14:textId="0DCF024F" w:rsidR="0094008D" w:rsidRPr="00434E16" w:rsidRDefault="0094008D" w:rsidP="0094008D">
            <w:pPr>
              <w:spacing w:after="0"/>
              <w:ind w:right="30"/>
              <w:jc w:val="center"/>
              <w:rPr>
                <w:rFonts w:ascii="仿宋_GB2312" w:eastAsia="仿宋_GB2312" w:hAnsi="仿宋_GB2312" w:cs="仿宋_GB2312"/>
                <w:sz w:val="24"/>
                <w:highlight w:val="yellow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BFBB" w14:textId="59984346" w:rsidR="0094008D" w:rsidRPr="00434E16" w:rsidRDefault="0094008D" w:rsidP="0094008D">
            <w:pPr>
              <w:spacing w:after="0"/>
              <w:ind w:left="202"/>
              <w:rPr>
                <w:rFonts w:ascii="仿宋_GB2312" w:eastAsia="仿宋_GB2312" w:hAnsi="仿宋_GB2312" w:cs="仿宋_GB2312"/>
                <w:sz w:val="24"/>
                <w:highlight w:val="yellow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26DBC813" w14:textId="77777777" w:rsidTr="00946857">
        <w:trPr>
          <w:trHeight w:val="6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B4C5" w14:textId="76593EB1" w:rsidR="0094008D" w:rsidRDefault="0094008D" w:rsidP="0094008D">
            <w:pPr>
              <w:spacing w:after="0"/>
              <w:ind w:left="55"/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19B7A5" w14:textId="4159C592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军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09C3" w14:textId="2BFD5685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三峡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48FD" w14:textId="30ECF60C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田家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炳</w:t>
            </w:r>
            <w:proofErr w:type="gramEnd"/>
            <w:r>
              <w:rPr>
                <w:rFonts w:ascii="仿宋_GB2312" w:eastAsia="仿宋_GB2312" w:hAnsi="仿宋_GB2312" w:cs="仿宋_GB2312"/>
                <w:sz w:val="24"/>
              </w:rPr>
              <w:t>教育学院院长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193B" w14:textId="0DA7FA03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5CB248C9" w14:textId="77777777" w:rsidTr="006F02C4">
        <w:trPr>
          <w:trHeight w:val="63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9FF" w14:textId="67937E78" w:rsidR="0094008D" w:rsidRDefault="0094008D" w:rsidP="0094008D">
            <w:pPr>
              <w:spacing w:after="0"/>
              <w:ind w:left="55"/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98D536" w14:textId="002EFBCB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军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4FD5" w14:textId="257E3ECA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郑州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88B3" w14:textId="773B8D05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3191" w14:textId="429DE58A" w:rsidR="0094008D" w:rsidRDefault="0094008D" w:rsidP="0094008D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35DAEEF3" w14:textId="77777777" w:rsidTr="00946857">
        <w:trPr>
          <w:trHeight w:val="63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414E" w14:textId="45F8B280" w:rsidR="0094008D" w:rsidRDefault="0094008D" w:rsidP="0094008D">
            <w:pPr>
              <w:spacing w:after="0"/>
              <w:ind w:left="55"/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991198" w14:textId="3E7BA830" w:rsidR="0094008D" w:rsidRDefault="0094008D" w:rsidP="0094008D">
            <w:pPr>
              <w:spacing w:after="0"/>
              <w:ind w:left="30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赵现伟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E044" w14:textId="28F01719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长安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67D8" w14:textId="1DB2F5DF" w:rsidR="0094008D" w:rsidRDefault="0094008D" w:rsidP="0094008D">
            <w:pPr>
              <w:spacing w:after="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育研究与评估中心主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ACD3" w14:textId="758F330A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2E51BD1F" w14:textId="77777777" w:rsidTr="006F02C4">
        <w:trPr>
          <w:trHeight w:val="6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104" w14:textId="0EE878CF" w:rsidR="0094008D" w:rsidRDefault="0094008D" w:rsidP="0094008D">
            <w:pPr>
              <w:spacing w:after="0"/>
              <w:ind w:left="55"/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E6EDE5" w14:textId="11A60E55" w:rsidR="0094008D" w:rsidRDefault="0094008D" w:rsidP="0094008D">
            <w:pPr>
              <w:spacing w:after="0"/>
              <w:ind w:left="30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赵逢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430E" w14:textId="2A80848F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燕山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5A42" w14:textId="1F6A25D6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7E94" w14:textId="463A4BF2" w:rsidR="0094008D" w:rsidRDefault="0094008D" w:rsidP="0094008D">
            <w:pPr>
              <w:spacing w:after="0"/>
              <w:ind w:left="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388FEA67" w14:textId="77777777" w:rsidTr="006F02C4">
        <w:trPr>
          <w:trHeight w:val="63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216F" w14:textId="55AD408D" w:rsidR="0094008D" w:rsidRDefault="0094008D" w:rsidP="0094008D">
            <w:pPr>
              <w:spacing w:after="0"/>
              <w:ind w:left="55"/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FC6AA1" w14:textId="45806E83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柯昌剑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6B06" w14:textId="6B1C6B22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华中科技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7210" w14:textId="3C46E57F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A216" w14:textId="06DF1394" w:rsidR="0094008D" w:rsidRDefault="0094008D" w:rsidP="0094008D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563A67DF" w14:textId="77777777" w:rsidTr="006F02C4">
        <w:trPr>
          <w:trHeight w:val="63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450B" w14:textId="7129CCE0" w:rsidR="0094008D" w:rsidRDefault="0094008D" w:rsidP="0094008D">
            <w:pPr>
              <w:spacing w:after="0"/>
              <w:ind w:left="55"/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055F61" w14:textId="36FED175" w:rsidR="0094008D" w:rsidRDefault="0094008D" w:rsidP="0094008D">
            <w:pPr>
              <w:spacing w:after="0"/>
              <w:ind w:left="3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伟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08C6" w14:textId="68B65449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重庆科技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4310" w14:textId="35CC6C1B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79F5" w14:textId="7E5C1DBF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D155C8E" w14:textId="77777777" w:rsidTr="006F02C4">
        <w:trPr>
          <w:trHeight w:val="6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B4E0" w14:textId="4C62EB23" w:rsidR="0094008D" w:rsidRDefault="0094008D" w:rsidP="0094008D">
            <w:pPr>
              <w:spacing w:after="0"/>
              <w:ind w:left="60"/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BAA735" w14:textId="2EEE35B4" w:rsidR="0094008D" w:rsidRDefault="0094008D" w:rsidP="0094008D">
            <w:pPr>
              <w:spacing w:after="0"/>
              <w:ind w:left="3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侯影飞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47B7" w14:textId="038F040D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中国石油大学（华东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F872" w14:textId="209B090B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F365" w14:textId="76B6A5D0" w:rsidR="0094008D" w:rsidRDefault="0094008D" w:rsidP="0094008D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347FD41E" w14:textId="77777777" w:rsidTr="00946857">
        <w:trPr>
          <w:trHeight w:val="63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9EE2" w14:textId="745D6C0D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B82223" w14:textId="58040CF4" w:rsidR="0094008D" w:rsidRDefault="0094008D" w:rsidP="0094008D">
            <w:pPr>
              <w:spacing w:after="0"/>
              <w:ind w:left="30"/>
            </w:pPr>
            <w:r>
              <w:rPr>
                <w:rFonts w:ascii="仿宋_GB2312" w:eastAsia="仿宋_GB2312" w:hAnsi="仿宋_GB2312" w:cs="仿宋_GB2312"/>
                <w:sz w:val="24"/>
              </w:rPr>
              <w:t>施林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70FB" w14:textId="2E71D82A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南京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25F9" w14:textId="607E8FD5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生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院教育</w:t>
            </w:r>
            <w:proofErr w:type="gramEnd"/>
            <w:r>
              <w:rPr>
                <w:rFonts w:ascii="仿宋_GB2312" w:eastAsia="仿宋_GB2312" w:hAnsi="仿宋_GB2312" w:cs="仿宋_GB2312"/>
                <w:sz w:val="24"/>
              </w:rPr>
              <w:t>教学发展评估中心主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A4AA" w14:textId="7260D0A4" w:rsidR="0094008D" w:rsidRDefault="0094008D" w:rsidP="0094008D">
            <w:pPr>
              <w:spacing w:after="0"/>
              <w:ind w:left="2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75E9ADE5" w14:textId="77777777" w:rsidTr="006F02C4">
        <w:trPr>
          <w:trHeight w:val="63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4BE1" w14:textId="1035DC25" w:rsidR="0094008D" w:rsidRDefault="0094008D" w:rsidP="0094008D">
            <w:pPr>
              <w:spacing w:after="0"/>
              <w:ind w:left="60"/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E0CD6E" w14:textId="073123DC" w:rsidR="0094008D" w:rsidRDefault="0094008D" w:rsidP="0094008D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贺小飞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D4DE" w14:textId="03396134" w:rsidR="0094008D" w:rsidRDefault="0094008D" w:rsidP="0094008D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中国传媒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35AB" w14:textId="4B52B6CC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C60D" w14:textId="3F3B7EB6" w:rsidR="0094008D" w:rsidRDefault="0094008D" w:rsidP="0094008D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09F93D94" w14:textId="77777777" w:rsidTr="00946857">
        <w:trPr>
          <w:trHeight w:val="6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DD8" w14:textId="46083E92" w:rsidR="0094008D" w:rsidRDefault="0094008D" w:rsidP="0094008D">
            <w:pPr>
              <w:spacing w:after="0"/>
              <w:ind w:left="60"/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08707E" w14:textId="6878EB59" w:rsidR="0094008D" w:rsidRDefault="0094008D" w:rsidP="0094008D">
            <w:pPr>
              <w:spacing w:after="0"/>
              <w:ind w:left="3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贺武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4E05" w14:textId="01E9B05E" w:rsidR="0094008D" w:rsidRDefault="0094008D" w:rsidP="0094008D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浙江财经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CACB" w14:textId="7D1FC35D" w:rsidR="0094008D" w:rsidRDefault="0094008D" w:rsidP="0094008D">
            <w:pPr>
              <w:spacing w:after="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9155" w14:textId="4696AFFD" w:rsidR="0094008D" w:rsidRDefault="0094008D" w:rsidP="0094008D">
            <w:pPr>
              <w:spacing w:after="0"/>
              <w:ind w:left="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4008D" w14:paraId="6AAF6C55" w14:textId="77777777" w:rsidTr="006F02C4">
        <w:trPr>
          <w:trHeight w:val="63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061F" w14:textId="73DD3B71" w:rsidR="0094008D" w:rsidRDefault="0094008D" w:rsidP="0094008D">
            <w:pPr>
              <w:spacing w:after="0"/>
              <w:ind w:left="60"/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43A54E" w14:textId="624A6479" w:rsidR="0094008D" w:rsidRDefault="0094008D" w:rsidP="0094008D">
            <w:pPr>
              <w:spacing w:after="0"/>
              <w:ind w:left="30"/>
              <w:jc w:val="both"/>
            </w:pPr>
            <w:r w:rsidRPr="00161E75">
              <w:rPr>
                <w:rFonts w:ascii="仿宋_GB2312" w:eastAsia="仿宋_GB2312" w:hAnsi="仿宋_GB2312" w:cs="仿宋_GB2312"/>
                <w:sz w:val="24"/>
              </w:rPr>
              <w:t>夏卫东</w:t>
            </w:r>
            <w:r w:rsidRPr="00161E7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9D92" w14:textId="5AFD7389" w:rsidR="0094008D" w:rsidRDefault="0094008D" w:rsidP="0094008D">
            <w:pPr>
              <w:spacing w:after="0"/>
              <w:ind w:right="30"/>
              <w:jc w:val="center"/>
            </w:pPr>
            <w:r w:rsidRPr="00161E75">
              <w:rPr>
                <w:rFonts w:ascii="仿宋_GB2312" w:eastAsia="仿宋_GB2312" w:hAnsi="仿宋_GB2312" w:cs="仿宋_GB2312"/>
                <w:sz w:val="24"/>
              </w:rPr>
              <w:t>杭州师范大学</w:t>
            </w:r>
            <w:r w:rsidRPr="00161E7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A3D0" w14:textId="48463918" w:rsidR="0094008D" w:rsidRDefault="0094008D" w:rsidP="0094008D">
            <w:pPr>
              <w:spacing w:after="0"/>
              <w:ind w:right="30"/>
              <w:jc w:val="center"/>
            </w:pPr>
            <w:r w:rsidRPr="00161E75"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 w:rsidRPr="00161E7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17C3" w14:textId="35E83889" w:rsidR="0094008D" w:rsidRDefault="0094008D" w:rsidP="0094008D">
            <w:pPr>
              <w:spacing w:after="0"/>
              <w:ind w:left="202"/>
            </w:pPr>
          </w:p>
        </w:tc>
      </w:tr>
      <w:tr w:rsidR="00186DF9" w14:paraId="6EA4D7BB" w14:textId="77777777" w:rsidTr="006F02C4">
        <w:trPr>
          <w:trHeight w:val="6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D736" w14:textId="352C1DF8" w:rsidR="00186DF9" w:rsidRDefault="00186DF9" w:rsidP="00186DF9">
            <w:pPr>
              <w:spacing w:after="0"/>
              <w:ind w:left="60"/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C26C2" w14:textId="2534DE86" w:rsidR="00186DF9" w:rsidRDefault="00186DF9" w:rsidP="00186DF9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夏建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A8C9" w14:textId="784986F4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湖北工程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E55D" w14:textId="37CB3B66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D90F" w14:textId="0AB27C2B" w:rsidR="00186DF9" w:rsidRDefault="00186DF9" w:rsidP="00186DF9">
            <w:pPr>
              <w:spacing w:after="0"/>
              <w:ind w:left="29"/>
              <w:jc w:val="center"/>
            </w:pPr>
            <w:r w:rsidRPr="00243A10">
              <w:rPr>
                <w:rFonts w:ascii="Times New Roman" w:eastAsia="Times New Roman" w:hAnsi="Times New Roman" w:cs="Times New Roman"/>
                <w:strike/>
                <w:sz w:val="24"/>
              </w:rPr>
              <w:t xml:space="preserve"> </w:t>
            </w:r>
          </w:p>
        </w:tc>
      </w:tr>
    </w:tbl>
    <w:p w14:paraId="44F5257B" w14:textId="77777777" w:rsidR="002A4957" w:rsidRDefault="002A4957">
      <w:pPr>
        <w:spacing w:after="0"/>
        <w:ind w:left="-1080" w:right="10798"/>
      </w:pPr>
    </w:p>
    <w:tbl>
      <w:tblPr>
        <w:tblStyle w:val="TableGrid"/>
        <w:tblW w:w="9776" w:type="dxa"/>
        <w:tblInd w:w="-16" w:type="dxa"/>
        <w:tblCellMar>
          <w:left w:w="146" w:type="dxa"/>
          <w:right w:w="116" w:type="dxa"/>
        </w:tblCellMar>
        <w:tblLook w:val="04A0" w:firstRow="1" w:lastRow="0" w:firstColumn="1" w:lastColumn="0" w:noHBand="0" w:noVBand="1"/>
      </w:tblPr>
      <w:tblGrid>
        <w:gridCol w:w="765"/>
        <w:gridCol w:w="1073"/>
        <w:gridCol w:w="2693"/>
        <w:gridCol w:w="3828"/>
        <w:gridCol w:w="1417"/>
      </w:tblGrid>
      <w:tr w:rsidR="00186DF9" w:rsidRPr="00243A10" w14:paraId="58F88087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C5F7" w14:textId="77777777" w:rsidR="00186DF9" w:rsidRPr="00161E75" w:rsidRDefault="00186DF9" w:rsidP="00186DF9">
            <w:pPr>
              <w:spacing w:after="0"/>
              <w:ind w:left="60"/>
            </w:pPr>
            <w:r w:rsidRPr="00161E75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17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45E2" w14:textId="1076E1B2" w:rsidR="00186DF9" w:rsidRPr="00161E75" w:rsidRDefault="00186DF9" w:rsidP="00186DF9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金晓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CEEF" w14:textId="3BBD3531" w:rsidR="00186DF9" w:rsidRPr="00161E75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上海工程技术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8CE1" w14:textId="64AE763C" w:rsidR="00186DF9" w:rsidRPr="00161E75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565A" w14:textId="13FAC90C" w:rsidR="00186DF9" w:rsidRPr="00243A10" w:rsidRDefault="00186DF9" w:rsidP="00186DF9">
            <w:pPr>
              <w:spacing w:after="0"/>
              <w:ind w:left="29"/>
              <w:jc w:val="center"/>
              <w:rPr>
                <w:strike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4D517062" w14:textId="77777777" w:rsidTr="00413D4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9FF8" w14:textId="77777777" w:rsidR="00186DF9" w:rsidRDefault="00186DF9" w:rsidP="00186DF9">
            <w:pPr>
              <w:spacing w:after="0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11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E0A2" w14:textId="32FDAFF2" w:rsidR="00186DF9" w:rsidRDefault="00186DF9" w:rsidP="00186DF9">
            <w:pPr>
              <w:spacing w:after="0"/>
              <w:ind w:left="3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党跃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8423" w14:textId="49539DB9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四川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1207" w14:textId="27D68EA3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4BD2" w14:textId="6D2AC12E" w:rsidR="00186DF9" w:rsidRDefault="00186DF9" w:rsidP="00186DF9">
            <w:pPr>
              <w:spacing w:after="0"/>
              <w:ind w:left="2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04B46ADD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492D" w14:textId="77777777" w:rsidR="00186DF9" w:rsidRDefault="00186DF9" w:rsidP="00186DF9">
            <w:pPr>
              <w:spacing w:after="0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9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1A90" w14:textId="1C41E3DF" w:rsidR="00186DF9" w:rsidRDefault="00186DF9" w:rsidP="00186DF9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倪泽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F0A3" w14:textId="26CF93B1" w:rsidR="00186DF9" w:rsidRDefault="00186DF9" w:rsidP="00186DF9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合肥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6D77" w14:textId="0461B131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3650" w14:textId="32D747A5" w:rsidR="00186DF9" w:rsidRDefault="00186DF9" w:rsidP="00186DF9">
            <w:pPr>
              <w:spacing w:after="0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23948E1C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64EC" w14:textId="77777777" w:rsidR="00186DF9" w:rsidRDefault="00186DF9" w:rsidP="00186DF9">
            <w:pPr>
              <w:spacing w:after="0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73E5" w14:textId="07E44A2E" w:rsidR="00186DF9" w:rsidRDefault="00186DF9" w:rsidP="00186DF9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徐玉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00F1" w14:textId="5BFE73E4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华东交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F4D7" w14:textId="4BB0DFF9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CD65" w14:textId="5B8D2DBF" w:rsidR="00186DF9" w:rsidRDefault="00186DF9" w:rsidP="00186DF9">
            <w:pPr>
              <w:spacing w:after="0"/>
              <w:ind w:left="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32EAD044" w14:textId="77777777" w:rsidTr="00413D4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89BD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C8AB" w14:textId="5220CD81" w:rsidR="00186DF9" w:rsidRDefault="00186DF9" w:rsidP="00186DF9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徐立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F3A7" w14:textId="4F78B4E4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浙江万里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3BF8" w14:textId="64C05F4D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校长助理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4BAD" w14:textId="4314E9F5" w:rsidR="00186DF9" w:rsidRDefault="00186DF9" w:rsidP="00186DF9">
            <w:pPr>
              <w:spacing w:after="0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010A684F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7ED1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0804" w14:textId="146045CE" w:rsidR="00186DF9" w:rsidRDefault="00186DF9" w:rsidP="00186DF9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徐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7777" w14:textId="4C62B598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南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ED4A" w14:textId="01DD662F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20A7" w14:textId="25A5C403" w:rsidR="00186DF9" w:rsidRDefault="00186DF9" w:rsidP="00186DF9">
            <w:pPr>
              <w:spacing w:after="0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6A9E241A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56AD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E942" w14:textId="635D5DA3" w:rsidR="00186DF9" w:rsidRDefault="00186DF9" w:rsidP="00186DF9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徐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5B74" w14:textId="0FDE300D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复旦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5253" w14:textId="59E62389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0441" w14:textId="6CEE1D2D" w:rsidR="00186DF9" w:rsidRDefault="00186DF9" w:rsidP="00186DF9">
            <w:pPr>
              <w:spacing w:after="0"/>
              <w:ind w:left="2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0F7F7065" w14:textId="77777777" w:rsidTr="00413D4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E843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4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44FB" w14:textId="05E24275" w:rsidR="00186DF9" w:rsidRDefault="00186DF9" w:rsidP="00186DF9">
            <w:pPr>
              <w:spacing w:after="0"/>
              <w:ind w:left="30"/>
            </w:pPr>
            <w:r>
              <w:rPr>
                <w:rFonts w:ascii="仿宋_GB2312" w:eastAsia="仿宋_GB2312" w:hAnsi="仿宋_GB2312" w:cs="仿宋_GB2312"/>
                <w:sz w:val="24"/>
              </w:rPr>
              <w:t>殷国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2794" w14:textId="541C46C3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东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1CCD" w14:textId="5BD392E3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BB9D" w14:textId="5EB6E574" w:rsidR="00186DF9" w:rsidRDefault="00186DF9" w:rsidP="00186DF9">
            <w:pPr>
              <w:spacing w:after="0"/>
              <w:ind w:left="2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48B59828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9DEC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5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284B" w14:textId="298D8EED" w:rsidR="00186DF9" w:rsidRDefault="00186DF9" w:rsidP="00186DF9">
            <w:pPr>
              <w:spacing w:after="0"/>
              <w:ind w:left="30"/>
            </w:pPr>
            <w:r>
              <w:rPr>
                <w:rFonts w:ascii="仿宋_GB2312" w:eastAsia="仿宋_GB2312" w:hAnsi="仿宋_GB2312" w:cs="仿宋_GB2312"/>
                <w:sz w:val="24"/>
              </w:rPr>
              <w:t>奚家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C2FB" w14:textId="36B0D046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C2B8" w14:textId="3832CD6B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北大学党委常委、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D4C7" w14:textId="0FFF605C" w:rsidR="00186DF9" w:rsidRDefault="00186DF9" w:rsidP="00186DF9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27B2FA58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0368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6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948E" w14:textId="53205EC5" w:rsidR="00186DF9" w:rsidRDefault="00186DF9" w:rsidP="00186DF9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郭东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FB74" w14:textId="1BE091FF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中国矿业大学（北京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7240" w14:textId="114DA2BB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C44F" w14:textId="6A689129" w:rsidR="00186DF9" w:rsidRDefault="00186DF9" w:rsidP="00186DF9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0249A66A" w14:textId="77777777" w:rsidTr="00413D4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CE2C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7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3D69" w14:textId="4895B8B2" w:rsidR="00186DF9" w:rsidRDefault="00186DF9" w:rsidP="00186DF9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郭立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AD4C" w14:textId="32DB6699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39BD" w14:textId="25FBBE92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EEB0" w14:textId="45CAA95A" w:rsidR="00186DF9" w:rsidRDefault="00186DF9" w:rsidP="00186DF9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059C3DA0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E721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8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C6CA" w14:textId="0ACFB206" w:rsidR="00186DF9" w:rsidRDefault="00186DF9" w:rsidP="00186DF9">
            <w:pPr>
              <w:spacing w:after="0"/>
              <w:ind w:left="3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谈哲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1026" w14:textId="5CED38DD" w:rsidR="00186DF9" w:rsidRDefault="00186DF9" w:rsidP="00186DF9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南京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055" w14:textId="13AB6854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255C" w14:textId="31CE2387" w:rsidR="00186DF9" w:rsidRDefault="00186DF9" w:rsidP="00186DF9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207B0AF5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D8B3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9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1FFF" w14:textId="4C35B0AF" w:rsidR="00186DF9" w:rsidRDefault="00186DF9" w:rsidP="00186DF9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黄云志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52BA" w14:textId="42C7FDB8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合肥工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8249" w14:textId="0D5D5503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06C2" w14:textId="50930D69" w:rsidR="00186DF9" w:rsidRDefault="00186DF9" w:rsidP="00186DF9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05B74A3D" w14:textId="77777777" w:rsidTr="00413D4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219C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37E3" w14:textId="34764D43" w:rsidR="00186DF9" w:rsidRDefault="00186DF9" w:rsidP="00186DF9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黄廷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CD9D" w14:textId="397ECE32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电子科技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EB2E" w14:textId="50B9193F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、英才实验学院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3A52" w14:textId="680A71DB" w:rsidR="00186DF9" w:rsidRDefault="00186DF9" w:rsidP="00186DF9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76397F71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AF98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4538" w14:textId="73BED4F1" w:rsidR="00186DF9" w:rsidRDefault="00186DF9" w:rsidP="00186DF9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曹庆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3781" w14:textId="7AFC2173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北京航空航天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389D" w14:textId="359C3B61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B653" w14:textId="459EC2CB" w:rsidR="00186DF9" w:rsidRDefault="00186DF9" w:rsidP="00186DF9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2A6F2B8C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0478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3127" w14:textId="76A3B551" w:rsidR="00186DF9" w:rsidRDefault="00186DF9" w:rsidP="00186DF9">
            <w:pPr>
              <w:spacing w:after="0"/>
              <w:ind w:left="3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崔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凯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A2E6" w14:textId="016FE0E3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南交通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239B" w14:textId="3C130CB4" w:rsidR="00186DF9" w:rsidRDefault="00186DF9" w:rsidP="00186DF9">
            <w:pPr>
              <w:spacing w:after="0"/>
              <w:ind w:left="88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A0D1" w14:textId="41DB1D9F" w:rsidR="00186DF9" w:rsidRDefault="00186DF9" w:rsidP="00186DF9">
            <w:pPr>
              <w:spacing w:after="0"/>
              <w:ind w:left="20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:rsidRPr="00434E16" w14:paraId="6AC6BFC0" w14:textId="77777777" w:rsidTr="00413D4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677D" w14:textId="77777777" w:rsidR="00186DF9" w:rsidRPr="00434E16" w:rsidRDefault="00186DF9" w:rsidP="00186DF9">
            <w:pPr>
              <w:spacing w:after="0"/>
              <w:ind w:left="55"/>
              <w:rPr>
                <w:highlight w:val="yellow"/>
              </w:rPr>
            </w:pPr>
            <w:r w:rsidRPr="00186DF9">
              <w:rPr>
                <w:rFonts w:ascii="Times New Roman" w:eastAsia="Times New Roman" w:hAnsi="Times New Roman" w:cs="Times New Roman"/>
                <w:sz w:val="24"/>
              </w:rPr>
              <w:t xml:space="preserve">13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E0C7" w14:textId="0E0C45F7" w:rsidR="00186DF9" w:rsidRPr="00434E16" w:rsidRDefault="00186DF9" w:rsidP="00186DF9">
            <w:pPr>
              <w:spacing w:after="0"/>
              <w:ind w:left="30"/>
              <w:jc w:val="both"/>
              <w:rPr>
                <w:rFonts w:ascii="仿宋_GB2312" w:eastAsia="仿宋_GB2312" w:hAnsi="仿宋_GB2312" w:cs="仿宋_GB2312"/>
                <w:sz w:val="24"/>
                <w:highlight w:val="yellow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康建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1F3D" w14:textId="07E4C91C" w:rsidR="00186DF9" w:rsidRPr="00434E16" w:rsidRDefault="00186DF9" w:rsidP="00186DF9">
            <w:pPr>
              <w:spacing w:after="0"/>
              <w:ind w:right="30"/>
              <w:jc w:val="center"/>
              <w:rPr>
                <w:highlight w:val="yellow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白城师范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4532" w14:textId="6F03E95F" w:rsidR="00186DF9" w:rsidRPr="00434E16" w:rsidRDefault="00186DF9" w:rsidP="00186DF9">
            <w:pPr>
              <w:spacing w:after="0"/>
              <w:ind w:right="30"/>
              <w:jc w:val="center"/>
              <w:rPr>
                <w:highlight w:val="yellow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副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676F" w14:textId="041CD62E" w:rsidR="00186DF9" w:rsidRPr="00434E16" w:rsidRDefault="00186DF9" w:rsidP="00186DF9">
            <w:pPr>
              <w:spacing w:after="0"/>
              <w:ind w:left="29"/>
              <w:jc w:val="center"/>
              <w:rPr>
                <w:strike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6140EA1A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0BF4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4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7C5D" w14:textId="61514F24" w:rsidR="00186DF9" w:rsidRDefault="00186DF9" w:rsidP="00186DF9">
            <w:pPr>
              <w:spacing w:after="0"/>
              <w:ind w:left="3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盖希坤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C4C5" w14:textId="07560D45" w:rsidR="00186DF9" w:rsidRDefault="00186DF9" w:rsidP="00186DF9">
            <w:pPr>
              <w:spacing w:after="0"/>
              <w:ind w:left="240"/>
            </w:pPr>
            <w:r>
              <w:rPr>
                <w:rFonts w:ascii="仿宋_GB2312" w:eastAsia="仿宋_GB2312" w:hAnsi="仿宋_GB2312" w:cs="仿宋_GB2312"/>
                <w:sz w:val="24"/>
              </w:rPr>
              <w:t>浙江科技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69E6" w14:textId="0B47C6D8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5619" w14:textId="5BA3F77A" w:rsidR="00186DF9" w:rsidRDefault="00186DF9" w:rsidP="00186DF9">
            <w:pPr>
              <w:spacing w:after="0"/>
              <w:ind w:left="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2723ECD6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CC4D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5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6C2E" w14:textId="3C59E733" w:rsidR="00186DF9" w:rsidRDefault="00186DF9" w:rsidP="00186DF9">
            <w:pPr>
              <w:spacing w:after="0"/>
              <w:ind w:left="30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揭</w:t>
            </w:r>
            <w:proofErr w:type="gramEnd"/>
            <w:r>
              <w:rPr>
                <w:rFonts w:ascii="仿宋_GB2312" w:eastAsia="仿宋_GB2312" w:hAnsi="仿宋_GB2312" w:cs="仿宋_GB2312"/>
                <w:sz w:val="24"/>
              </w:rPr>
              <w:t>安全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021E" w14:textId="60076E3C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江西师范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17D5" w14:textId="181CE46B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2589" w14:textId="27739093" w:rsidR="00186DF9" w:rsidRDefault="00186DF9" w:rsidP="00186DF9">
            <w:pPr>
              <w:spacing w:after="0"/>
              <w:ind w:left="20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518B9C35" w14:textId="77777777" w:rsidTr="00946857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8F28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6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BAF5" w14:textId="177E179E" w:rsidR="00186DF9" w:rsidRDefault="00186DF9" w:rsidP="00186DF9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彭章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4981" w14:textId="5B5CD56C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上海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C77C" w14:textId="137485F3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部常务副部长、教学改革处处长、创新创业学院副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AFFF" w14:textId="78437C76" w:rsidR="00186DF9" w:rsidRDefault="00186DF9" w:rsidP="00186DF9">
            <w:pPr>
              <w:spacing w:after="0"/>
              <w:ind w:left="2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1ACE5041" w14:textId="77777777" w:rsidTr="00946857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7D89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7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DA46" w14:textId="500ABC1E" w:rsidR="00186DF9" w:rsidRDefault="00186DF9" w:rsidP="00186DF9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韩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5951" w14:textId="46DFB17A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长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4081" w14:textId="0EA8625A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8B07" w14:textId="6CD1BFAE" w:rsidR="00186DF9" w:rsidRDefault="00186DF9" w:rsidP="00186DF9">
            <w:pPr>
              <w:spacing w:after="0"/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2EB53377" w14:textId="77777777" w:rsidTr="00413D4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96BD" w14:textId="77777777" w:rsidR="00186DF9" w:rsidRDefault="00186DF9" w:rsidP="00186DF9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38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DBA7" w14:textId="16E91C78" w:rsidR="00186DF9" w:rsidRDefault="00186DF9" w:rsidP="00186DF9">
            <w:pPr>
              <w:spacing w:after="0"/>
              <w:ind w:left="3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韩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</w:rPr>
              <w:t>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6D69" w14:textId="07F5E723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华东政法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2385" w14:textId="7FB0DE63" w:rsidR="00186DF9" w:rsidRDefault="00186DF9" w:rsidP="00186DF9">
            <w:pPr>
              <w:spacing w:after="0"/>
              <w:ind w:right="3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7F02" w14:textId="6CE1C3FC" w:rsidR="00186DF9" w:rsidRDefault="00186DF9" w:rsidP="00186DF9">
            <w:pPr>
              <w:spacing w:after="0"/>
              <w:ind w:left="29"/>
              <w:jc w:val="center"/>
            </w:pPr>
          </w:p>
        </w:tc>
      </w:tr>
      <w:tr w:rsidR="00186DF9" w14:paraId="6B97BB23" w14:textId="77777777" w:rsidTr="00946857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177F" w14:textId="77777777" w:rsidR="00186DF9" w:rsidRDefault="00186DF9" w:rsidP="00186DF9">
            <w:pPr>
              <w:spacing w:after="0"/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9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56F9" w14:textId="7FC15FA5" w:rsidR="00186DF9" w:rsidRDefault="00186DF9" w:rsidP="00186DF9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韩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筠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87C5" w14:textId="387F368D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高等教育出版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470B" w14:textId="035C9193" w:rsidR="00186DF9" w:rsidRDefault="00186DF9" w:rsidP="00186DF9">
            <w:pPr>
              <w:spacing w:after="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副总编辑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267E" w14:textId="45F82D5F" w:rsidR="00186DF9" w:rsidRDefault="00186DF9" w:rsidP="00186DF9">
            <w:pPr>
              <w:spacing w:after="0"/>
              <w:ind w:left="1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3B35060B" w14:textId="77777777" w:rsidTr="00413D4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2839" w14:textId="77777777" w:rsidR="00186DF9" w:rsidRDefault="00186DF9" w:rsidP="00186DF9">
            <w:pPr>
              <w:spacing w:after="0"/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EBF3" w14:textId="5CF164A2" w:rsidR="00186DF9" w:rsidRDefault="00186DF9" w:rsidP="00186DF9">
            <w:pPr>
              <w:spacing w:after="0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黑新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8991" w14:textId="33AE93DD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安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53AC" w14:textId="4B6B462C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B8B7" w14:textId="6D6FEB5C" w:rsidR="00186DF9" w:rsidRDefault="00186DF9" w:rsidP="00186DF9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7248BC69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AB5C" w14:textId="77777777" w:rsidR="00186DF9" w:rsidRDefault="00186DF9" w:rsidP="00186DF9">
            <w:pPr>
              <w:spacing w:after="0"/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E0AF" w14:textId="79A51F68" w:rsidR="00186DF9" w:rsidRDefault="00186DF9" w:rsidP="00186DF9">
            <w:pPr>
              <w:spacing w:after="0"/>
            </w:pPr>
            <w:r>
              <w:rPr>
                <w:rFonts w:ascii="仿宋_GB2312" w:eastAsia="仿宋_GB2312" w:hAnsi="仿宋_GB2312" w:cs="仿宋_GB2312"/>
                <w:sz w:val="24"/>
              </w:rPr>
              <w:t>曾长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6195" w14:textId="4EB2C3B4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中国科学技术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59F6" w14:textId="3B0AB206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FB1F" w14:textId="245C5DA8" w:rsidR="00186DF9" w:rsidRDefault="00186DF9" w:rsidP="00186DF9">
            <w:pPr>
              <w:spacing w:after="0"/>
              <w:ind w:righ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6C4BADDB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F46A" w14:textId="77777777" w:rsidR="00186DF9" w:rsidRDefault="00186DF9" w:rsidP="00186DF9">
            <w:pPr>
              <w:spacing w:after="0"/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727A" w14:textId="0681C8D5" w:rsidR="00186DF9" w:rsidRDefault="00186DF9" w:rsidP="00186DF9">
            <w:pPr>
              <w:spacing w:after="0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游少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A8C9" w14:textId="3C023BD7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桂林理工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E12A" w14:textId="3CBE843E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E04C" w14:textId="73E40FE5" w:rsidR="00186DF9" w:rsidRDefault="00186DF9" w:rsidP="00186DF9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020F977D" w14:textId="77777777" w:rsidTr="00413D4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9A47" w14:textId="77777777" w:rsidR="00186DF9" w:rsidRDefault="00186DF9" w:rsidP="00186DF9">
            <w:pPr>
              <w:spacing w:after="0"/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690A" w14:textId="0F42A813" w:rsidR="00186DF9" w:rsidRDefault="00186DF9" w:rsidP="00186DF9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蔡玉军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76E7" w14:textId="0B369954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上海体育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66B1" w14:textId="48A4D660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（主持工作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67EB" w14:textId="76C0F6D1" w:rsidR="00186DF9" w:rsidRDefault="00186DF9" w:rsidP="00186DF9">
            <w:pPr>
              <w:spacing w:after="0"/>
              <w:ind w:righ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7A556FFD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4637" w14:textId="77777777" w:rsidR="00186DF9" w:rsidRDefault="00186DF9" w:rsidP="00186DF9">
            <w:pPr>
              <w:spacing w:after="0"/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4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8179" w14:textId="63C996E0" w:rsidR="00186DF9" w:rsidRDefault="00186DF9" w:rsidP="00186DF9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廖春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F978" w14:textId="47ADFF65" w:rsidR="00186DF9" w:rsidRDefault="00186DF9" w:rsidP="00186DF9">
            <w:pPr>
              <w:spacing w:after="0"/>
              <w:ind w:left="210"/>
            </w:pPr>
            <w:r>
              <w:rPr>
                <w:rFonts w:ascii="仿宋_GB2312" w:eastAsia="仿宋_GB2312" w:hAnsi="仿宋_GB2312" w:cs="仿宋_GB2312"/>
                <w:sz w:val="24"/>
              </w:rPr>
              <w:t>西南财经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2366" w14:textId="792B8E5E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B95F" w14:textId="1701B3B2" w:rsidR="00186DF9" w:rsidRDefault="00186DF9" w:rsidP="00186DF9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46F61AA9" w14:textId="77777777" w:rsidTr="00413D4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2E21" w14:textId="77777777" w:rsidR="00186DF9" w:rsidRDefault="00186DF9" w:rsidP="00186DF9">
            <w:pPr>
              <w:spacing w:after="0"/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5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6D25" w14:textId="37577DC5" w:rsidR="00186DF9" w:rsidRDefault="00186DF9" w:rsidP="00186DF9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廖柯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1761" w14:textId="3280BAB2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西南石油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D6A7" w14:textId="0F87071F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副处长（主持工作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AC99" w14:textId="4A28FC8A" w:rsidR="00186DF9" w:rsidRDefault="00186DF9" w:rsidP="00186DF9">
            <w:pPr>
              <w:spacing w:after="0"/>
              <w:ind w:right="1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3BAB09C5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9E42" w14:textId="77777777" w:rsidR="00186DF9" w:rsidRDefault="00186DF9" w:rsidP="00186DF9">
            <w:pPr>
              <w:spacing w:after="0"/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6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3426" w14:textId="216D1087" w:rsidR="00186DF9" w:rsidRDefault="00186DF9" w:rsidP="00186DF9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熊建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7E68" w14:textId="701FCF13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华南师范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2523" w14:textId="0F580969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务处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82E2" w14:textId="3F6DBE36" w:rsidR="00186DF9" w:rsidRDefault="00186DF9" w:rsidP="00186DF9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061429E7" w14:textId="77777777" w:rsidTr="00413D4B">
        <w:trPr>
          <w:trHeight w:val="6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9319" w14:textId="77777777" w:rsidR="00186DF9" w:rsidRDefault="00186DF9" w:rsidP="00186DF9">
            <w:pPr>
              <w:spacing w:after="0"/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7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F955" w14:textId="7026F8E1" w:rsidR="00186DF9" w:rsidRDefault="00186DF9" w:rsidP="00186DF9">
            <w:pPr>
              <w:spacing w:after="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戴本忠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DDC9" w14:textId="2226B2B9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云南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52CB" w14:textId="41A314BC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本科生院副院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095E" w14:textId="285F4C9C" w:rsidR="00186DF9" w:rsidRDefault="00186DF9" w:rsidP="00186DF9">
            <w:pPr>
              <w:spacing w:after="0"/>
              <w:ind w:left="172"/>
            </w:pPr>
            <w:r>
              <w:rPr>
                <w:rFonts w:ascii="仿宋_GB2312" w:eastAsia="仿宋_GB2312" w:hAnsi="仿宋_GB2312" w:cs="仿宋_GB2312"/>
                <w:sz w:val="24"/>
              </w:rPr>
              <w:t>双一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6DF9" w14:paraId="2A4BAE18" w14:textId="77777777" w:rsidTr="00413D4B">
        <w:trPr>
          <w:trHeight w:val="6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32B9" w14:textId="77777777" w:rsidR="00186DF9" w:rsidRDefault="00186DF9" w:rsidP="00186DF9">
            <w:pPr>
              <w:spacing w:after="0"/>
              <w:ind w:left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8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B8B3" w14:textId="6B0ACE1E" w:rsidR="00186DF9" w:rsidRDefault="00186DF9" w:rsidP="00186DF9">
            <w:pPr>
              <w:spacing w:after="0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魏银霞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8E88" w14:textId="18923FC0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桂林电子科技大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D9A3" w14:textId="3DA45D20" w:rsidR="00186DF9" w:rsidRDefault="00186DF9" w:rsidP="00186DF9">
            <w:pPr>
              <w:spacing w:after="0"/>
              <w:ind w:right="60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教学质量检测与评估中心处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2113" w14:textId="65956D30" w:rsidR="00186DF9" w:rsidRDefault="00186DF9" w:rsidP="00186DF9">
            <w:pPr>
              <w:spacing w:after="0"/>
              <w:ind w:left="1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067C26E" w14:textId="77777777" w:rsidR="0094008D" w:rsidRDefault="0094008D">
      <w:pPr>
        <w:spacing w:after="0"/>
        <w:ind w:left="-5" w:hanging="10"/>
        <w:rPr>
          <w:rFonts w:ascii="KaiTi" w:eastAsiaTheme="minorEastAsia" w:hAnsi="KaiTi" w:cs="KaiTi" w:hint="eastAsia"/>
          <w:sz w:val="24"/>
        </w:rPr>
      </w:pPr>
    </w:p>
    <w:p w14:paraId="7D4BDD04" w14:textId="7F77C3CD" w:rsidR="002A4957" w:rsidRDefault="00BE1787">
      <w:pPr>
        <w:spacing w:after="0"/>
        <w:ind w:left="-5" w:hanging="10"/>
      </w:pPr>
      <w:r>
        <w:rPr>
          <w:rFonts w:ascii="KaiTi" w:eastAsia="KaiTi" w:hAnsi="KaiTi" w:cs="KaiTi"/>
          <w:sz w:val="24"/>
        </w:rPr>
        <w:t>监事（</w:t>
      </w:r>
      <w:r w:rsidR="00AF5A7E">
        <w:rPr>
          <w:rFonts w:ascii="KaiTi" w:eastAsia="KaiTi" w:hAnsi="KaiTi" w:cs="KaiTi"/>
          <w:sz w:val="24"/>
        </w:rPr>
        <w:t xml:space="preserve"> </w:t>
      </w:r>
      <w:r w:rsidR="00AF5A7E">
        <w:rPr>
          <w:rFonts w:ascii="Times New Roman" w:eastAsia="Times New Roman" w:hAnsi="Times New Roman" w:cs="Times New Roman"/>
          <w:b/>
          <w:sz w:val="24"/>
        </w:rPr>
        <w:t xml:space="preserve">1 </w:t>
      </w:r>
      <w:r w:rsidR="00AF5A7E">
        <w:rPr>
          <w:rFonts w:ascii="KaiTi" w:eastAsia="KaiTi" w:hAnsi="KaiTi" w:cs="KaiTi"/>
          <w:sz w:val="24"/>
        </w:rPr>
        <w:t>人）</w:t>
      </w:r>
      <w:r w:rsidR="00AF5A7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776" w:type="dxa"/>
        <w:tblInd w:w="-16" w:type="dxa"/>
        <w:tblCellMar>
          <w:left w:w="142" w:type="dxa"/>
          <w:bottom w:w="66" w:type="dxa"/>
          <w:right w:w="83" w:type="dxa"/>
        </w:tblCellMar>
        <w:tblLook w:val="04A0" w:firstRow="1" w:lastRow="0" w:firstColumn="1" w:lastColumn="0" w:noHBand="0" w:noVBand="1"/>
      </w:tblPr>
      <w:tblGrid>
        <w:gridCol w:w="764"/>
        <w:gridCol w:w="1074"/>
        <w:gridCol w:w="2887"/>
        <w:gridCol w:w="3634"/>
        <w:gridCol w:w="1417"/>
      </w:tblGrid>
      <w:tr w:rsidR="002A4957" w14:paraId="52A47989" w14:textId="77777777">
        <w:trPr>
          <w:trHeight w:val="63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D5D7" w14:textId="77777777" w:rsidR="002A4957" w:rsidRDefault="00AF5A7E">
            <w:pPr>
              <w:spacing w:after="0"/>
              <w:jc w:val="both"/>
            </w:pPr>
            <w:r>
              <w:rPr>
                <w:rFonts w:ascii="仿宋_GB2312" w:eastAsia="仿宋_GB2312" w:hAnsi="仿宋_GB2312" w:cs="仿宋_GB2312"/>
                <w:sz w:val="24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8ED2" w14:textId="77777777" w:rsidR="002A4957" w:rsidRDefault="00AF5A7E">
            <w:pPr>
              <w:spacing w:after="0"/>
              <w:ind w:left="155"/>
            </w:pPr>
            <w:r>
              <w:rPr>
                <w:rFonts w:ascii="仿宋_GB2312" w:eastAsia="仿宋_GB2312" w:hAnsi="仿宋_GB2312" w:cs="仿宋_GB2312"/>
                <w:sz w:val="24"/>
              </w:rPr>
              <w:t>姓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CF7A" w14:textId="77777777" w:rsidR="002A4957" w:rsidRDefault="00AF5A7E">
            <w:pPr>
              <w:spacing w:after="0"/>
              <w:ind w:right="5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单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5635" w14:textId="77777777" w:rsidR="002A4957" w:rsidRDefault="00AF5A7E">
            <w:pPr>
              <w:spacing w:after="0"/>
              <w:ind w:right="5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职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15C1" w14:textId="77777777" w:rsidR="002A4957" w:rsidRDefault="00AF5A7E">
            <w:pPr>
              <w:spacing w:after="0"/>
              <w:ind w:left="86"/>
            </w:pPr>
            <w:r>
              <w:rPr>
                <w:rFonts w:ascii="仿宋_GB2312" w:eastAsia="仿宋_GB2312" w:hAnsi="仿宋_GB2312" w:cs="仿宋_GB2312"/>
                <w:sz w:val="24"/>
              </w:rPr>
              <w:t>学校类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A4957" w14:paraId="44838B80" w14:textId="77777777">
        <w:trPr>
          <w:trHeight w:val="5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5051" w14:textId="77777777" w:rsidR="002A4957" w:rsidRDefault="00AF5A7E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FB36" w14:textId="77777777" w:rsidR="002A4957" w:rsidRDefault="00AF5A7E">
            <w:pPr>
              <w:spacing w:after="0"/>
              <w:ind w:left="35"/>
              <w:jc w:val="both"/>
            </w:pPr>
            <w:proofErr w:type="gramStart"/>
            <w:r>
              <w:rPr>
                <w:rFonts w:ascii="仿宋_GB2312" w:eastAsia="仿宋_GB2312" w:hAnsi="仿宋_GB2312" w:cs="仿宋_GB2312"/>
                <w:sz w:val="24"/>
              </w:rPr>
              <w:t>韩占生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FA8B" w14:textId="77777777" w:rsidR="002A4957" w:rsidRDefault="00AF5A7E">
            <w:pPr>
              <w:spacing w:after="0"/>
              <w:ind w:right="5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北京石油化工学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7B9D" w14:textId="77777777" w:rsidR="002A4957" w:rsidRDefault="00AF5A7E">
            <w:pPr>
              <w:spacing w:after="0"/>
              <w:ind w:right="59"/>
              <w:jc w:val="center"/>
            </w:pPr>
            <w:r>
              <w:rPr>
                <w:rFonts w:ascii="仿宋_GB2312" w:eastAsia="仿宋_GB2312" w:hAnsi="仿宋_GB2312" w:cs="仿宋_GB2312"/>
                <w:sz w:val="24"/>
              </w:rPr>
              <w:t>原副校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42887" w14:textId="77777777" w:rsidR="002A4957" w:rsidRDefault="00AF5A7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58B79C8" w14:textId="77777777" w:rsidR="002A4957" w:rsidRDefault="00AF5A7E">
      <w:pPr>
        <w:spacing w:after="0" w:line="388" w:lineRule="auto"/>
        <w:ind w:right="9648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2A4957">
      <w:footerReference w:type="even" r:id="rId7"/>
      <w:footerReference w:type="default" r:id="rId8"/>
      <w:footerReference w:type="first" r:id="rId9"/>
      <w:pgSz w:w="11904" w:h="16840"/>
      <w:pgMar w:top="1445" w:right="1107" w:bottom="1446" w:left="108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C62FD" w14:textId="77777777" w:rsidR="00302751" w:rsidRDefault="00302751">
      <w:pPr>
        <w:spacing w:after="0" w:line="240" w:lineRule="auto"/>
      </w:pPr>
      <w:r>
        <w:separator/>
      </w:r>
    </w:p>
  </w:endnote>
  <w:endnote w:type="continuationSeparator" w:id="0">
    <w:p w14:paraId="33C7FBC9" w14:textId="77777777" w:rsidR="00302751" w:rsidRDefault="0030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59CB6" w14:textId="77777777" w:rsidR="00946857" w:rsidRDefault="00946857">
    <w:pPr>
      <w:spacing w:after="0"/>
      <w:ind w:left="28"/>
      <w:jc w:val="center"/>
    </w:pPr>
    <w:r>
      <w:rPr>
        <w:rFonts w:ascii="Times New Roman" w:eastAsia="Times New Roman" w:hAnsi="Times New Roman" w:cs="Times New Roman"/>
        <w:sz w:val="21"/>
      </w:rPr>
      <w:fldChar w:fldCharType="begin"/>
    </w:r>
    <w:r>
      <w:rPr>
        <w:rFonts w:ascii="Times New Roman" w:eastAsia="Times New Roman" w:hAnsi="Times New Roman" w:cs="Times New Roman"/>
        <w:sz w:val="21"/>
      </w:rPr>
      <w:instrText xml:space="preserve"> PAGE   \* MERGEFORMAT </w:instrText>
    </w:r>
    <w:r>
      <w:rPr>
        <w:rFonts w:ascii="Times New Roman" w:eastAsia="Times New Roman" w:hAnsi="Times New Roman" w:cs="Times New Roman"/>
        <w:sz w:val="21"/>
      </w:rP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F2DA4" w14:textId="77777777" w:rsidR="00946857" w:rsidRDefault="00946857">
    <w:pPr>
      <w:spacing w:after="0"/>
      <w:ind w:left="28"/>
      <w:jc w:val="center"/>
    </w:pPr>
    <w:r>
      <w:rPr>
        <w:rFonts w:ascii="Times New Roman" w:eastAsia="Times New Roman" w:hAnsi="Times New Roman" w:cs="Times New Roman"/>
        <w:sz w:val="21"/>
      </w:rPr>
      <w:fldChar w:fldCharType="begin"/>
    </w:r>
    <w:r>
      <w:rPr>
        <w:rFonts w:ascii="Times New Roman" w:eastAsia="Times New Roman" w:hAnsi="Times New Roman" w:cs="Times New Roman"/>
        <w:sz w:val="21"/>
      </w:rPr>
      <w:instrText xml:space="preserve"> PAGE   \* MERGEFORMAT </w:instrText>
    </w:r>
    <w:r>
      <w:rPr>
        <w:rFonts w:ascii="Times New Roman" w:eastAsia="Times New Roman" w:hAnsi="Times New Roman" w:cs="Times New Roman"/>
        <w:sz w:val="21"/>
      </w:rPr>
      <w:fldChar w:fldCharType="separate"/>
    </w:r>
    <w:r w:rsidR="00F86D1F">
      <w:rPr>
        <w:rFonts w:ascii="Times New Roman" w:eastAsia="Times New Roman" w:hAnsi="Times New Roman" w:cs="Times New Roman"/>
        <w:noProof/>
        <w:sz w:val="21"/>
      </w:rPr>
      <w:t>1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F21B0" w14:textId="77777777" w:rsidR="00946857" w:rsidRDefault="00946857">
    <w:pPr>
      <w:spacing w:after="0"/>
      <w:ind w:left="28"/>
      <w:jc w:val="center"/>
    </w:pPr>
    <w:r>
      <w:rPr>
        <w:rFonts w:ascii="Times New Roman" w:eastAsia="Times New Roman" w:hAnsi="Times New Roman" w:cs="Times New Roman"/>
        <w:sz w:val="21"/>
      </w:rPr>
      <w:fldChar w:fldCharType="begin"/>
    </w:r>
    <w:r>
      <w:rPr>
        <w:rFonts w:ascii="Times New Roman" w:eastAsia="Times New Roman" w:hAnsi="Times New Roman" w:cs="Times New Roman"/>
        <w:sz w:val="21"/>
      </w:rPr>
      <w:instrText xml:space="preserve"> PAGE   \* MERGEFORMAT </w:instrText>
    </w:r>
    <w:r>
      <w:rPr>
        <w:rFonts w:ascii="Times New Roman" w:eastAsia="Times New Roman" w:hAnsi="Times New Roman" w:cs="Times New Roman"/>
        <w:sz w:val="21"/>
      </w:rP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6A3D8" w14:textId="77777777" w:rsidR="00302751" w:rsidRDefault="00302751">
      <w:pPr>
        <w:spacing w:after="0" w:line="240" w:lineRule="auto"/>
      </w:pPr>
      <w:r>
        <w:separator/>
      </w:r>
    </w:p>
  </w:footnote>
  <w:footnote w:type="continuationSeparator" w:id="0">
    <w:p w14:paraId="57D0F34D" w14:textId="77777777" w:rsidR="00302751" w:rsidRDefault="00302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57"/>
    <w:rsid w:val="000A01B0"/>
    <w:rsid w:val="0015631C"/>
    <w:rsid w:val="00161E75"/>
    <w:rsid w:val="00182D00"/>
    <w:rsid w:val="00186DF9"/>
    <w:rsid w:val="001E6B93"/>
    <w:rsid w:val="001E6F66"/>
    <w:rsid w:val="00243A10"/>
    <w:rsid w:val="0026220D"/>
    <w:rsid w:val="00272ED1"/>
    <w:rsid w:val="002A4957"/>
    <w:rsid w:val="002C7CC3"/>
    <w:rsid w:val="002E5335"/>
    <w:rsid w:val="00302751"/>
    <w:rsid w:val="003A5384"/>
    <w:rsid w:val="00413D4B"/>
    <w:rsid w:val="00434E16"/>
    <w:rsid w:val="00590807"/>
    <w:rsid w:val="005A16B7"/>
    <w:rsid w:val="005B31BE"/>
    <w:rsid w:val="006674AA"/>
    <w:rsid w:val="006F02C4"/>
    <w:rsid w:val="00861AD1"/>
    <w:rsid w:val="0088559D"/>
    <w:rsid w:val="0094008D"/>
    <w:rsid w:val="00946857"/>
    <w:rsid w:val="00947172"/>
    <w:rsid w:val="009A1DBB"/>
    <w:rsid w:val="00A26814"/>
    <w:rsid w:val="00A46313"/>
    <w:rsid w:val="00AE3A3E"/>
    <w:rsid w:val="00AF5A7E"/>
    <w:rsid w:val="00BE1787"/>
    <w:rsid w:val="00BF2826"/>
    <w:rsid w:val="00D7406A"/>
    <w:rsid w:val="00DC6631"/>
    <w:rsid w:val="00E24829"/>
    <w:rsid w:val="00F8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8461C"/>
  <w15:docId w15:val="{CF2A1C87-4ED1-4C11-888E-F11C69A7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243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3A10"/>
    <w:rPr>
      <w:rFonts w:ascii="Calibri" w:eastAsia="Calibri" w:hAnsi="Calibri" w:cs="Calibri"/>
      <w:color w:val="000000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243A10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243A10"/>
  </w:style>
  <w:style w:type="character" w:customStyle="1" w:styleId="Char0">
    <w:name w:val="批注文字 Char"/>
    <w:basedOn w:val="a0"/>
    <w:link w:val="a5"/>
    <w:uiPriority w:val="99"/>
    <w:semiHidden/>
    <w:rsid w:val="00243A10"/>
    <w:rPr>
      <w:rFonts w:ascii="Calibri" w:eastAsia="Calibri" w:hAnsi="Calibri" w:cs="Calibri"/>
      <w:color w:val="000000"/>
      <w:sz w:val="22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43A10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243A10"/>
    <w:rPr>
      <w:rFonts w:ascii="Calibri" w:eastAsia="Calibri" w:hAnsi="Calibri" w:cs="Calibri"/>
      <w:b/>
      <w:bCs/>
      <w:color w:val="00000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243A10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43A10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9A26-E022-46F5-B5C9-89BAADC3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1</Pages>
  <Words>960</Words>
  <Characters>5472</Characters>
  <Application>Microsoft Office Word</Application>
  <DocSecurity>0</DocSecurity>
  <Lines>45</Lines>
  <Paragraphs>12</Paragraphs>
  <ScaleCrop>false</ScaleCrop>
  <Company/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0EDCAC2A3A8BCC6BBAED1A1BED9313531C8CBA3A9&gt;</dc:title>
  <dc:subject/>
  <dc:creator>bjgj117</dc:creator>
  <cp:keywords/>
  <cp:lastModifiedBy>a</cp:lastModifiedBy>
  <cp:revision>21</cp:revision>
  <dcterms:created xsi:type="dcterms:W3CDTF">2025-01-08T07:29:00Z</dcterms:created>
  <dcterms:modified xsi:type="dcterms:W3CDTF">2025-10-13T02:21:00Z</dcterms:modified>
</cp:coreProperties>
</file>